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DC24" w14:textId="79632C6B" w:rsidR="003D2AF9" w:rsidRPr="00F34C30" w:rsidRDefault="00804179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ЗАПРОС ЦЕН - УСЛУГИ (RFQS)</w:t>
      </w:r>
    </w:p>
    <w:p w14:paraId="1702E33D" w14:textId="187457FD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звание Проекта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«Программа развития сектора: Навыки для инклюзивного роста»</w:t>
      </w:r>
    </w:p>
    <w:p w14:paraId="64D46350" w14:textId="406D7408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сточник финансирования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Грант Азиатского банка развития 0553 KGZ</w:t>
      </w:r>
    </w:p>
    <w:p w14:paraId="56C0D854" w14:textId="280517A2" w:rsidR="00C0614A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</w:rPr>
        <w:t>Номер Контракта:</w:t>
      </w:r>
      <w:r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SHOPPING/</w:t>
      </w:r>
      <w:r w:rsidR="00C0614A">
        <w:rPr>
          <w:rFonts w:ascii="Arial" w:hAnsi="Arial" w:cs="Arial"/>
          <w:b/>
          <w:lang w:val="en-US"/>
        </w:rPr>
        <w:t>INFOVIDEO</w:t>
      </w:r>
      <w:r w:rsidR="00913D03" w:rsidRPr="00F34C30">
        <w:rPr>
          <w:rFonts w:ascii="Arial" w:hAnsi="Arial" w:cs="Arial"/>
          <w:b/>
        </w:rPr>
        <w:t>/</w:t>
      </w:r>
      <w:r w:rsidR="008154A7" w:rsidRPr="00F34C30">
        <w:rPr>
          <w:rFonts w:ascii="Arial" w:hAnsi="Arial" w:cs="Arial"/>
          <w:b/>
        </w:rPr>
        <w:t>2023: </w:t>
      </w:r>
      <w:r w:rsidR="00C0614A" w:rsidRPr="00C0614A">
        <w:rPr>
          <w:rFonts w:ascii="Arial" w:hAnsi="Arial" w:cs="Arial"/>
          <w:b/>
        </w:rPr>
        <w:t>выпус</w:t>
      </w:r>
      <w:r w:rsidR="00C0614A">
        <w:rPr>
          <w:rFonts w:ascii="Arial" w:hAnsi="Arial" w:cs="Arial"/>
          <w:b/>
        </w:rPr>
        <w:t>к</w:t>
      </w:r>
      <w:r w:rsidR="00C0614A">
        <w:rPr>
          <w:rFonts w:ascii="Arial" w:hAnsi="Arial" w:cs="Arial"/>
          <w:b/>
          <w:lang w:val="en-US"/>
        </w:rPr>
        <w:t> </w:t>
      </w:r>
      <w:proofErr w:type="spellStart"/>
      <w:r w:rsidR="00C0614A" w:rsidRPr="00C0614A">
        <w:rPr>
          <w:rFonts w:ascii="Arial" w:hAnsi="Arial" w:cs="Arial"/>
          <w:b/>
        </w:rPr>
        <w:t>инфографического</w:t>
      </w:r>
      <w:proofErr w:type="spellEnd"/>
      <w:r w:rsidR="00C0614A" w:rsidRPr="00C0614A">
        <w:rPr>
          <w:rFonts w:ascii="Arial" w:hAnsi="Arial" w:cs="Arial"/>
          <w:b/>
        </w:rPr>
        <w:t xml:space="preserve"> видео ролика</w:t>
      </w:r>
      <w:r w:rsidR="00C0614A" w:rsidRPr="00C0614A">
        <w:rPr>
          <w:rFonts w:ascii="Arial" w:hAnsi="Arial" w:cs="Arial"/>
          <w:b/>
        </w:rPr>
        <w:t xml:space="preserve"> </w:t>
      </w:r>
    </w:p>
    <w:p w14:paraId="7D1BCBAD" w14:textId="5AC01045" w:rsidR="007A08C3" w:rsidRPr="00F34C30" w:rsidRDefault="007A08C3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Дата </w:t>
      </w:r>
      <w:r w:rsidR="009533D8" w:rsidRPr="00F34C30">
        <w:rPr>
          <w:rFonts w:ascii="Arial" w:hAnsi="Arial" w:cs="Arial"/>
        </w:rPr>
        <w:t>публикации Запроса</w:t>
      </w:r>
      <w:r w:rsidRPr="00F34C30">
        <w:rPr>
          <w:rFonts w:ascii="Arial" w:hAnsi="Arial" w:cs="Arial"/>
        </w:rPr>
        <w:t>:</w:t>
      </w:r>
      <w:r w:rsidRPr="00F34C30">
        <w:rPr>
          <w:rFonts w:ascii="Arial" w:hAnsi="Arial" w:cs="Arial"/>
        </w:rPr>
        <w:tab/>
      </w:r>
      <w:r w:rsidR="00913D03" w:rsidRPr="00F34C30">
        <w:rPr>
          <w:rFonts w:ascii="Arial" w:hAnsi="Arial" w:cs="Arial"/>
          <w:b/>
        </w:rPr>
        <w:t>1</w:t>
      </w:r>
      <w:r w:rsidR="00C0614A" w:rsidRPr="00C0614A">
        <w:rPr>
          <w:rFonts w:ascii="Arial" w:hAnsi="Arial" w:cs="Arial"/>
          <w:b/>
        </w:rPr>
        <w:t>2</w:t>
      </w:r>
      <w:r w:rsidR="000043EE" w:rsidRPr="00F34C30">
        <w:rPr>
          <w:rFonts w:ascii="Arial" w:hAnsi="Arial" w:cs="Arial"/>
          <w:b/>
        </w:rPr>
        <w:t xml:space="preserve"> </w:t>
      </w:r>
      <w:r w:rsidR="00C0614A">
        <w:rPr>
          <w:rFonts w:ascii="Arial" w:hAnsi="Arial" w:cs="Arial"/>
          <w:b/>
        </w:rPr>
        <w:t>декабря</w:t>
      </w:r>
      <w:r w:rsidR="000043EE" w:rsidRPr="00F34C30">
        <w:rPr>
          <w:rFonts w:ascii="Arial" w:hAnsi="Arial" w:cs="Arial"/>
          <w:b/>
        </w:rPr>
        <w:t xml:space="preserve"> 2023 года</w:t>
      </w:r>
    </w:p>
    <w:p w14:paraId="2E6194C0" w14:textId="16CA6459" w:rsidR="007A08C3" w:rsidRPr="00F34C30" w:rsidRDefault="009533D8" w:rsidP="000043EE">
      <w:pPr>
        <w:spacing w:before="100" w:beforeAutospacing="1"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ля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b/>
        </w:rPr>
        <w:t>Поставщиков</w:t>
      </w:r>
    </w:p>
    <w:p w14:paraId="7094489D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Уважаемый г-н / г-жа:</w:t>
      </w:r>
    </w:p>
    <w:p w14:paraId="03B29817" w14:textId="101437A6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.</w:t>
      </w:r>
      <w:r w:rsidRPr="00F34C30">
        <w:rPr>
          <w:rFonts w:ascii="Arial" w:hAnsi="Arial" w:cs="Arial"/>
        </w:rPr>
        <w:tab/>
        <w:t xml:space="preserve">Настоящим </w:t>
      </w:r>
      <w:r w:rsidR="000043EE" w:rsidRPr="00F34C30">
        <w:rPr>
          <w:rFonts w:ascii="Arial" w:hAnsi="Arial" w:cs="Arial"/>
        </w:rPr>
        <w:t>Министерство образования и науки Кыргызской Республики Отдел реализации проекта АБР «Программа развития сектора: Навыки для инклюзивного роста»</w:t>
      </w:r>
      <w:r w:rsidRPr="00F34C30">
        <w:rPr>
          <w:rFonts w:ascii="Arial" w:hAnsi="Arial" w:cs="Arial"/>
        </w:rPr>
        <w:t xml:space="preserve"> (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) просит вас представить </w:t>
      </w:r>
      <w:r w:rsidR="009533D8" w:rsidRPr="00F34C30">
        <w:rPr>
          <w:rFonts w:ascii="Arial" w:hAnsi="Arial" w:cs="Arial"/>
        </w:rPr>
        <w:t>ценовое(</w:t>
      </w:r>
      <w:proofErr w:type="spellStart"/>
      <w:r w:rsidR="009533D8" w:rsidRPr="00F34C30">
        <w:rPr>
          <w:rFonts w:ascii="Arial" w:hAnsi="Arial" w:cs="Arial"/>
        </w:rPr>
        <w:t>ые</w:t>
      </w:r>
      <w:proofErr w:type="spellEnd"/>
      <w:r w:rsidR="009533D8" w:rsidRPr="00F34C30">
        <w:rPr>
          <w:rFonts w:ascii="Arial" w:hAnsi="Arial" w:cs="Arial"/>
        </w:rPr>
        <w:t>) предложение(я)</w:t>
      </w:r>
      <w:r w:rsidRPr="00F34C30">
        <w:rPr>
          <w:rFonts w:ascii="Arial" w:hAnsi="Arial" w:cs="Arial"/>
        </w:rPr>
        <w:t xml:space="preserve"> на выполнение услуг, описанных в Объеме услуг, приложенном в качестве Приложения А к </w:t>
      </w:r>
      <w:r w:rsidR="009533D8" w:rsidRPr="00F34C30">
        <w:rPr>
          <w:rFonts w:ascii="Arial" w:hAnsi="Arial" w:cs="Arial"/>
        </w:rPr>
        <w:t>настоящим документам</w:t>
      </w:r>
      <w:r w:rsidRPr="00F34C30">
        <w:rPr>
          <w:rFonts w:ascii="Arial" w:hAnsi="Arial" w:cs="Arial"/>
        </w:rPr>
        <w:t>. Однако, если вы были связаны с подготовкой данного Объема услуг, являющегося предметом данного Запроса, вы будете дисквалифицированы.</w:t>
      </w:r>
    </w:p>
    <w:p w14:paraId="758150F1" w14:textId="352377E4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Чтобы помочь вам в подготовке ценового предложения, в дополнение к </w:t>
      </w:r>
      <w:r w:rsidR="009C72B6" w:rsidRPr="00F34C30">
        <w:rPr>
          <w:rFonts w:ascii="Arial" w:hAnsi="Arial" w:cs="Arial"/>
        </w:rPr>
        <w:t>Объему услуг</w:t>
      </w:r>
      <w:r w:rsidRPr="00F34C30">
        <w:rPr>
          <w:rFonts w:ascii="Arial" w:hAnsi="Arial" w:cs="Arial"/>
        </w:rPr>
        <w:t xml:space="preserve">, </w:t>
      </w:r>
      <w:r w:rsidR="009533D8" w:rsidRPr="00F34C30">
        <w:rPr>
          <w:rFonts w:ascii="Arial" w:hAnsi="Arial" w:cs="Arial"/>
        </w:rPr>
        <w:t xml:space="preserve">мы прилагаем </w:t>
      </w:r>
      <w:r w:rsidRPr="00F34C30">
        <w:rPr>
          <w:rFonts w:ascii="Arial" w:hAnsi="Arial" w:cs="Arial"/>
        </w:rPr>
        <w:t>форм</w:t>
      </w:r>
      <w:r w:rsidR="009533D8" w:rsidRPr="00F34C30">
        <w:rPr>
          <w:rFonts w:ascii="Arial" w:hAnsi="Arial" w:cs="Arial"/>
        </w:rPr>
        <w:t>ы</w:t>
      </w:r>
      <w:r w:rsidRPr="00F34C30">
        <w:rPr>
          <w:rFonts w:ascii="Arial" w:hAnsi="Arial" w:cs="Arial"/>
        </w:rPr>
        <w:t xml:space="preserve"> предложения и Контракта.</w:t>
      </w:r>
    </w:p>
    <w:p w14:paraId="7D0B1C4B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2.</w:t>
      </w:r>
      <w:r w:rsidRPr="00F34C30">
        <w:rPr>
          <w:rFonts w:ascii="Arial" w:hAnsi="Arial" w:cs="Arial"/>
        </w:rPr>
        <w:tab/>
        <w:t>Однако, если вы / ваша фирма подпадаете под любое из следующих условий, ваше предложение не рассматривается:</w:t>
      </w:r>
    </w:p>
    <w:p w14:paraId="2E495512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вы / ваша фирма являетесь / не являетесь гражданином / подданным страны-члена АБР, или</w:t>
      </w:r>
    </w:p>
    <w:p w14:paraId="4E5155B3" w14:textId="51C21FB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вы / ваша фирма связаны / были связаны с фирмой, подготовившей техническое задание или участвовавшей в подготовке Проекта, для которого </w:t>
      </w:r>
      <w:r w:rsidR="00FE5BFC" w:rsidRPr="00F34C30">
        <w:rPr>
          <w:rFonts w:ascii="Arial" w:hAnsi="Arial" w:cs="Arial"/>
        </w:rPr>
        <w:t>идентифицирован</w:t>
      </w:r>
      <w:r w:rsidRPr="00F34C30">
        <w:rPr>
          <w:rFonts w:ascii="Arial" w:hAnsi="Arial" w:cs="Arial"/>
        </w:rPr>
        <w:t xml:space="preserve"> Контракт, являющийся предметом настоящего Запроса цен, или</w:t>
      </w:r>
    </w:p>
    <w:p w14:paraId="21519CC7" w14:textId="7FABA1B4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вы / ваша фирма принадлежите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у, или</w:t>
      </w:r>
    </w:p>
    <w:p w14:paraId="52F85595" w14:textId="3A7C8F42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) </w:t>
      </w:r>
      <w:r w:rsidR="00E61BEF"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>вы / ваша фирма в настоящее время подвергаетесь санкциям или временно отстранены Азиатским банком развития за нарушение его Антикоррупционной политики (1998 г., с изменениями на сегодняшний день) или</w:t>
      </w:r>
    </w:p>
    <w:p w14:paraId="1BF8266C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>заключение Контрактов на оказание услуг из вашей страны или любые платежи физическим или юридическим лицам в вашей стране запрещены в соответствии с решением Совета Безопасности Организации Объединенных Наций в соответствии с Главой VII Устава Организации Объединенных Наций.</w:t>
      </w:r>
    </w:p>
    <w:p w14:paraId="0B6FE80F" w14:textId="7791A499" w:rsidR="00E61BEF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3.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b/>
        </w:rPr>
        <w:t>Чтобы соответствовать требованиям</w:t>
      </w:r>
      <w:r w:rsidRPr="00F34C30">
        <w:rPr>
          <w:rFonts w:ascii="Arial" w:hAnsi="Arial" w:cs="Arial"/>
        </w:rPr>
        <w:t>, вы должны иметь опыт работы в качестве Поставщика услуг, о</w:t>
      </w:r>
      <w:r w:rsidR="00D74871" w:rsidRPr="00F34C30">
        <w:rPr>
          <w:rFonts w:ascii="Arial" w:hAnsi="Arial" w:cs="Arial"/>
        </w:rPr>
        <w:t>хватываемых данным Запросом цен:</w:t>
      </w:r>
      <w:r w:rsidRPr="00F34C30">
        <w:rPr>
          <w:rFonts w:ascii="Arial" w:hAnsi="Arial" w:cs="Arial"/>
        </w:rPr>
        <w:t xml:space="preserve"> </w:t>
      </w:r>
    </w:p>
    <w:p w14:paraId="51F63C46" w14:textId="290BC407" w:rsidR="00F34C30" w:rsidRPr="00F34C30" w:rsidRDefault="00F34C30" w:rsidP="00F34C30">
      <w:pPr>
        <w:pStyle w:val="ab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eastAsia="Times New Roman" w:hAnsi="Arial" w:cs="Arial"/>
          <w:bCs/>
          <w:color w:val="000000" w:themeColor="text1"/>
        </w:rPr>
      </w:pP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t xml:space="preserve">Наличие опыта работы в данной сфере не менее </w:t>
      </w:r>
      <w:r w:rsidRPr="00F34C30">
        <w:rPr>
          <w:rFonts w:ascii="Arial" w:eastAsia="Times New Roman" w:hAnsi="Arial" w:cs="Arial"/>
          <w:bCs/>
          <w:color w:val="000000" w:themeColor="text1"/>
        </w:rPr>
        <w:t>2</w:t>
      </w: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t>-х лет (профайл организации</w:t>
      </w:r>
      <w:r w:rsidRPr="00F34C30">
        <w:rPr>
          <w:rFonts w:ascii="Arial" w:eastAsia="Times New Roman" w:hAnsi="Arial" w:cs="Arial"/>
          <w:bCs/>
          <w:color w:val="000000" w:themeColor="text1"/>
        </w:rPr>
        <w:t xml:space="preserve"> или индивидуального предпринимателя</w:t>
      </w:r>
      <w:r>
        <w:rPr>
          <w:rFonts w:ascii="Arial" w:eastAsia="Times New Roman" w:hAnsi="Arial" w:cs="Arial"/>
          <w:bCs/>
          <w:color w:val="000000" w:themeColor="text1"/>
          <w:lang w:val="ky-KG"/>
        </w:rPr>
        <w:t>);</w:t>
      </w:r>
    </w:p>
    <w:p w14:paraId="08460653" w14:textId="7FFED950" w:rsidR="00E61BEF" w:rsidRPr="00F34C30" w:rsidRDefault="00F34C30" w:rsidP="00F34C30">
      <w:pPr>
        <w:pStyle w:val="ab"/>
        <w:numPr>
          <w:ilvl w:val="0"/>
          <w:numId w:val="23"/>
        </w:numPr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  <w:r w:rsidRPr="00F34C30">
        <w:rPr>
          <w:rFonts w:ascii="Arial" w:eastAsia="Times New Roman" w:hAnsi="Arial" w:cs="Arial"/>
          <w:bCs/>
          <w:color w:val="000000" w:themeColor="text1"/>
          <w:lang w:val="ky-KG"/>
        </w:rPr>
        <w:lastRenderedPageBreak/>
        <w:t xml:space="preserve">Наличие опыта работы с государственными органами или международными организациями. </w:t>
      </w:r>
      <w:r w:rsidRPr="00F34C30">
        <w:rPr>
          <w:rFonts w:ascii="Arial" w:hAnsi="Arial" w:cs="Arial"/>
        </w:rPr>
        <w:t xml:space="preserve">В качестве доказательства вы </w:t>
      </w:r>
      <w:r w:rsidRPr="00F34C30">
        <w:rPr>
          <w:rFonts w:ascii="Arial" w:hAnsi="Arial" w:cs="Arial"/>
          <w:lang w:val="ky-KG"/>
        </w:rPr>
        <w:t>прилагаете</w:t>
      </w:r>
      <w:r w:rsidRPr="00F34C30">
        <w:rPr>
          <w:rFonts w:ascii="Arial" w:hAnsi="Arial" w:cs="Arial"/>
        </w:rPr>
        <w:t xml:space="preserve"> документ об опыте работы в качестве Поставщика услуг по крайней мере по одному контракту за последние 3 года</w:t>
      </w:r>
      <w:r>
        <w:rPr>
          <w:rFonts w:ascii="Arial" w:hAnsi="Arial" w:cs="Arial"/>
        </w:rPr>
        <w:t xml:space="preserve"> (2022,2021,2020 гг.)</w:t>
      </w:r>
      <w:r w:rsidRPr="00F34C30">
        <w:rPr>
          <w:rFonts w:ascii="Arial" w:hAnsi="Arial" w:cs="Arial"/>
        </w:rPr>
        <w:t>, размер и характер которого аналогичны требованиям настоящего Контракта</w:t>
      </w:r>
      <w:r w:rsidRPr="00F34C30">
        <w:rPr>
          <w:rFonts w:ascii="Arial" w:eastAsia="Times New Roman" w:hAnsi="Arial" w:cs="Arial"/>
          <w:bCs/>
          <w:color w:val="000000" w:themeColor="text1"/>
        </w:rPr>
        <w:t>;</w:t>
      </w:r>
    </w:p>
    <w:p w14:paraId="1A95C3D6" w14:textId="36FD55E5" w:rsidR="00F34C30" w:rsidRDefault="00F34C30" w:rsidP="00C859E9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ind w:left="113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Разрешительные документы (Устав, свидетельство </w:t>
      </w:r>
      <w:r>
        <w:rPr>
          <w:rFonts w:ascii="Arial" w:hAnsi="Arial" w:cs="Arial"/>
        </w:rPr>
        <w:t xml:space="preserve">о регистрации </w:t>
      </w:r>
      <w:r w:rsidRPr="00F34C30">
        <w:rPr>
          <w:rFonts w:ascii="Arial" w:hAnsi="Arial" w:cs="Arial"/>
        </w:rPr>
        <w:t>или патент</w:t>
      </w:r>
      <w:r>
        <w:rPr>
          <w:rFonts w:ascii="Arial" w:hAnsi="Arial" w:cs="Arial"/>
        </w:rPr>
        <w:t xml:space="preserve"> на индивидуального предпринимателя</w:t>
      </w:r>
      <w:r w:rsidRPr="00F34C30">
        <w:rPr>
          <w:rFonts w:ascii="Arial" w:hAnsi="Arial" w:cs="Arial"/>
        </w:rPr>
        <w:t>);</w:t>
      </w:r>
    </w:p>
    <w:p w14:paraId="636717BD" w14:textId="2A8B7A1B" w:rsidR="0049369E" w:rsidRPr="0049369E" w:rsidRDefault="0049369E" w:rsidP="00C859E9">
      <w:pPr>
        <w:pStyle w:val="ab"/>
        <w:numPr>
          <w:ilvl w:val="0"/>
          <w:numId w:val="23"/>
        </w:numPr>
        <w:spacing w:before="100" w:beforeAutospacing="1" w:after="100" w:afterAutospacing="1" w:line="240" w:lineRule="auto"/>
        <w:ind w:left="1137"/>
        <w:jc w:val="both"/>
        <w:rPr>
          <w:rFonts w:ascii="Arial" w:hAnsi="Arial" w:cs="Arial"/>
        </w:rPr>
      </w:pPr>
      <w:r w:rsidRPr="00F34C30">
        <w:rPr>
          <w:rFonts w:ascii="Arial" w:eastAsia="Times New Roman" w:hAnsi="Arial" w:cs="Arial"/>
          <w:bCs/>
          <w:color w:val="000000" w:themeColor="text1"/>
        </w:rPr>
        <w:t xml:space="preserve">Наличие портфолио работ, демонстрирующее </w:t>
      </w:r>
      <w:r>
        <w:rPr>
          <w:rFonts w:ascii="Arial" w:eastAsia="Times New Roman" w:hAnsi="Arial" w:cs="Arial"/>
          <w:bCs/>
          <w:color w:val="000000" w:themeColor="text1"/>
        </w:rPr>
        <w:t>ранее изготовленные материалы;</w:t>
      </w:r>
    </w:p>
    <w:p w14:paraId="1C16CFB8" w14:textId="7528B25A" w:rsidR="00FE5BFC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4.</w:t>
      </w:r>
      <w:r w:rsidRPr="00F34C30">
        <w:rPr>
          <w:rFonts w:ascii="Arial" w:hAnsi="Arial" w:cs="Arial"/>
        </w:rPr>
        <w:tab/>
        <w:t>В</w:t>
      </w:r>
      <w:r w:rsidR="00FE5BFC" w:rsidRPr="00F34C30">
        <w:rPr>
          <w:rFonts w:ascii="Arial" w:hAnsi="Arial" w:cs="Arial"/>
        </w:rPr>
        <w:t>аше(и) предложение(я)</w:t>
      </w:r>
      <w:r w:rsidRPr="00F34C30">
        <w:rPr>
          <w:rFonts w:ascii="Arial" w:hAnsi="Arial" w:cs="Arial"/>
        </w:rPr>
        <w:t xml:space="preserve"> </w:t>
      </w:r>
      <w:proofErr w:type="spellStart"/>
      <w:r w:rsidR="00FE5BFC" w:rsidRPr="00F34C30">
        <w:rPr>
          <w:rFonts w:ascii="Arial" w:hAnsi="Arial" w:cs="Arial"/>
        </w:rPr>
        <w:t>представляе</w:t>
      </w:r>
      <w:proofErr w:type="spellEnd"/>
      <w:r w:rsidR="00FE5BFC" w:rsidRPr="00F34C30">
        <w:rPr>
          <w:rFonts w:ascii="Arial" w:hAnsi="Arial" w:cs="Arial"/>
        </w:rPr>
        <w:t>(ю)</w:t>
      </w:r>
      <w:proofErr w:type="spellStart"/>
      <w:r w:rsidR="00FE5BFC" w:rsidRPr="00F34C30">
        <w:rPr>
          <w:rFonts w:ascii="Arial" w:hAnsi="Arial" w:cs="Arial"/>
        </w:rPr>
        <w:t>тся</w:t>
      </w:r>
      <w:proofErr w:type="spellEnd"/>
      <w:r w:rsidRPr="00F34C30">
        <w:rPr>
          <w:rFonts w:ascii="Arial" w:hAnsi="Arial" w:cs="Arial"/>
        </w:rPr>
        <w:t xml:space="preserve"> в соответствии со следующими инструкциями, процедурами и условиями Контракта.</w:t>
      </w:r>
    </w:p>
    <w:p w14:paraId="2C6D55E9" w14:textId="41EF8039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Подготовка котировок</w:t>
      </w:r>
    </w:p>
    <w:p w14:paraId="7985A1A9" w14:textId="2ADBC5A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В</w:t>
      </w:r>
      <w:r w:rsidR="00FE5BFC" w:rsidRPr="00F34C30">
        <w:rPr>
          <w:rFonts w:ascii="Arial" w:hAnsi="Arial" w:cs="Arial"/>
        </w:rPr>
        <w:t>аше(и) ценовое(</w:t>
      </w:r>
      <w:proofErr w:type="spellStart"/>
      <w:r w:rsidR="00FE5BFC" w:rsidRPr="00F34C30">
        <w:rPr>
          <w:rFonts w:ascii="Arial" w:hAnsi="Arial" w:cs="Arial"/>
        </w:rPr>
        <w:t>ые</w:t>
      </w:r>
      <w:proofErr w:type="spellEnd"/>
      <w:r w:rsidR="00FE5BFC" w:rsidRPr="00F34C30">
        <w:rPr>
          <w:rFonts w:ascii="Arial" w:hAnsi="Arial" w:cs="Arial"/>
        </w:rPr>
        <w:t>)</w:t>
      </w:r>
      <w:r w:rsidR="009533D8" w:rsidRPr="00F34C30">
        <w:rPr>
          <w:rFonts w:ascii="Arial" w:hAnsi="Arial" w:cs="Arial"/>
        </w:rPr>
        <w:t xml:space="preserve"> предложение(я)</w:t>
      </w:r>
      <w:r w:rsidRPr="00F34C30">
        <w:rPr>
          <w:rFonts w:ascii="Arial" w:hAnsi="Arial" w:cs="Arial"/>
        </w:rPr>
        <w:t xml:space="preserve"> относи</w:t>
      </w:r>
      <w:r w:rsidR="002637C9" w:rsidRPr="00F34C30">
        <w:rPr>
          <w:rFonts w:ascii="Arial" w:hAnsi="Arial" w:cs="Arial"/>
          <w:bCs/>
        </w:rPr>
        <w:t>(</w:t>
      </w:r>
      <w:r w:rsidR="002637C9" w:rsidRPr="00F34C30">
        <w:rPr>
          <w:rFonts w:ascii="Arial" w:hAnsi="Arial" w:cs="Arial"/>
        </w:rPr>
        <w:t>я</w:t>
      </w:r>
      <w:r w:rsidR="002637C9" w:rsidRPr="00F34C30">
        <w:rPr>
          <w:rFonts w:ascii="Arial" w:hAnsi="Arial" w:cs="Arial"/>
          <w:bCs/>
        </w:rPr>
        <w:t>)</w:t>
      </w:r>
      <w:proofErr w:type="spellStart"/>
      <w:r w:rsidRPr="00F34C30">
        <w:rPr>
          <w:rFonts w:ascii="Arial" w:hAnsi="Arial" w:cs="Arial"/>
        </w:rPr>
        <w:t>тся</w:t>
      </w:r>
      <w:proofErr w:type="spellEnd"/>
      <w:r w:rsidRPr="00F34C30">
        <w:rPr>
          <w:rFonts w:ascii="Arial" w:hAnsi="Arial" w:cs="Arial"/>
        </w:rPr>
        <w:t xml:space="preserve"> ко всем позициям, описанным в Объеме услуг, и </w:t>
      </w:r>
      <w:proofErr w:type="spellStart"/>
      <w:r w:rsidRPr="00F34C30">
        <w:rPr>
          <w:rFonts w:ascii="Arial" w:hAnsi="Arial" w:cs="Arial"/>
        </w:rPr>
        <w:t>представля</w:t>
      </w:r>
      <w:r w:rsidR="002637C9" w:rsidRPr="00F34C30">
        <w:rPr>
          <w:rFonts w:ascii="Arial" w:hAnsi="Arial" w:cs="Arial"/>
        </w:rPr>
        <w:t>е</w:t>
      </w:r>
      <w:proofErr w:type="spellEnd"/>
      <w:r w:rsidR="002637C9" w:rsidRPr="00F34C30">
        <w:rPr>
          <w:rFonts w:ascii="Arial" w:hAnsi="Arial" w:cs="Arial"/>
        </w:rPr>
        <w:t>(ю)</w:t>
      </w:r>
      <w:proofErr w:type="spellStart"/>
      <w:r w:rsidRPr="00F34C30">
        <w:rPr>
          <w:rFonts w:ascii="Arial" w:hAnsi="Arial" w:cs="Arial"/>
        </w:rPr>
        <w:t>тся</w:t>
      </w:r>
      <w:proofErr w:type="spellEnd"/>
      <w:r w:rsidRPr="00F34C30">
        <w:rPr>
          <w:rFonts w:ascii="Arial" w:hAnsi="Arial" w:cs="Arial"/>
        </w:rPr>
        <w:t xml:space="preserve"> только в прилагаемой Форме предложения. Валютой котируемых цен и оплаты является</w:t>
      </w:r>
      <w:r w:rsidR="000043EE" w:rsidRPr="00F34C30">
        <w:rPr>
          <w:rFonts w:ascii="Arial" w:hAnsi="Arial" w:cs="Arial"/>
          <w:lang w:val="ky-KG"/>
        </w:rPr>
        <w:t xml:space="preserve"> </w:t>
      </w:r>
      <w:r w:rsidR="000043EE" w:rsidRPr="00F34C30">
        <w:rPr>
          <w:rFonts w:ascii="Arial" w:hAnsi="Arial" w:cs="Arial"/>
          <w:b/>
          <w:lang w:val="ky-KG"/>
        </w:rPr>
        <w:t>Кыргызский сом</w:t>
      </w:r>
      <w:r w:rsidRPr="00F34C30">
        <w:rPr>
          <w:rFonts w:ascii="Arial" w:hAnsi="Arial" w:cs="Arial"/>
        </w:rPr>
        <w:t>.</w:t>
      </w:r>
    </w:p>
    <w:p w14:paraId="1697BE51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Вы представляете только один набор котировок по вышеуказанным позициям. Ваше предложение напечатано или написано несмываемыми чернилами и подписано вами или вашим уполномоченным представителем. Без подписи в Форме предложения ваше предложение не рассматривается дальше.</w:t>
      </w:r>
    </w:p>
    <w:p w14:paraId="566CEEE2" w14:textId="4C92E894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Вы представляете один оригинал Формы предложения </w:t>
      </w:r>
      <w:r w:rsidR="00191B61" w:rsidRPr="00F34C30">
        <w:rPr>
          <w:rFonts w:ascii="Arial" w:hAnsi="Arial" w:cs="Arial"/>
        </w:rPr>
        <w:t>подписанный по электронному адресу (указано ниже).</w:t>
      </w:r>
    </w:p>
    <w:p w14:paraId="2C153C8E" w14:textId="1C0D461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</w:t>
      </w:r>
      <w:r w:rsidR="002637C9" w:rsidRPr="00F34C30">
        <w:rPr>
          <w:rFonts w:ascii="Arial" w:hAnsi="Arial" w:cs="Arial"/>
        </w:rPr>
        <w:t>)</w:t>
      </w:r>
      <w:r w:rsidR="002637C9" w:rsidRPr="00F34C30">
        <w:rPr>
          <w:rFonts w:ascii="Arial" w:hAnsi="Arial" w:cs="Arial"/>
        </w:rPr>
        <w:tab/>
      </w:r>
      <w:r w:rsidR="000043EE" w:rsidRPr="00F34C30">
        <w:rPr>
          <w:rFonts w:ascii="Arial" w:hAnsi="Arial" w:cs="Arial"/>
          <w:lang w:val="ky-KG"/>
        </w:rPr>
        <w:t>В</w:t>
      </w:r>
      <w:proofErr w:type="spellStart"/>
      <w:r w:rsidR="00FE5BFC" w:rsidRPr="00F34C30">
        <w:rPr>
          <w:rFonts w:ascii="Arial" w:hAnsi="Arial" w:cs="Arial"/>
        </w:rPr>
        <w:t>аше</w:t>
      </w:r>
      <w:proofErr w:type="spellEnd"/>
      <w:r w:rsidR="00FE5BFC" w:rsidRPr="00F34C30">
        <w:rPr>
          <w:rFonts w:ascii="Arial" w:hAnsi="Arial" w:cs="Arial"/>
        </w:rPr>
        <w:t>(и) предложение(я)</w:t>
      </w:r>
      <w:r w:rsidRPr="00F34C30">
        <w:rPr>
          <w:rFonts w:ascii="Arial" w:hAnsi="Arial" w:cs="Arial"/>
        </w:rPr>
        <w:t xml:space="preserve"> действительно</w:t>
      </w:r>
      <w:r w:rsidR="002637C9" w:rsidRPr="00F34C30">
        <w:rPr>
          <w:rFonts w:ascii="Arial" w:hAnsi="Arial" w:cs="Arial"/>
        </w:rPr>
        <w:t>(ы)</w:t>
      </w:r>
      <w:r w:rsidRPr="00F34C30">
        <w:rPr>
          <w:rFonts w:ascii="Arial" w:hAnsi="Arial" w:cs="Arial"/>
        </w:rPr>
        <w:t xml:space="preserve"> </w:t>
      </w:r>
      <w:r w:rsidRPr="00F34C30">
        <w:rPr>
          <w:rFonts w:ascii="Arial" w:hAnsi="Arial" w:cs="Arial"/>
          <w:b/>
        </w:rPr>
        <w:t>в течение 30 дней</w:t>
      </w:r>
      <w:r w:rsidRPr="00F34C30">
        <w:rPr>
          <w:rFonts w:ascii="Arial" w:hAnsi="Arial" w:cs="Arial"/>
        </w:rPr>
        <w:t xml:space="preserve"> с крайнего срока подачи предложени</w:t>
      </w:r>
      <w:r w:rsidR="002637C9" w:rsidRPr="00F34C30">
        <w:rPr>
          <w:rFonts w:ascii="Arial" w:hAnsi="Arial" w:cs="Arial"/>
        </w:rPr>
        <w:t>я(</w:t>
      </w:r>
      <w:r w:rsidRPr="00F34C30">
        <w:rPr>
          <w:rFonts w:ascii="Arial" w:hAnsi="Arial" w:cs="Arial"/>
        </w:rPr>
        <w:t xml:space="preserve">й), как указано ниже. Если вы отзываете свое предложение в течение срока действия и / или </w:t>
      </w:r>
      <w:r w:rsidR="002637C9" w:rsidRPr="00F34C30">
        <w:rPr>
          <w:rFonts w:ascii="Arial" w:hAnsi="Arial" w:cs="Arial"/>
        </w:rPr>
        <w:t>отказываетесь</w:t>
      </w:r>
      <w:r w:rsidRPr="00F34C30">
        <w:rPr>
          <w:rFonts w:ascii="Arial" w:hAnsi="Arial" w:cs="Arial"/>
        </w:rPr>
        <w:t xml:space="preserve"> принять присуждение Контракта, в момент и в случае его присуждения,</w:t>
      </w:r>
      <w:r w:rsidR="002637C9" w:rsidRPr="00F34C30">
        <w:rPr>
          <w:rFonts w:ascii="Arial" w:hAnsi="Arial" w:cs="Arial"/>
        </w:rPr>
        <w:t xml:space="preserve"> вы</w:t>
      </w:r>
      <w:r w:rsidRPr="00F34C30">
        <w:rPr>
          <w:rFonts w:ascii="Arial" w:hAnsi="Arial" w:cs="Arial"/>
        </w:rPr>
        <w:t xml:space="preserve"> исключаетесь из списка Поставщиков услуг для проекта на два года.</w:t>
      </w:r>
    </w:p>
    <w:p w14:paraId="45C0CF01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Подача и вскрытие</w:t>
      </w:r>
    </w:p>
    <w:p w14:paraId="10D234C7" w14:textId="06AD2993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 xml:space="preserve">Ваша Форма предложения должна быть представлена </w:t>
      </w:r>
      <w:r w:rsidRPr="00F34C30">
        <w:rPr>
          <w:rFonts w:ascii="Arial" w:hAnsi="Arial" w:cs="Arial"/>
          <w:b/>
        </w:rPr>
        <w:t>до</w:t>
      </w:r>
      <w:r w:rsidR="000043EE" w:rsidRPr="00F34C30">
        <w:rPr>
          <w:rFonts w:ascii="Arial" w:hAnsi="Arial" w:cs="Arial"/>
          <w:b/>
        </w:rPr>
        <w:t xml:space="preserve"> 15.00 часов </w:t>
      </w:r>
      <w:r w:rsidR="000043EE" w:rsidRPr="00F34C30">
        <w:rPr>
          <w:rFonts w:ascii="Arial" w:hAnsi="Arial" w:cs="Arial"/>
          <w:b/>
          <w:lang w:val="ky-KG"/>
        </w:rPr>
        <w:t xml:space="preserve">                     </w:t>
      </w:r>
      <w:r w:rsidR="00C0614A">
        <w:rPr>
          <w:rFonts w:ascii="Arial" w:hAnsi="Arial" w:cs="Arial"/>
          <w:b/>
        </w:rPr>
        <w:t>19</w:t>
      </w:r>
      <w:r w:rsidR="000043EE" w:rsidRPr="00F34C30">
        <w:rPr>
          <w:rFonts w:ascii="Arial" w:hAnsi="Arial" w:cs="Arial"/>
          <w:b/>
        </w:rPr>
        <w:t xml:space="preserve"> </w:t>
      </w:r>
      <w:r w:rsidR="00C0614A">
        <w:rPr>
          <w:rFonts w:ascii="Arial" w:hAnsi="Arial" w:cs="Arial"/>
          <w:b/>
        </w:rPr>
        <w:t>декабря</w:t>
      </w:r>
      <w:r w:rsidR="000043EE" w:rsidRPr="00F34C30">
        <w:rPr>
          <w:rFonts w:ascii="Arial" w:hAnsi="Arial" w:cs="Arial"/>
          <w:b/>
        </w:rPr>
        <w:t xml:space="preserve"> 2023 года</w:t>
      </w:r>
      <w:r w:rsidR="000043EE" w:rsidRPr="00F34C30">
        <w:rPr>
          <w:rFonts w:ascii="Arial" w:hAnsi="Arial" w:cs="Arial"/>
        </w:rPr>
        <w:t xml:space="preserve"> </w:t>
      </w:r>
      <w:r w:rsidRPr="00F34C30">
        <w:rPr>
          <w:rFonts w:ascii="Arial" w:hAnsi="Arial" w:cs="Arial"/>
        </w:rPr>
        <w:t xml:space="preserve">с необходимыми документами, которые </w:t>
      </w:r>
      <w:r w:rsidR="002637C9" w:rsidRPr="00F34C30">
        <w:rPr>
          <w:rFonts w:ascii="Arial" w:hAnsi="Arial" w:cs="Arial"/>
        </w:rPr>
        <w:t>подписаны</w:t>
      </w:r>
      <w:r w:rsidRPr="00F34C30">
        <w:rPr>
          <w:rFonts w:ascii="Arial" w:hAnsi="Arial" w:cs="Arial"/>
        </w:rPr>
        <w:t>, запечатаны в конверт, адресованы и доставлены по следующему адресу:</w:t>
      </w:r>
    </w:p>
    <w:p w14:paraId="6B3F80D8" w14:textId="63FC344E" w:rsidR="007A08C3" w:rsidRPr="00F34C30" w:rsidRDefault="00AD17FC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  <w:i/>
          <w:iCs/>
        </w:rPr>
        <w:t xml:space="preserve">Адрес </w:t>
      </w:r>
      <w:r w:rsidR="000043EE" w:rsidRPr="00F34C30">
        <w:rPr>
          <w:rFonts w:ascii="Arial" w:hAnsi="Arial" w:cs="Arial"/>
          <w:i/>
          <w:iCs/>
        </w:rPr>
        <w:t>Клиента</w:t>
      </w:r>
      <w:r w:rsidR="000043EE" w:rsidRPr="00F34C30">
        <w:rPr>
          <w:rFonts w:ascii="Arial" w:hAnsi="Arial" w:cs="Arial"/>
        </w:rPr>
        <w:t xml:space="preserve">: </w:t>
      </w:r>
      <w:r w:rsidR="000043EE" w:rsidRPr="00F34C30">
        <w:rPr>
          <w:rFonts w:ascii="Arial" w:hAnsi="Arial" w:cs="Arial"/>
        </w:rPr>
        <w:tab/>
      </w:r>
      <w:proofErr w:type="spellStart"/>
      <w:r w:rsidR="000043EE" w:rsidRPr="00F34C30">
        <w:rPr>
          <w:rFonts w:ascii="Arial" w:hAnsi="Arial" w:cs="Arial"/>
        </w:rPr>
        <w:t>г.Бишкек</w:t>
      </w:r>
      <w:proofErr w:type="spellEnd"/>
      <w:r w:rsidR="000043EE" w:rsidRPr="00F34C30">
        <w:rPr>
          <w:rFonts w:ascii="Arial" w:hAnsi="Arial" w:cs="Arial"/>
        </w:rPr>
        <w:t xml:space="preserve">, пр. Манаса, 22а, </w:t>
      </w:r>
      <w:proofErr w:type="spellStart"/>
      <w:r w:rsidR="000043EE" w:rsidRPr="00F34C30">
        <w:rPr>
          <w:rFonts w:ascii="Arial" w:hAnsi="Arial" w:cs="Arial"/>
        </w:rPr>
        <w:t>каб</w:t>
      </w:r>
      <w:proofErr w:type="spellEnd"/>
      <w:r w:rsidR="000043EE" w:rsidRPr="00F34C30">
        <w:rPr>
          <w:rFonts w:ascii="Arial" w:hAnsi="Arial" w:cs="Arial"/>
        </w:rPr>
        <w:t>. 208</w:t>
      </w:r>
    </w:p>
    <w:p w14:paraId="4586DB1C" w14:textId="374F205F" w:rsidR="000043EE" w:rsidRPr="00F34C30" w:rsidRDefault="000043EE" w:rsidP="000043EE">
      <w:pPr>
        <w:spacing w:before="100" w:beforeAutospacing="1" w:after="100" w:afterAutospacing="1" w:line="240" w:lineRule="auto"/>
        <w:ind w:left="414" w:firstLine="720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Телефон: </w:t>
      </w:r>
      <w:r w:rsidRPr="00F34C30">
        <w:rPr>
          <w:rFonts w:ascii="Arial" w:hAnsi="Arial" w:cs="Arial"/>
        </w:rPr>
        <w:tab/>
        <w:t xml:space="preserve">        +996 (502) 66 68 00</w:t>
      </w:r>
    </w:p>
    <w:p w14:paraId="4B8C336A" w14:textId="2E2C8C71" w:rsidR="000043EE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Факс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312) 31 72 73</w:t>
      </w:r>
    </w:p>
    <w:p w14:paraId="5A4172B7" w14:textId="5C9D569A" w:rsidR="007A08C3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  <w:b/>
        </w:rPr>
        <w:t xml:space="preserve"> </w:t>
      </w:r>
      <w:r w:rsidR="00720DEE" w:rsidRPr="00F34C30">
        <w:rPr>
          <w:rFonts w:ascii="Arial" w:hAnsi="Arial" w:cs="Arial"/>
          <w:b/>
          <w:highlight w:val="yellow"/>
        </w:rPr>
        <w:t>[</w:t>
      </w:r>
      <w:r w:rsidR="00720DEE" w:rsidRPr="00F34C30">
        <w:rPr>
          <w:rFonts w:ascii="Arial" w:hAnsi="Arial" w:cs="Arial"/>
          <w:b/>
          <w:i/>
          <w:iCs/>
          <w:highlight w:val="yellow"/>
        </w:rPr>
        <w:t>либо</w:t>
      </w:r>
      <w:r w:rsidR="00720DEE" w:rsidRPr="00F34C30">
        <w:rPr>
          <w:rFonts w:ascii="Arial" w:hAnsi="Arial" w:cs="Arial"/>
          <w:b/>
          <w:highlight w:val="yellow"/>
        </w:rPr>
        <w:t>]</w:t>
      </w:r>
    </w:p>
    <w:p w14:paraId="1BDABCD6" w14:textId="5703596B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Ваша Форма предложения с необходимыми документами может быть отправлена в </w:t>
      </w:r>
      <w:r w:rsidRPr="00F34C30">
        <w:rPr>
          <w:rFonts w:ascii="Arial" w:hAnsi="Arial" w:cs="Arial"/>
          <w:b/>
        </w:rPr>
        <w:t>электронном виде</w:t>
      </w:r>
      <w:r w:rsidRPr="00F34C30">
        <w:rPr>
          <w:rFonts w:ascii="Arial" w:hAnsi="Arial" w:cs="Arial"/>
        </w:rPr>
        <w:t xml:space="preserve"> </w:t>
      </w:r>
      <w:r w:rsidR="00191B61" w:rsidRPr="00F34C30">
        <w:rPr>
          <w:rFonts w:ascii="Arial" w:hAnsi="Arial" w:cs="Arial"/>
        </w:rPr>
        <w:t xml:space="preserve">по </w:t>
      </w:r>
      <w:r w:rsidRPr="00F34C30">
        <w:rPr>
          <w:rFonts w:ascii="Arial" w:hAnsi="Arial" w:cs="Arial"/>
        </w:rPr>
        <w:t>эл. почте по следующему адресу:</w:t>
      </w:r>
    </w:p>
    <w:p w14:paraId="419CCD08" w14:textId="77777777" w:rsidR="000043EE" w:rsidRPr="00F34C30" w:rsidRDefault="000043EE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  <w:i/>
          <w:iCs/>
        </w:rPr>
        <w:t>Адрес Клиента</w:t>
      </w:r>
      <w:r w:rsidRPr="00F34C30">
        <w:rPr>
          <w:rFonts w:ascii="Arial" w:hAnsi="Arial" w:cs="Arial"/>
        </w:rPr>
        <w:t xml:space="preserve">: </w:t>
      </w:r>
      <w:r w:rsidRPr="00F34C30">
        <w:rPr>
          <w:rFonts w:ascii="Arial" w:hAnsi="Arial" w:cs="Arial"/>
        </w:rPr>
        <w:tab/>
      </w:r>
      <w:proofErr w:type="spellStart"/>
      <w:r w:rsidRPr="00F34C30">
        <w:rPr>
          <w:rFonts w:ascii="Arial" w:hAnsi="Arial" w:cs="Arial"/>
        </w:rPr>
        <w:t>г.Бишкек</w:t>
      </w:r>
      <w:proofErr w:type="spellEnd"/>
      <w:r w:rsidRPr="00F34C30">
        <w:rPr>
          <w:rFonts w:ascii="Arial" w:hAnsi="Arial" w:cs="Arial"/>
        </w:rPr>
        <w:t xml:space="preserve">, пр. Манаса, 22а, </w:t>
      </w:r>
      <w:proofErr w:type="spellStart"/>
      <w:r w:rsidRPr="00F34C30">
        <w:rPr>
          <w:rFonts w:ascii="Arial" w:hAnsi="Arial" w:cs="Arial"/>
        </w:rPr>
        <w:t>каб</w:t>
      </w:r>
      <w:proofErr w:type="spellEnd"/>
      <w:r w:rsidRPr="00F34C30">
        <w:rPr>
          <w:rFonts w:ascii="Arial" w:hAnsi="Arial" w:cs="Arial"/>
        </w:rPr>
        <w:t>. 208</w:t>
      </w:r>
    </w:p>
    <w:p w14:paraId="377275C9" w14:textId="7E1496CD" w:rsidR="000043EE" w:rsidRPr="00F34C30" w:rsidRDefault="000043EE" w:rsidP="000043EE">
      <w:pPr>
        <w:spacing w:before="100" w:beforeAutospacing="1" w:after="100" w:afterAutospacing="1" w:line="240" w:lineRule="auto"/>
        <w:ind w:left="414" w:firstLine="720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Телефон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502) 66 68 00</w:t>
      </w:r>
    </w:p>
    <w:p w14:paraId="3D1D7D9B" w14:textId="76EA28CF" w:rsidR="000043EE" w:rsidRPr="00F34C30" w:rsidRDefault="000043EE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Факс: </w:t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</w:rPr>
        <w:tab/>
      </w:r>
      <w:r w:rsidRPr="00F34C30">
        <w:rPr>
          <w:rFonts w:ascii="Arial" w:hAnsi="Arial" w:cs="Arial"/>
          <w:lang w:val="ky-KG"/>
        </w:rPr>
        <w:t xml:space="preserve">        </w:t>
      </w:r>
      <w:r w:rsidRPr="00F34C30">
        <w:rPr>
          <w:rFonts w:ascii="Arial" w:hAnsi="Arial" w:cs="Arial"/>
        </w:rPr>
        <w:t>+996 (312) 31 72 73</w:t>
      </w:r>
    </w:p>
    <w:p w14:paraId="50943A0C" w14:textId="74302708" w:rsidR="007A08C3" w:rsidRPr="00F34C30" w:rsidRDefault="007A08C3" w:rsidP="000043EE">
      <w:pPr>
        <w:spacing w:before="100" w:beforeAutospacing="1" w:after="100" w:afterAutospacing="1" w:line="240" w:lineRule="auto"/>
        <w:ind w:left="3402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 xml:space="preserve">Эл. </w:t>
      </w:r>
      <w:r w:rsidR="000043EE" w:rsidRPr="00F34C30">
        <w:rPr>
          <w:rFonts w:ascii="Arial" w:hAnsi="Arial" w:cs="Arial"/>
        </w:rPr>
        <w:t xml:space="preserve">адрес: </w:t>
      </w:r>
      <w:r w:rsidR="000043EE" w:rsidRPr="00F34C30">
        <w:rPr>
          <w:rFonts w:ascii="Arial" w:hAnsi="Arial" w:cs="Arial"/>
        </w:rPr>
        <w:tab/>
      </w:r>
      <w:hyperlink r:id="rId8" w:history="1">
        <w:r w:rsidR="000043EE" w:rsidRPr="00F34C30">
          <w:rPr>
            <w:rStyle w:val="a4"/>
            <w:rFonts w:ascii="Arial" w:hAnsi="Arial" w:cs="Arial"/>
            <w:lang w:val="en-US"/>
          </w:rPr>
          <w:t>procurement</w:t>
        </w:r>
        <w:r w:rsidR="000043EE" w:rsidRPr="00F34C30">
          <w:rPr>
            <w:rStyle w:val="a4"/>
            <w:rFonts w:ascii="Arial" w:hAnsi="Arial" w:cs="Arial"/>
          </w:rPr>
          <w:t>50024@gmail.com</w:t>
        </w:r>
      </w:hyperlink>
      <w:r w:rsidR="000043EE" w:rsidRPr="00F34C30">
        <w:rPr>
          <w:rStyle w:val="a4"/>
          <w:rFonts w:ascii="Arial" w:hAnsi="Arial" w:cs="Arial"/>
        </w:rPr>
        <w:t>, procurementassistant50024@gmail.com</w:t>
      </w:r>
    </w:p>
    <w:p w14:paraId="6FD9AC63" w14:textId="77777777" w:rsidR="000043EE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f)</w:t>
      </w:r>
      <w:r w:rsidRPr="00F34C30">
        <w:rPr>
          <w:rFonts w:ascii="Arial" w:hAnsi="Arial" w:cs="Arial"/>
        </w:rPr>
        <w:tab/>
        <w:t xml:space="preserve">Предложения </w:t>
      </w:r>
      <w:r w:rsidR="00804179" w:rsidRPr="00F34C30">
        <w:rPr>
          <w:rFonts w:ascii="Arial" w:hAnsi="Arial" w:cs="Arial"/>
        </w:rPr>
        <w:t>вскрываются</w:t>
      </w:r>
      <w:r w:rsidRPr="00F34C30">
        <w:rPr>
          <w:rFonts w:ascii="Arial" w:hAnsi="Arial" w:cs="Arial"/>
        </w:rPr>
        <w:t xml:space="preserve"> публично, в присутствии представителей участвующих Поставщиков услуг, которые решат присутствовать, </w:t>
      </w:r>
    </w:p>
    <w:p w14:paraId="6183C04A" w14:textId="63F5CAFD" w:rsidR="007A08C3" w:rsidRPr="00F34C30" w:rsidRDefault="00C0614A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913D03" w:rsidRPr="00F34C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декабря</w:t>
      </w:r>
      <w:r w:rsidR="00913D03" w:rsidRPr="00F34C30">
        <w:rPr>
          <w:rFonts w:ascii="Arial" w:hAnsi="Arial" w:cs="Arial"/>
          <w:b/>
        </w:rPr>
        <w:t xml:space="preserve"> 2023 года </w:t>
      </w:r>
      <w:r w:rsidR="007A08C3" w:rsidRPr="00F34C30">
        <w:rPr>
          <w:rFonts w:ascii="Arial" w:hAnsi="Arial" w:cs="Arial"/>
        </w:rPr>
        <w:t xml:space="preserve">в </w:t>
      </w:r>
      <w:r w:rsidR="000043EE" w:rsidRPr="00F34C30">
        <w:rPr>
          <w:rFonts w:ascii="Arial" w:hAnsi="Arial" w:cs="Arial"/>
          <w:b/>
        </w:rPr>
        <w:t xml:space="preserve">15.00 часов </w:t>
      </w:r>
      <w:r w:rsidR="000043EE" w:rsidRPr="00F34C30">
        <w:rPr>
          <w:rFonts w:ascii="Arial" w:hAnsi="Arial" w:cs="Arial"/>
        </w:rPr>
        <w:t xml:space="preserve">и по следующему адресу: </w:t>
      </w:r>
      <w:proofErr w:type="spellStart"/>
      <w:r w:rsidR="000043EE" w:rsidRPr="00F34C30">
        <w:rPr>
          <w:rFonts w:ascii="Arial" w:hAnsi="Arial" w:cs="Arial"/>
        </w:rPr>
        <w:t>г.Бишкек</w:t>
      </w:r>
      <w:proofErr w:type="spellEnd"/>
      <w:r w:rsidR="000043EE" w:rsidRPr="00F34C30">
        <w:rPr>
          <w:rFonts w:ascii="Arial" w:hAnsi="Arial" w:cs="Arial"/>
        </w:rPr>
        <w:t xml:space="preserve">, </w:t>
      </w:r>
      <w:r w:rsidR="000043EE" w:rsidRPr="00F34C30">
        <w:rPr>
          <w:rFonts w:ascii="Arial" w:hAnsi="Arial" w:cs="Arial"/>
          <w:lang w:val="ky-KG"/>
        </w:rPr>
        <w:t xml:space="preserve">                  </w:t>
      </w:r>
      <w:r w:rsidR="000043EE" w:rsidRPr="00F34C30">
        <w:rPr>
          <w:rFonts w:ascii="Arial" w:hAnsi="Arial" w:cs="Arial"/>
        </w:rPr>
        <w:t xml:space="preserve">пр. Манаса, 22а, </w:t>
      </w:r>
      <w:proofErr w:type="spellStart"/>
      <w:r w:rsidR="000043EE" w:rsidRPr="00F34C30">
        <w:rPr>
          <w:rFonts w:ascii="Arial" w:hAnsi="Arial" w:cs="Arial"/>
        </w:rPr>
        <w:t>каб</w:t>
      </w:r>
      <w:proofErr w:type="spellEnd"/>
      <w:r w:rsidR="000043EE" w:rsidRPr="00F34C30">
        <w:rPr>
          <w:rFonts w:ascii="Arial" w:hAnsi="Arial" w:cs="Arial"/>
        </w:rPr>
        <w:t>. 208</w:t>
      </w:r>
      <w:r w:rsidR="007A08C3" w:rsidRPr="00F34C30">
        <w:rPr>
          <w:rFonts w:ascii="Arial" w:hAnsi="Arial" w:cs="Arial"/>
        </w:rPr>
        <w:t>.</w:t>
      </w:r>
    </w:p>
    <w:p w14:paraId="17FF801C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Оценка и сравнение</w:t>
      </w:r>
    </w:p>
    <w:p w14:paraId="3FE2827F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g)</w:t>
      </w:r>
      <w:r w:rsidRPr="00F34C30">
        <w:rPr>
          <w:rFonts w:ascii="Arial" w:hAnsi="Arial" w:cs="Arial"/>
        </w:rPr>
        <w:tab/>
        <w:t>Котировки, которые, как определено, в значительной степени соответствуют настоящему Запросу цен, оцениваются путем сравнения их цен предложения. Предложение не является отвечающим требованиям, если оно содержит существенные отклонения или оговорки к условиям, положениям и спецификациям, изложенным в настоящем Запросе цен.</w:t>
      </w:r>
    </w:p>
    <w:p w14:paraId="6FB5112F" w14:textId="0E8DB290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h)</w:t>
      </w:r>
      <w:r w:rsidRPr="00F34C30">
        <w:rPr>
          <w:rFonts w:ascii="Arial" w:hAnsi="Arial" w:cs="Arial"/>
        </w:rPr>
        <w:tab/>
        <w:t xml:space="preserve">При оценке котировок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орректирует</w:t>
      </w:r>
      <w:r w:rsidRPr="00F34C30">
        <w:rPr>
          <w:rFonts w:ascii="Arial" w:hAnsi="Arial" w:cs="Arial"/>
        </w:rPr>
        <w:t xml:space="preserve"> любые арифметические ошибки следующим образом:</w:t>
      </w:r>
    </w:p>
    <w:p w14:paraId="10612A1E" w14:textId="77777777" w:rsidR="007A08C3" w:rsidRPr="00F34C30" w:rsidRDefault="007A08C3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i)</w:t>
      </w:r>
      <w:r w:rsidRPr="00F34C30">
        <w:rPr>
          <w:rFonts w:ascii="Arial" w:hAnsi="Arial" w:cs="Arial"/>
        </w:rPr>
        <w:tab/>
        <w:t>в случае расхождений между суммами, выраженными цифрами и прописью, сумма, указанная прописью, имеет преимущественную силу; и</w:t>
      </w:r>
    </w:p>
    <w:p w14:paraId="7A99860E" w14:textId="77777777" w:rsidR="007A08C3" w:rsidRPr="00F34C30" w:rsidRDefault="007A08C3" w:rsidP="000043EE">
      <w:pPr>
        <w:spacing w:before="100" w:beforeAutospacing="1" w:after="100" w:afterAutospacing="1" w:line="240" w:lineRule="auto"/>
        <w:ind w:left="1701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</w:t>
      </w:r>
      <w:proofErr w:type="spellStart"/>
      <w:r w:rsidRPr="00F34C30">
        <w:rPr>
          <w:rFonts w:ascii="Arial" w:hAnsi="Arial" w:cs="Arial"/>
        </w:rPr>
        <w:t>ii</w:t>
      </w:r>
      <w:proofErr w:type="spellEnd"/>
      <w:r w:rsidRPr="00F34C30">
        <w:rPr>
          <w:rFonts w:ascii="Arial" w:hAnsi="Arial" w:cs="Arial"/>
        </w:rPr>
        <w:t>)</w:t>
      </w:r>
      <w:r w:rsidRPr="00F34C30">
        <w:rPr>
          <w:rFonts w:ascii="Arial" w:hAnsi="Arial" w:cs="Arial"/>
        </w:rPr>
        <w:tab/>
        <w:t>в случае расхождения между ставкой за единицу (где применимо) и общей стоимостью позиции в результате умножения ставки за единицу на количество, указанная ставка за единицу имеет преимущественную силу; и</w:t>
      </w:r>
    </w:p>
    <w:p w14:paraId="6EB8BA06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Если вы отказываете принять исправление(я), ваше предложение отклоняется.</w:t>
      </w:r>
    </w:p>
    <w:p w14:paraId="3FC56A98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Присуждение Контракта</w:t>
      </w:r>
    </w:p>
    <w:p w14:paraId="13973126" w14:textId="67F4520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i)</w:t>
      </w:r>
      <w:r w:rsidRPr="00F34C30">
        <w:rPr>
          <w:rFonts w:ascii="Arial" w:hAnsi="Arial" w:cs="Arial"/>
        </w:rPr>
        <w:tab/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присуждает Контракт Поставщику услуг, чье предложение определено как существенно отвечающее данному Запросу предложения и как предложение с самой низкой ценой.</w:t>
      </w:r>
    </w:p>
    <w:p w14:paraId="2A452FCF" w14:textId="5AFBEA39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j)</w:t>
      </w:r>
      <w:r w:rsidRPr="00F34C30">
        <w:rPr>
          <w:rFonts w:ascii="Arial" w:hAnsi="Arial" w:cs="Arial"/>
        </w:rPr>
        <w:tab/>
        <w:t xml:space="preserve">Поставщик услуг, чье предложение принято, уведомляетс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в течение </w:t>
      </w:r>
      <w:r w:rsidR="0051240C" w:rsidRPr="00F34C30">
        <w:rPr>
          <w:rFonts w:ascii="Arial" w:hAnsi="Arial" w:cs="Arial"/>
          <w:lang w:val="ky-KG"/>
        </w:rPr>
        <w:t>5</w:t>
      </w:r>
      <w:r w:rsidR="0051240C" w:rsidRPr="00F34C30">
        <w:rPr>
          <w:rFonts w:ascii="Arial" w:hAnsi="Arial" w:cs="Arial"/>
        </w:rPr>
        <w:t xml:space="preserve"> </w:t>
      </w:r>
      <w:r w:rsidR="0051240C" w:rsidRPr="00F34C30">
        <w:rPr>
          <w:rFonts w:ascii="Arial" w:hAnsi="Arial" w:cs="Arial"/>
          <w:lang w:val="ky-KG"/>
        </w:rPr>
        <w:t>(</w:t>
      </w:r>
      <w:r w:rsidR="0051240C" w:rsidRPr="00F34C30">
        <w:rPr>
          <w:rFonts w:ascii="Arial" w:hAnsi="Arial" w:cs="Arial"/>
          <w:i/>
          <w:iCs/>
          <w:lang w:val="ky-KG"/>
        </w:rPr>
        <w:t>пяти</w:t>
      </w:r>
      <w:r w:rsidR="0051240C" w:rsidRPr="00F34C30">
        <w:rPr>
          <w:rFonts w:ascii="Arial" w:hAnsi="Arial" w:cs="Arial"/>
          <w:lang w:val="ky-KG"/>
        </w:rPr>
        <w:t>)</w:t>
      </w:r>
      <w:r w:rsidRPr="00F34C30">
        <w:rPr>
          <w:rFonts w:ascii="Arial" w:hAnsi="Arial" w:cs="Arial"/>
        </w:rPr>
        <w:t xml:space="preserve"> </w:t>
      </w:r>
      <w:r w:rsidR="0051240C" w:rsidRPr="00F34C30">
        <w:rPr>
          <w:rFonts w:ascii="Arial" w:hAnsi="Arial" w:cs="Arial"/>
          <w:lang w:val="ky-KG"/>
        </w:rPr>
        <w:t xml:space="preserve">рабочих </w:t>
      </w:r>
      <w:r w:rsidRPr="00F34C30">
        <w:rPr>
          <w:rFonts w:ascii="Arial" w:hAnsi="Arial" w:cs="Arial"/>
        </w:rPr>
        <w:t xml:space="preserve">дней с даты подачи предложения посредством возврата копии Формы предложения с </w:t>
      </w:r>
      <w:r w:rsidR="00720DEE" w:rsidRPr="00F34C30">
        <w:rPr>
          <w:rFonts w:ascii="Arial" w:hAnsi="Arial" w:cs="Arial"/>
        </w:rPr>
        <w:t>Письмом о принятии предложений</w:t>
      </w:r>
      <w:r w:rsidRPr="00F34C30">
        <w:rPr>
          <w:rFonts w:ascii="Arial" w:hAnsi="Arial" w:cs="Arial"/>
        </w:rPr>
        <w:t xml:space="preserve">, </w:t>
      </w:r>
      <w:r w:rsidR="00720DEE" w:rsidRPr="00F34C30">
        <w:rPr>
          <w:rFonts w:ascii="Arial" w:hAnsi="Arial" w:cs="Arial"/>
        </w:rPr>
        <w:t>подписанным</w:t>
      </w:r>
      <w:r w:rsidRPr="00F34C30">
        <w:rPr>
          <w:rFonts w:ascii="Arial" w:hAnsi="Arial" w:cs="Arial"/>
        </w:rPr>
        <w:t xml:space="preserve"> уполномоченным представителем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.</w:t>
      </w:r>
    </w:p>
    <w:p w14:paraId="3B47EA19" w14:textId="1C35A9DD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k)</w:t>
      </w:r>
      <w:r w:rsidRPr="00F34C30">
        <w:rPr>
          <w:rFonts w:ascii="Arial" w:hAnsi="Arial" w:cs="Arial"/>
        </w:rPr>
        <w:tab/>
        <w:t xml:space="preserve">Выигравший Поставщик услуг подписывает Контракт, регулируемый прилагаемыми Условиями Контракта. </w:t>
      </w:r>
      <w:r w:rsidRPr="00F34C30">
        <w:rPr>
          <w:rFonts w:ascii="Arial" w:hAnsi="Arial" w:cs="Arial"/>
          <w:b/>
        </w:rPr>
        <w:t xml:space="preserve">«В дополнение к заявленной цене цена Контракта включает налог на добавленную стоимость (НДС) </w:t>
      </w:r>
      <w:r w:rsidR="0051240C" w:rsidRPr="00F34C30">
        <w:rPr>
          <w:rFonts w:ascii="Arial" w:hAnsi="Arial" w:cs="Arial"/>
          <w:b/>
          <w:lang w:val="ky-KG"/>
        </w:rPr>
        <w:t xml:space="preserve">и налог с продаж (НСП) </w:t>
      </w:r>
      <w:r w:rsidRPr="00F34C30">
        <w:rPr>
          <w:rFonts w:ascii="Arial" w:hAnsi="Arial" w:cs="Arial"/>
          <w:b/>
        </w:rPr>
        <w:t xml:space="preserve">в </w:t>
      </w:r>
      <w:r w:rsidR="0051240C" w:rsidRPr="00F34C30">
        <w:rPr>
          <w:rFonts w:ascii="Arial" w:hAnsi="Arial" w:cs="Arial"/>
          <w:b/>
          <w:lang w:val="ky-KG"/>
        </w:rPr>
        <w:t>Кыргызской Республике</w:t>
      </w:r>
      <w:r w:rsidR="0051240C" w:rsidRPr="00F34C30">
        <w:rPr>
          <w:rFonts w:ascii="Arial" w:hAnsi="Arial" w:cs="Arial"/>
          <w:b/>
        </w:rPr>
        <w:t>»</w:t>
      </w:r>
      <w:r w:rsidR="0051240C" w:rsidRPr="00F34C30">
        <w:rPr>
          <w:rFonts w:ascii="Arial" w:hAnsi="Arial" w:cs="Arial"/>
          <w:lang w:val="ky-KG"/>
        </w:rPr>
        <w:t xml:space="preserve"> если применимо</w:t>
      </w:r>
      <w:r w:rsidR="0051240C" w:rsidRPr="00F34C30">
        <w:rPr>
          <w:rFonts w:ascii="Arial" w:hAnsi="Arial" w:cs="Arial"/>
        </w:rPr>
        <w:t>.</w:t>
      </w:r>
    </w:p>
    <w:p w14:paraId="50EC8903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5.</w:t>
      </w:r>
      <w:r w:rsidRPr="00F34C30">
        <w:rPr>
          <w:rFonts w:ascii="Arial" w:hAnsi="Arial" w:cs="Arial"/>
        </w:rPr>
        <w:tab/>
        <w:t>Дополнительную информацию можно получить по адресу:</w:t>
      </w:r>
    </w:p>
    <w:p w14:paraId="1D512051" w14:textId="2CBAA8FA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:</w:t>
      </w:r>
      <w:r w:rsidRPr="00F34C30">
        <w:rPr>
          <w:rFonts w:ascii="Arial" w:hAnsi="Arial" w:cs="Arial"/>
        </w:rPr>
        <w:tab/>
      </w:r>
      <w:proofErr w:type="spellStart"/>
      <w:r w:rsidR="00C0614A" w:rsidRPr="00F34C30">
        <w:rPr>
          <w:rFonts w:ascii="Arial" w:hAnsi="Arial" w:cs="Arial"/>
        </w:rPr>
        <w:t>Нургазиев</w:t>
      </w:r>
      <w:proofErr w:type="spellEnd"/>
      <w:r w:rsidR="00C0614A" w:rsidRPr="00F34C30">
        <w:rPr>
          <w:rFonts w:ascii="Arial" w:hAnsi="Arial" w:cs="Arial"/>
        </w:rPr>
        <w:t xml:space="preserve"> </w:t>
      </w:r>
      <w:proofErr w:type="spellStart"/>
      <w:r w:rsidR="00C0614A" w:rsidRPr="00F34C30">
        <w:rPr>
          <w:rFonts w:ascii="Arial" w:hAnsi="Arial" w:cs="Arial"/>
        </w:rPr>
        <w:t>Темирлан</w:t>
      </w:r>
      <w:proofErr w:type="spellEnd"/>
      <w:r w:rsidR="00C0614A" w:rsidRPr="00F34C30">
        <w:rPr>
          <w:rFonts w:ascii="Arial" w:hAnsi="Arial" w:cs="Arial"/>
        </w:rPr>
        <w:t xml:space="preserve"> </w:t>
      </w:r>
      <w:proofErr w:type="spellStart"/>
      <w:r w:rsidR="00C0614A" w:rsidRPr="00F34C30">
        <w:rPr>
          <w:rFonts w:ascii="Arial" w:hAnsi="Arial" w:cs="Arial"/>
        </w:rPr>
        <w:t>Уланович</w:t>
      </w:r>
      <w:proofErr w:type="spellEnd"/>
    </w:p>
    <w:p w14:paraId="4C51904D" w14:textId="4189949A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:</w:t>
      </w:r>
      <w:r w:rsidRPr="00F34C30">
        <w:rPr>
          <w:rFonts w:ascii="Arial" w:hAnsi="Arial" w:cs="Arial"/>
        </w:rPr>
        <w:tab/>
      </w:r>
      <w:proofErr w:type="spellStart"/>
      <w:r w:rsidR="0051240C" w:rsidRPr="00F34C30">
        <w:rPr>
          <w:rFonts w:ascii="Arial" w:hAnsi="Arial" w:cs="Arial"/>
        </w:rPr>
        <w:t>г.Бишкек</w:t>
      </w:r>
      <w:proofErr w:type="spellEnd"/>
      <w:r w:rsidR="0051240C" w:rsidRPr="00F34C30">
        <w:rPr>
          <w:rFonts w:ascii="Arial" w:hAnsi="Arial" w:cs="Arial"/>
        </w:rPr>
        <w:t xml:space="preserve">, пр. Манаса, 22а, </w:t>
      </w:r>
      <w:proofErr w:type="spellStart"/>
      <w:r w:rsidR="0051240C" w:rsidRPr="00F34C30">
        <w:rPr>
          <w:rFonts w:ascii="Arial" w:hAnsi="Arial" w:cs="Arial"/>
        </w:rPr>
        <w:t>каб</w:t>
      </w:r>
      <w:proofErr w:type="spellEnd"/>
      <w:r w:rsidR="0051240C" w:rsidRPr="00F34C30">
        <w:rPr>
          <w:rFonts w:ascii="Arial" w:hAnsi="Arial" w:cs="Arial"/>
        </w:rPr>
        <w:t>. 208</w:t>
      </w:r>
    </w:p>
    <w:p w14:paraId="7019C1BF" w14:textId="36BBBF7D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Телефон:</w:t>
      </w:r>
      <w:r w:rsidRPr="00F34C30">
        <w:rPr>
          <w:rFonts w:ascii="Arial" w:hAnsi="Arial" w:cs="Arial"/>
        </w:rPr>
        <w:tab/>
      </w:r>
      <w:r w:rsidR="0051240C" w:rsidRPr="00F34C30">
        <w:rPr>
          <w:rFonts w:ascii="Arial" w:hAnsi="Arial" w:cs="Arial"/>
          <w:lang w:val="ky-KG"/>
        </w:rPr>
        <w:t xml:space="preserve">0(312) </w:t>
      </w:r>
      <w:r w:rsidR="0051240C" w:rsidRPr="00F34C30">
        <w:rPr>
          <w:rFonts w:ascii="Arial" w:hAnsi="Arial" w:cs="Arial"/>
        </w:rPr>
        <w:t>31 72 73</w:t>
      </w:r>
    </w:p>
    <w:p w14:paraId="2B1C3ADA" w14:textId="5FC17164" w:rsidR="007A08C3" w:rsidRPr="00F34C30" w:rsidRDefault="007A08C3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Эл. адрес:</w:t>
      </w:r>
      <w:r w:rsidRPr="00F34C30">
        <w:rPr>
          <w:rFonts w:ascii="Arial" w:hAnsi="Arial" w:cs="Arial"/>
        </w:rPr>
        <w:tab/>
      </w:r>
      <w:hyperlink r:id="rId9" w:history="1">
        <w:r w:rsidR="0051240C" w:rsidRPr="00F34C30">
          <w:rPr>
            <w:rStyle w:val="a4"/>
            <w:rFonts w:ascii="Arial" w:hAnsi="Arial" w:cs="Arial"/>
          </w:rPr>
          <w:t>procurement50024@gmail.com</w:t>
        </w:r>
      </w:hyperlink>
    </w:p>
    <w:p w14:paraId="1B0E9198" w14:textId="77777777" w:rsidR="0051240C" w:rsidRPr="00F34C30" w:rsidRDefault="0051240C" w:rsidP="000043EE">
      <w:pPr>
        <w:spacing w:after="0" w:line="240" w:lineRule="auto"/>
        <w:ind w:left="1701" w:hanging="1134"/>
        <w:jc w:val="both"/>
        <w:rPr>
          <w:rFonts w:ascii="Arial" w:hAnsi="Arial" w:cs="Arial"/>
        </w:rPr>
      </w:pPr>
    </w:p>
    <w:p w14:paraId="750A8460" w14:textId="3C61927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6.</w:t>
      </w:r>
      <w:r w:rsidRPr="00F34C30">
        <w:rPr>
          <w:rFonts w:ascii="Arial" w:hAnsi="Arial" w:cs="Arial"/>
        </w:rPr>
        <w:tab/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намерен использовать средства Азиатского банка развития (АБР) для приемлемых платежей по Контракту, вытекающих из настоящего Запроса цен.</w:t>
      </w:r>
    </w:p>
    <w:p w14:paraId="2F854625" w14:textId="648CDF62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7.</w:t>
      </w:r>
      <w:r w:rsidRPr="00F34C30">
        <w:rPr>
          <w:rFonts w:ascii="Arial" w:hAnsi="Arial" w:cs="Arial"/>
        </w:rPr>
        <w:tab/>
        <w:t>В соответствии с Антикоррупционной политикой АБР (1998 г., с изменениями на сегодняшний день) Поставщики услуг соблюдают самые высокие стандарты этики при закупке и исполнении таких Контрактов. АБР может отклонить предложение о присуждении и наложить санкции или другие меры по исправлению положения в отношении вовлеченных сторон, если он установит, что Поставщик услуг, рекомендованный для присуждения, или любая другая сторона, прямо или через агента, участвовала в коррупционных, мошеннических, сговорных, принудительны</w:t>
      </w:r>
      <w:r w:rsidR="007475A9" w:rsidRPr="00F34C30">
        <w:rPr>
          <w:rFonts w:ascii="Arial" w:hAnsi="Arial" w:cs="Arial"/>
        </w:rPr>
        <w:t>х</w:t>
      </w:r>
      <w:r w:rsidRPr="00F34C30">
        <w:rPr>
          <w:rFonts w:ascii="Arial" w:hAnsi="Arial" w:cs="Arial"/>
        </w:rPr>
        <w:t xml:space="preserve"> или </w:t>
      </w:r>
      <w:r w:rsidR="007475A9" w:rsidRPr="00F34C30">
        <w:rPr>
          <w:rFonts w:ascii="Arial" w:hAnsi="Arial" w:cs="Arial"/>
        </w:rPr>
        <w:t>обструкционистских</w:t>
      </w:r>
      <w:r w:rsidRPr="00F34C30">
        <w:rPr>
          <w:rFonts w:ascii="Arial" w:hAnsi="Arial" w:cs="Arial"/>
        </w:rPr>
        <w:t xml:space="preserve"> </w:t>
      </w:r>
      <w:r w:rsidR="007475A9" w:rsidRPr="00F34C30">
        <w:rPr>
          <w:rFonts w:ascii="Arial" w:hAnsi="Arial" w:cs="Arial"/>
        </w:rPr>
        <w:t>методах</w:t>
      </w:r>
      <w:r w:rsidRPr="00F34C30">
        <w:rPr>
          <w:rFonts w:ascii="Arial" w:hAnsi="Arial" w:cs="Arial"/>
        </w:rPr>
        <w:t xml:space="preserve"> или </w:t>
      </w:r>
      <w:r w:rsidR="007475A9" w:rsidRPr="00F34C30">
        <w:rPr>
          <w:rFonts w:ascii="Arial" w:hAnsi="Arial" w:cs="Arial"/>
        </w:rPr>
        <w:t>других</w:t>
      </w:r>
      <w:r w:rsidRPr="00F34C30">
        <w:rPr>
          <w:rFonts w:ascii="Arial" w:hAnsi="Arial" w:cs="Arial"/>
        </w:rPr>
        <w:t xml:space="preserve"> нарушения</w:t>
      </w:r>
      <w:r w:rsidR="007475A9" w:rsidRPr="00F34C30">
        <w:rPr>
          <w:rFonts w:ascii="Arial" w:hAnsi="Arial" w:cs="Arial"/>
        </w:rPr>
        <w:t>х</w:t>
      </w:r>
      <w:r w:rsidRPr="00F34C30">
        <w:rPr>
          <w:rFonts w:ascii="Arial" w:hAnsi="Arial" w:cs="Arial"/>
        </w:rPr>
        <w:t xml:space="preserve"> добросовестности в конкур</w:t>
      </w:r>
      <w:r w:rsidR="007475A9" w:rsidRPr="00F34C30">
        <w:rPr>
          <w:rFonts w:ascii="Arial" w:hAnsi="Arial" w:cs="Arial"/>
        </w:rPr>
        <w:t>с</w:t>
      </w:r>
      <w:r w:rsidRPr="00F34C30">
        <w:rPr>
          <w:rFonts w:ascii="Arial" w:hAnsi="Arial" w:cs="Arial"/>
        </w:rPr>
        <w:t>е или при исполнении Контракта. На момент подачи предложения вы не должны находиться в санкционном списке АБР. Фирма / частное лицо не имеет права участвовать в какой-либо закупочной деятельности в рамках проекта, финансируемого, управляемого или поддерживаемого АБР, будучи временно лишенным прав участия или отстраненным со стороны АБР в соответствии с его Антикоррупционной политикой, независимо от того, было ли такое отстранение непосредственно наложено или применено АБР в соответствии с Соглашением о взаимном исполнении решений о лишении прав.</w:t>
      </w:r>
    </w:p>
    <w:p w14:paraId="26E0C93E" w14:textId="4C0E7CA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8.</w:t>
      </w:r>
      <w:r w:rsidRPr="00F34C30">
        <w:rPr>
          <w:rFonts w:ascii="Arial" w:hAnsi="Arial" w:cs="Arial"/>
        </w:rPr>
        <w:tab/>
        <w:t xml:space="preserve">Вы / ваша фирма, партнеры по совместному предприятию, партнеры, материнская компания, аффилированные лица или дочерние компании, включая любых субподрядчиков или Поставщиков для любой части Контракта, ни в настоящее врем или ни в </w:t>
      </w:r>
      <w:proofErr w:type="spellStart"/>
      <w:r w:rsidRPr="00F34C30">
        <w:rPr>
          <w:rFonts w:ascii="Arial" w:hAnsi="Arial" w:cs="Arial"/>
        </w:rPr>
        <w:t>дрго</w:t>
      </w:r>
      <w:proofErr w:type="spellEnd"/>
      <w:r w:rsidRPr="00F34C30">
        <w:rPr>
          <w:rFonts w:ascii="Arial" w:hAnsi="Arial" w:cs="Arial"/>
        </w:rPr>
        <w:t xml:space="preserve"> врем не были временно отстранены, лишены прав участия, объявлены неправомочными или занесены в черный список страной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, любой международной организацией и другим донорским агентством.</w:t>
      </w:r>
    </w:p>
    <w:p w14:paraId="1895142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 лишения прав участия, признания неправомочным, временного отстранения или внесения в черный список укажите подробности (применительно к каждому партнеру по совместному предприятию, ассоциированному лицу, материнской компании, аффилированному лицу, дочерним компаниям, субподрядчикам и / или Поставщикам):</w:t>
      </w:r>
    </w:p>
    <w:p w14:paraId="2A332B0F" w14:textId="4FF16F16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а)</w:t>
      </w:r>
      <w:r w:rsidRPr="00F34C30">
        <w:rPr>
          <w:rFonts w:ascii="Arial" w:hAnsi="Arial" w:cs="Arial"/>
        </w:rPr>
        <w:tab/>
        <w:t>Название учреждения:</w:t>
      </w:r>
      <w:r w:rsidRPr="00F34C30">
        <w:rPr>
          <w:rFonts w:ascii="Arial" w:hAnsi="Arial" w:cs="Arial"/>
        </w:rPr>
        <w:tab/>
        <w:t>__________________</w:t>
      </w:r>
      <w:r w:rsidR="007475A9" w:rsidRPr="00F34C30">
        <w:rPr>
          <w:rFonts w:ascii="Arial" w:hAnsi="Arial" w:cs="Arial"/>
        </w:rPr>
        <w:t>__</w:t>
      </w:r>
    </w:p>
    <w:p w14:paraId="0807A0D7" w14:textId="6CBB7737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Период отстранения, дисквалификации или внесения в черный список (даты начала и окончания):</w:t>
      </w:r>
      <w:r w:rsidRPr="00F34C30">
        <w:rPr>
          <w:rFonts w:ascii="Arial" w:hAnsi="Arial" w:cs="Arial"/>
        </w:rPr>
        <w:tab/>
        <w:t>____________</w:t>
      </w:r>
      <w:r w:rsidR="007475A9" w:rsidRPr="00F34C30">
        <w:rPr>
          <w:rFonts w:ascii="Arial" w:hAnsi="Arial" w:cs="Arial"/>
        </w:rPr>
        <w:t>________</w:t>
      </w:r>
    </w:p>
    <w:p w14:paraId="27B20909" w14:textId="6DE10DB6" w:rsidR="007A08C3" w:rsidRPr="00F34C30" w:rsidRDefault="007A08C3" w:rsidP="000043EE">
      <w:pPr>
        <w:tabs>
          <w:tab w:val="left" w:pos="3969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>Причина лишения прав участия, неправомочности или внесения в черный список:</w:t>
      </w:r>
      <w:r w:rsidRPr="00F34C30">
        <w:rPr>
          <w:rFonts w:ascii="Arial" w:hAnsi="Arial" w:cs="Arial"/>
        </w:rPr>
        <w:tab/>
        <w:t>____________________</w:t>
      </w:r>
    </w:p>
    <w:p w14:paraId="74116932" w14:textId="40A6165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9.</w:t>
      </w:r>
      <w:r w:rsidRPr="00F34C30">
        <w:rPr>
          <w:rFonts w:ascii="Arial" w:hAnsi="Arial" w:cs="Arial"/>
        </w:rPr>
        <w:tab/>
        <w:t>Вы / ваша фирма, партнеры по совместному предприятию, партнеры, аффилированные лица или дочерние компании материнской компании, включая любых субподрядчиков или Поставщиков, ключевые должностные лица и директора не были [обвинены или осуждены] за какое-либо уголовное преступление (включая уголовные преступления и проступки) или нарушения постановления, которые влекут за собой наказание в виде тюремного заключения.</w:t>
      </w:r>
    </w:p>
    <w:p w14:paraId="5AFD959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 предъявления обвинения или осуждения просьба сообщить подробности:</w:t>
      </w:r>
    </w:p>
    <w:p w14:paraId="4D6036B1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Характер правонарушения:</w:t>
      </w:r>
      <w:r w:rsidRPr="00F34C30">
        <w:rPr>
          <w:rFonts w:ascii="Arial" w:hAnsi="Arial" w:cs="Arial"/>
        </w:rPr>
        <w:tab/>
        <w:t>__________________</w:t>
      </w:r>
    </w:p>
    <w:p w14:paraId="7F1EFBAA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Суд / область юрисдикции:</w:t>
      </w:r>
      <w:r w:rsidRPr="00F34C30">
        <w:rPr>
          <w:rFonts w:ascii="Arial" w:hAnsi="Arial" w:cs="Arial"/>
        </w:rPr>
        <w:tab/>
        <w:t>__________________</w:t>
      </w:r>
    </w:p>
    <w:p w14:paraId="62A9A104" w14:textId="77777777" w:rsidR="007A08C3" w:rsidRPr="00F34C30" w:rsidRDefault="007A08C3" w:rsidP="000043EE">
      <w:pPr>
        <w:tabs>
          <w:tab w:val="left" w:pos="4536"/>
        </w:tabs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с)</w:t>
      </w:r>
      <w:r w:rsidRPr="00F34C30">
        <w:rPr>
          <w:rFonts w:ascii="Arial" w:hAnsi="Arial" w:cs="Arial"/>
        </w:rPr>
        <w:tab/>
        <w:t>Резолюция (т.е. отклонение; урегулирование; осуждение / срок наказания):</w:t>
      </w:r>
      <w:r w:rsidRPr="00F34C30">
        <w:rPr>
          <w:rFonts w:ascii="Arial" w:hAnsi="Arial" w:cs="Arial"/>
        </w:rPr>
        <w:tab/>
        <w:t>__________________</w:t>
      </w:r>
    </w:p>
    <w:p w14:paraId="209304D3" w14:textId="7679D8E8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(d)</w:t>
      </w:r>
      <w:r w:rsidRPr="00F34C30">
        <w:rPr>
          <w:rFonts w:ascii="Arial" w:hAnsi="Arial" w:cs="Arial"/>
        </w:rPr>
        <w:tab/>
      </w:r>
      <w:r w:rsidR="007475A9" w:rsidRPr="00F34C30">
        <w:rPr>
          <w:rFonts w:ascii="Arial" w:hAnsi="Arial" w:cs="Arial"/>
        </w:rPr>
        <w:t>Д</w:t>
      </w:r>
      <w:r w:rsidRPr="00F34C30">
        <w:rPr>
          <w:rFonts w:ascii="Arial" w:hAnsi="Arial" w:cs="Arial"/>
        </w:rPr>
        <w:t>ругие соответствующие сведения:</w:t>
      </w:r>
    </w:p>
    <w:p w14:paraId="432CDB7C" w14:textId="25F7B87F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0.</w:t>
      </w:r>
      <w:r w:rsidRPr="00F34C30">
        <w:rPr>
          <w:rFonts w:ascii="Arial" w:hAnsi="Arial" w:cs="Arial"/>
        </w:rPr>
        <w:tab/>
        <w:t xml:space="preserve">Вы / ваша фирма понимаете, что обязаны уведомить АБР, если вы / ваша фирма, партнеры по совместному предприятию, ассоциированные лица, материнская компания, аффилированные лица или дочерние компании, включая любых Субподрядчиков или Поставщиков, будут временно </w:t>
      </w:r>
      <w:r w:rsidR="007475A9" w:rsidRPr="00F34C30">
        <w:rPr>
          <w:rFonts w:ascii="Arial" w:hAnsi="Arial" w:cs="Arial"/>
        </w:rPr>
        <w:t>лишены прав участия</w:t>
      </w:r>
      <w:r w:rsidRPr="00F34C30">
        <w:rPr>
          <w:rFonts w:ascii="Arial" w:hAnsi="Arial" w:cs="Arial"/>
        </w:rPr>
        <w:t>, отстранены или</w:t>
      </w:r>
      <w:r w:rsidR="007475A9" w:rsidRPr="00F34C30">
        <w:rPr>
          <w:rFonts w:ascii="Arial" w:hAnsi="Arial" w:cs="Arial"/>
        </w:rPr>
        <w:t xml:space="preserve"> неправомочны</w:t>
      </w:r>
      <w:r w:rsidRPr="00F34C30">
        <w:rPr>
          <w:rFonts w:ascii="Arial" w:hAnsi="Arial" w:cs="Arial"/>
        </w:rPr>
        <w:t xml:space="preserve"> на работу с АБР или любыми другими многосторонними банками развития, страной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, международными организациями и другими донорскими агентствами, или </w:t>
      </w:r>
      <w:r w:rsidR="00AD17FC" w:rsidRPr="00F34C30">
        <w:rPr>
          <w:rFonts w:ascii="Arial" w:hAnsi="Arial" w:cs="Arial"/>
        </w:rPr>
        <w:t>любой</w:t>
      </w:r>
      <w:r w:rsidRPr="00F34C30">
        <w:rPr>
          <w:rFonts w:ascii="Arial" w:hAnsi="Arial" w:cs="Arial"/>
        </w:rPr>
        <w:t xml:space="preserve"> из ваших ключевых должностных лиц и директоров обвинены или осуждены за любое уголовное преступление или нарушение постановления, которое влекут за собой наказание в виде тюремного заключения.</w:t>
      </w:r>
    </w:p>
    <w:p w14:paraId="2AECECCE" w14:textId="1E80B73F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1.</w:t>
      </w:r>
      <w:r w:rsidRPr="00F34C30">
        <w:rPr>
          <w:rFonts w:ascii="Arial" w:hAnsi="Arial" w:cs="Arial"/>
        </w:rPr>
        <w:tab/>
        <w:t xml:space="preserve">Любое искажение фактов, которое преднамеренно или по неосторожности вводит в заблуждение, или попытки ввести в заблуждение, </w:t>
      </w:r>
      <w:r w:rsidR="00AD17FC" w:rsidRPr="00F34C30">
        <w:rPr>
          <w:rFonts w:ascii="Arial" w:hAnsi="Arial" w:cs="Arial"/>
        </w:rPr>
        <w:t>может</w:t>
      </w:r>
      <w:r w:rsidRPr="00F34C30">
        <w:rPr>
          <w:rFonts w:ascii="Arial" w:hAnsi="Arial" w:cs="Arial"/>
        </w:rPr>
        <w:t xml:space="preserve"> привести к автоматическому отклонению предложения / заявки или расторжению Контракта, если он будет заключен, и может привести к корректирующим действиям в соответствии с Антикоррупционной политикой АБР (1998 г., с изменениями, внесенными на сегодняшний день) и Принципами и руководящими принципами честности (2015 г. с периодическими поправками).</w:t>
      </w:r>
    </w:p>
    <w:p w14:paraId="5E455C9F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2.</w:t>
      </w:r>
      <w:r w:rsidRPr="00F34C30">
        <w:rPr>
          <w:rFonts w:ascii="Arial" w:hAnsi="Arial" w:cs="Arial"/>
        </w:rPr>
        <w:tab/>
        <w:t>У участника торгов не должно быть конфликта интересов. Все участники, у которых обнаружен конфликт интересов, будут дисквалифицированы.</w:t>
      </w:r>
    </w:p>
    <w:p w14:paraId="25FF2C09" w14:textId="1202CB1C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3.</w:t>
      </w:r>
      <w:r w:rsidRPr="00F34C30">
        <w:rPr>
          <w:rFonts w:ascii="Arial" w:hAnsi="Arial" w:cs="Arial"/>
        </w:rPr>
        <w:tab/>
        <w:t xml:space="preserve">Пожалуйста, подтвердите по факсу / эл. почте получение настоящего Запроса, а также подтвердите, представите ли вы </w:t>
      </w:r>
      <w:proofErr w:type="spellStart"/>
      <w:r w:rsidR="009533D8" w:rsidRPr="00F34C30">
        <w:rPr>
          <w:rFonts w:ascii="Arial" w:hAnsi="Arial" w:cs="Arial"/>
        </w:rPr>
        <w:t>ценово</w:t>
      </w:r>
      <w:proofErr w:type="spellEnd"/>
      <w:r w:rsidR="00AD17FC" w:rsidRPr="00F34C30">
        <w:rPr>
          <w:rFonts w:ascii="Arial" w:hAnsi="Arial" w:cs="Arial"/>
        </w:rPr>
        <w:t>(ы)</w:t>
      </w:r>
      <w:r w:rsidR="009533D8" w:rsidRPr="00F34C30">
        <w:rPr>
          <w:rFonts w:ascii="Arial" w:hAnsi="Arial" w:cs="Arial"/>
        </w:rPr>
        <w:t>е предложение(я)</w:t>
      </w:r>
      <w:r w:rsidRPr="00F34C30">
        <w:rPr>
          <w:rFonts w:ascii="Arial" w:hAnsi="Arial" w:cs="Arial"/>
        </w:rPr>
        <w:t>.</w:t>
      </w:r>
    </w:p>
    <w:p w14:paraId="49491ACE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F34C30">
        <w:rPr>
          <w:rFonts w:ascii="Arial" w:hAnsi="Arial" w:cs="Arial"/>
          <w:b/>
        </w:rPr>
        <w:t>Искренне,</w:t>
      </w:r>
    </w:p>
    <w:p w14:paraId="149619E5" w14:textId="335C5A47" w:rsidR="007A08C3" w:rsidRPr="00F34C30" w:rsidRDefault="0051240C" w:rsidP="0051240C">
      <w:pPr>
        <w:spacing w:after="0" w:line="240" w:lineRule="auto"/>
        <w:jc w:val="both"/>
        <w:rPr>
          <w:rFonts w:ascii="Arial" w:hAnsi="Arial" w:cs="Arial"/>
          <w:b/>
          <w:lang w:val="ky-KG"/>
        </w:rPr>
      </w:pPr>
      <w:r w:rsidRPr="00F34C30">
        <w:rPr>
          <w:rFonts w:ascii="Arial" w:hAnsi="Arial" w:cs="Arial"/>
          <w:b/>
          <w:lang w:val="ky-KG"/>
        </w:rPr>
        <w:t>Атаканов Н.Ч.</w:t>
      </w:r>
    </w:p>
    <w:p w14:paraId="79002FC7" w14:textId="39835A2C" w:rsidR="0051240C" w:rsidRPr="00F34C30" w:rsidRDefault="0051240C" w:rsidP="0051240C">
      <w:pPr>
        <w:spacing w:after="0" w:line="240" w:lineRule="auto"/>
        <w:jc w:val="both"/>
        <w:rPr>
          <w:rFonts w:ascii="Arial" w:hAnsi="Arial" w:cs="Arial"/>
          <w:b/>
          <w:lang w:val="ky-KG"/>
        </w:rPr>
      </w:pPr>
      <w:r w:rsidRPr="00F34C30">
        <w:rPr>
          <w:rFonts w:ascii="Arial" w:hAnsi="Arial" w:cs="Arial"/>
          <w:b/>
          <w:lang w:val="ky-KG"/>
        </w:rPr>
        <w:t>Менеджер ОРП</w:t>
      </w:r>
    </w:p>
    <w:p w14:paraId="0E147CC2" w14:textId="77777777" w:rsidR="00AD17FC" w:rsidRPr="00F34C30" w:rsidRDefault="00AD17FC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61B525BF" w14:textId="77777777" w:rsidR="003D2AF9" w:rsidRPr="00F34C30" w:rsidRDefault="007A08C3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ФОРМА ПРЕДЛОЖЕНИЯ</w:t>
      </w:r>
    </w:p>
    <w:p w14:paraId="311D33EE" w14:textId="7A31F32F" w:rsidR="003D2AF9" w:rsidRPr="00F34C30" w:rsidRDefault="00804179" w:rsidP="0051240C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(Услуги)</w:t>
      </w:r>
    </w:p>
    <w:p w14:paraId="717C4E47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 [дата]</w:t>
      </w:r>
    </w:p>
    <w:p w14:paraId="48D3F832" w14:textId="5C41F9A8" w:rsidR="007A08C3" w:rsidRPr="00F34C30" w:rsidRDefault="007A08C3" w:rsidP="000043EE">
      <w:pPr>
        <w:spacing w:before="100" w:beforeAutospacing="1" w:after="100" w:afterAutospacing="1" w:line="240" w:lineRule="auto"/>
        <w:ind w:left="1134" w:hanging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ому:</w:t>
      </w:r>
      <w:r w:rsidRPr="00F34C30">
        <w:rPr>
          <w:rFonts w:ascii="Arial" w:hAnsi="Arial" w:cs="Arial"/>
        </w:rPr>
        <w:tab/>
        <w:t>_______________________________ [</w:t>
      </w:r>
      <w:r w:rsidR="00AD17FC" w:rsidRPr="00F34C30">
        <w:rPr>
          <w:rFonts w:ascii="Arial" w:hAnsi="Arial" w:cs="Arial"/>
          <w:i/>
          <w:iCs/>
        </w:rPr>
        <w:t>Имя Клиента</w:t>
      </w:r>
      <w:r w:rsidRPr="00F34C30">
        <w:rPr>
          <w:rFonts w:ascii="Arial" w:hAnsi="Arial" w:cs="Arial"/>
        </w:rPr>
        <w:t>]</w:t>
      </w:r>
    </w:p>
    <w:p w14:paraId="06E5807E" w14:textId="1849098E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_____________ [</w:t>
      </w:r>
      <w:r w:rsidR="00AD17FC" w:rsidRPr="00F34C30">
        <w:rPr>
          <w:rFonts w:ascii="Arial" w:hAnsi="Arial" w:cs="Arial"/>
          <w:i/>
          <w:iCs/>
        </w:rPr>
        <w:t>Адрес Клиента</w:t>
      </w:r>
      <w:r w:rsidRPr="00F34C30">
        <w:rPr>
          <w:rFonts w:ascii="Arial" w:hAnsi="Arial" w:cs="Arial"/>
        </w:rPr>
        <w:t>]</w:t>
      </w:r>
    </w:p>
    <w:p w14:paraId="2D7F0B96" w14:textId="1063FBC0" w:rsidR="007A08C3" w:rsidRPr="00F34C30" w:rsidRDefault="007A08C3" w:rsidP="000043EE">
      <w:pPr>
        <w:spacing w:before="100" w:beforeAutospacing="1" w:after="100" w:afterAutospacing="1" w:line="240" w:lineRule="auto"/>
        <w:ind w:left="1134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_______________________________</w:t>
      </w:r>
    </w:p>
    <w:p w14:paraId="7DEC3A9A" w14:textId="07ABABF8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Мы предлагаем выполнить ___________________________________________ [</w:t>
      </w:r>
      <w:r w:rsidRPr="00F34C30">
        <w:rPr>
          <w:rFonts w:ascii="Arial" w:hAnsi="Arial" w:cs="Arial"/>
          <w:i/>
          <w:iCs/>
        </w:rPr>
        <w:t>название и номер Контракта</w:t>
      </w:r>
      <w:r w:rsidRPr="00F34C30">
        <w:rPr>
          <w:rFonts w:ascii="Arial" w:hAnsi="Arial" w:cs="Arial"/>
        </w:rPr>
        <w:t xml:space="preserve">] в соответствии с Условиями Контракта и Объемом услуг, </w:t>
      </w:r>
      <w:r w:rsidR="00AD17FC" w:rsidRPr="00F34C30">
        <w:rPr>
          <w:rFonts w:ascii="Arial" w:hAnsi="Arial" w:cs="Arial"/>
        </w:rPr>
        <w:t>сопровождающими</w:t>
      </w:r>
      <w:r w:rsidRPr="00F34C30">
        <w:rPr>
          <w:rFonts w:ascii="Arial" w:hAnsi="Arial" w:cs="Arial"/>
        </w:rPr>
        <w:t xml:space="preserve"> настоящее Предложение, по цене Контракта ____________________________ [</w:t>
      </w:r>
      <w:r w:rsidRPr="00F34C30">
        <w:rPr>
          <w:rFonts w:ascii="Arial" w:hAnsi="Arial" w:cs="Arial"/>
          <w:i/>
          <w:iCs/>
        </w:rPr>
        <w:t>сумма прописью и цифрами</w:t>
      </w:r>
      <w:r w:rsidRPr="00F34C30">
        <w:rPr>
          <w:rFonts w:ascii="Arial" w:hAnsi="Arial" w:cs="Arial"/>
        </w:rPr>
        <w:t>] (______________) [</w:t>
      </w:r>
      <w:r w:rsidR="00AD17FC" w:rsidRPr="00F34C30">
        <w:rPr>
          <w:rFonts w:ascii="Arial" w:hAnsi="Arial" w:cs="Arial"/>
          <w:i/>
          <w:iCs/>
        </w:rPr>
        <w:t>название валюты</w:t>
      </w:r>
      <w:r w:rsidRPr="00F34C30">
        <w:rPr>
          <w:rFonts w:ascii="Arial" w:hAnsi="Arial" w:cs="Arial"/>
        </w:rPr>
        <w:t>] ___________.</w:t>
      </w:r>
    </w:p>
    <w:p w14:paraId="634B4792" w14:textId="633903AC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Мы предлагаем завершить выполнение услуг, описанных в Контракте, в течение Срока выполнения, указанного в </w:t>
      </w:r>
      <w:r w:rsidR="009C72B6" w:rsidRPr="00F34C30">
        <w:rPr>
          <w:rFonts w:ascii="Arial" w:hAnsi="Arial" w:cs="Arial"/>
        </w:rPr>
        <w:t>Объема услуг с указанием цен</w:t>
      </w:r>
      <w:r w:rsidRPr="00F34C30">
        <w:rPr>
          <w:rFonts w:ascii="Arial" w:hAnsi="Arial" w:cs="Arial"/>
        </w:rPr>
        <w:t>.</w:t>
      </w:r>
    </w:p>
    <w:p w14:paraId="5A058893" w14:textId="77777777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ее Предложение и ваше письменное согласие представляют собой обязывающий Контракт между нами. Мы понимаем, что вы не обязаны принимать самое низкое или любое Предложение, которое получаете.</w:t>
      </w:r>
    </w:p>
    <w:p w14:paraId="215555C2" w14:textId="45942763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астоящим подтверждаем, что данное Предложение соответствует условию Действительности Предложения, установленному документом </w:t>
      </w:r>
      <w:r w:rsidR="009C72B6" w:rsidRPr="00F34C30">
        <w:rPr>
          <w:rFonts w:ascii="Arial" w:hAnsi="Arial" w:cs="Arial"/>
        </w:rPr>
        <w:t>Запроса цен</w:t>
      </w:r>
      <w:r w:rsidRPr="00F34C30">
        <w:rPr>
          <w:rFonts w:ascii="Arial" w:hAnsi="Arial" w:cs="Arial"/>
        </w:rPr>
        <w:t>.</w:t>
      </w:r>
    </w:p>
    <w:p w14:paraId="61C7AB99" w14:textId="21025E35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Мы: (a) являемся гражданами страны-члена АБР; (b) не были связаны с фирмой, подготовившей техническое задание или участвовавшей в подготовке Проекта, для которого </w:t>
      </w:r>
      <w:r w:rsidR="00FE5BFC" w:rsidRPr="00F34C30">
        <w:rPr>
          <w:rFonts w:ascii="Arial" w:hAnsi="Arial" w:cs="Arial"/>
        </w:rPr>
        <w:t>идентифицирован</w:t>
      </w:r>
      <w:r w:rsidRPr="00F34C30">
        <w:rPr>
          <w:rFonts w:ascii="Arial" w:hAnsi="Arial" w:cs="Arial"/>
        </w:rPr>
        <w:t xml:space="preserve"> Контракт, являющийся предметом настоящего Запроса цен; (c) не </w:t>
      </w:r>
      <w:r w:rsidR="009C72B6" w:rsidRPr="00F34C30">
        <w:rPr>
          <w:rFonts w:ascii="Arial" w:hAnsi="Arial" w:cs="Arial"/>
        </w:rPr>
        <w:t>принадлежим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у; (d) в настоящее время не находимся под санкциями или временным лишением прав на участие, наложенными Азиатским банком развития; и (e) насколько нам известно, </w:t>
      </w:r>
      <w:r w:rsidR="009C72B6" w:rsidRPr="00F34C30">
        <w:rPr>
          <w:rFonts w:ascii="Arial" w:hAnsi="Arial" w:cs="Arial"/>
        </w:rPr>
        <w:t xml:space="preserve">нам </w:t>
      </w:r>
      <w:r w:rsidRPr="00F34C30">
        <w:rPr>
          <w:rFonts w:ascii="Arial" w:hAnsi="Arial" w:cs="Arial"/>
        </w:rPr>
        <w:t>не запрещено заключать Контракты в соответствии с решением Совета Безопасности Организации Объединенных Наций.</w:t>
      </w:r>
    </w:p>
    <w:p w14:paraId="440EE84B" w14:textId="3F8CB63B" w:rsidR="007A08C3" w:rsidRPr="00F34C30" w:rsidRDefault="00794D76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именование Поставщика услуг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  <w:t>________________________________</w:t>
      </w:r>
    </w:p>
    <w:p w14:paraId="0AF26BAD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дпись уполномоченного лица:</w:t>
      </w:r>
      <w:r w:rsidRPr="00F34C30">
        <w:rPr>
          <w:rFonts w:ascii="Arial" w:hAnsi="Arial" w:cs="Arial"/>
        </w:rPr>
        <w:tab/>
        <w:t>________________________________</w:t>
      </w:r>
    </w:p>
    <w:p w14:paraId="11198AF1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1BF3F0C8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олжность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7868E917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:</w:t>
      </w:r>
      <w:r w:rsidRPr="00F34C30">
        <w:rPr>
          <w:rFonts w:ascii="Arial" w:hAnsi="Arial" w:cs="Arial"/>
        </w:rPr>
        <w:tab/>
        <w:t>________________________________</w:t>
      </w:r>
    </w:p>
    <w:p w14:paraId="6BC31FA6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омер телефона:</w:t>
      </w:r>
      <w:r w:rsidRPr="00F34C30">
        <w:rPr>
          <w:rFonts w:ascii="Arial" w:hAnsi="Arial" w:cs="Arial"/>
        </w:rPr>
        <w:tab/>
        <w:t>________________________________</w:t>
      </w:r>
    </w:p>
    <w:p w14:paraId="37A20CBB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омер факса, если есть:</w:t>
      </w:r>
      <w:r w:rsidRPr="00F34C30">
        <w:rPr>
          <w:rFonts w:ascii="Arial" w:hAnsi="Arial" w:cs="Arial"/>
        </w:rPr>
        <w:tab/>
        <w:t>________________________________</w:t>
      </w:r>
    </w:p>
    <w:p w14:paraId="5ECF2B49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Адрес эл. почты (необязательно):</w:t>
      </w:r>
      <w:r w:rsidRPr="00F34C30">
        <w:rPr>
          <w:rFonts w:ascii="Arial" w:hAnsi="Arial" w:cs="Arial"/>
        </w:rPr>
        <w:tab/>
        <w:t>________________________________</w:t>
      </w:r>
    </w:p>
    <w:p w14:paraId="0DD84795" w14:textId="77777777" w:rsidR="00A76710" w:rsidRPr="00F34C30" w:rsidRDefault="00A76710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</w:p>
    <w:p w14:paraId="3D3ED275" w14:textId="77777777" w:rsidR="00A76710" w:rsidRPr="00F34C30" w:rsidRDefault="00A76710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</w:p>
    <w:p w14:paraId="485E0C33" w14:textId="77777777" w:rsidR="003D2AF9" w:rsidRPr="00F34C30" w:rsidRDefault="007A08C3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ПРИНЯТИЕ</w:t>
      </w:r>
      <w:r w:rsidR="009C72B6" w:rsidRPr="00F34C30">
        <w:rPr>
          <w:rFonts w:ascii="Arial" w:hAnsi="Arial" w:cs="Arial"/>
          <w:b/>
          <w:bCs/>
        </w:rPr>
        <w:t xml:space="preserve"> ПРЕДЛОЖЕНИЯ</w:t>
      </w:r>
    </w:p>
    <w:p w14:paraId="77E2A963" w14:textId="60A2186B" w:rsidR="007A08C3" w:rsidRPr="00F34C30" w:rsidRDefault="00720DEE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принимает предложение Исполнителя об оказании услуги.</w:t>
      </w:r>
    </w:p>
    <w:p w14:paraId="4D8929DC" w14:textId="0C2FE166" w:rsidR="007A08C3" w:rsidRPr="00F34C30" w:rsidRDefault="00AD17FC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Клиента</w:t>
      </w:r>
      <w:r w:rsidR="007A08C3" w:rsidRPr="00F34C30">
        <w:rPr>
          <w:rFonts w:ascii="Arial" w:hAnsi="Arial" w:cs="Arial"/>
        </w:rPr>
        <w:t>:</w:t>
      </w:r>
      <w:r w:rsidR="007A08C3" w:rsidRPr="00F34C30">
        <w:rPr>
          <w:rFonts w:ascii="Arial" w:hAnsi="Arial" w:cs="Arial"/>
        </w:rPr>
        <w:tab/>
        <w:t>________________________________</w:t>
      </w:r>
    </w:p>
    <w:p w14:paraId="2217B02B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дпись уполномоченного лица:</w:t>
      </w:r>
      <w:r w:rsidRPr="00F34C30">
        <w:rPr>
          <w:rFonts w:ascii="Arial" w:hAnsi="Arial" w:cs="Arial"/>
        </w:rPr>
        <w:tab/>
        <w:t>________________________________</w:t>
      </w:r>
    </w:p>
    <w:p w14:paraId="01CE33E5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Имя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5EA99C99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олжность подписавшего:</w:t>
      </w:r>
      <w:r w:rsidRPr="00F34C30">
        <w:rPr>
          <w:rFonts w:ascii="Arial" w:hAnsi="Arial" w:cs="Arial"/>
        </w:rPr>
        <w:tab/>
        <w:t>________________________________</w:t>
      </w:r>
    </w:p>
    <w:p w14:paraId="2BE99392" w14:textId="77777777" w:rsidR="007A08C3" w:rsidRPr="00F34C30" w:rsidRDefault="007A08C3" w:rsidP="000043EE">
      <w:pPr>
        <w:spacing w:before="100" w:beforeAutospacing="1" w:after="100" w:afterAutospacing="1" w:line="240" w:lineRule="auto"/>
        <w:ind w:left="4536" w:hanging="4536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Дата:</w:t>
      </w:r>
      <w:r w:rsidRPr="00F34C30">
        <w:rPr>
          <w:rFonts w:ascii="Arial" w:hAnsi="Arial" w:cs="Arial"/>
        </w:rPr>
        <w:tab/>
        <w:t>________________________________</w:t>
      </w:r>
    </w:p>
    <w:p w14:paraId="2C00630B" w14:textId="77777777" w:rsidR="009C72B6" w:rsidRPr="00F34C30" w:rsidRDefault="009C72B6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5F4E6E08" w14:textId="04FB97CC" w:rsidR="00D74871" w:rsidRPr="00C0614A" w:rsidRDefault="007A08C3" w:rsidP="00C0614A">
      <w:pPr>
        <w:jc w:val="center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lastRenderedPageBreak/>
        <w:t>ПРЕЙСКУРАНТ</w:t>
      </w:r>
    </w:p>
    <w:tbl>
      <w:tblPr>
        <w:tblW w:w="967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  <w:gridCol w:w="1134"/>
        <w:gridCol w:w="1275"/>
        <w:gridCol w:w="2410"/>
        <w:gridCol w:w="1437"/>
      </w:tblGrid>
      <w:tr w:rsidR="00D74871" w:rsidRPr="00F34C30" w14:paraId="4CC25EAB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79993" w14:textId="2B49615F" w:rsidR="00A76710" w:rsidRPr="00F34C30" w:rsidRDefault="009A5A31" w:rsidP="009A5A31">
            <w:pPr>
              <w:jc w:val="center"/>
              <w:rPr>
                <w:rFonts w:ascii="Arial" w:hAnsi="Arial" w:cs="Arial"/>
                <w:b/>
              </w:rPr>
            </w:pPr>
            <w:r w:rsidRPr="00F34C30">
              <w:rPr>
                <w:rFonts w:ascii="Arial" w:hAnsi="Arial" w:cs="Arial"/>
                <w:b/>
                <w:highlight w:val="yellow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B4AC8" w14:textId="184A0F3F" w:rsidR="00A76710" w:rsidRPr="00F34C30" w:rsidRDefault="00D7487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C534" w14:textId="77777777" w:rsidR="00A76710" w:rsidRPr="00F34C30" w:rsidRDefault="00A76710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40F8" w14:textId="3A28C874" w:rsidR="00A76710" w:rsidRPr="00F34C30" w:rsidRDefault="009A5A3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Расчетная ставка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 xml:space="preserve"> 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(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сом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B4535" w14:textId="77777777" w:rsidR="00A76710" w:rsidRPr="00F34C30" w:rsidRDefault="00A76710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Сумма</w:t>
            </w:r>
          </w:p>
          <w:p w14:paraId="1C1AD74D" w14:textId="794A4EFB" w:rsidR="00A76710" w:rsidRPr="00F34C30" w:rsidRDefault="009A5A3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(с</w:t>
            </w:r>
            <w:r w:rsidR="00A76710"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ом</w:t>
            </w:r>
            <w:r w:rsidRPr="00F34C30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00"/>
              </w:rPr>
              <w:t>)</w:t>
            </w:r>
          </w:p>
        </w:tc>
      </w:tr>
      <w:tr w:rsidR="00A76710" w:rsidRPr="00F34C30" w14:paraId="135A3B18" w14:textId="77777777" w:rsidTr="00D74871">
        <w:trPr>
          <w:jc w:val="center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69AB7" w14:textId="77777777" w:rsidR="00A76710" w:rsidRPr="00F34C30" w:rsidRDefault="00A76710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Вознаграждение</w:t>
            </w:r>
          </w:p>
        </w:tc>
      </w:tr>
      <w:tr w:rsidR="00D74871" w:rsidRPr="00F34C30" w14:paraId="41FEEDF8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CEAE" w14:textId="219E331F" w:rsidR="00A76710" w:rsidRPr="00F34C30" w:rsidRDefault="00C0614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0614A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Инфографический</w:t>
            </w:r>
            <w:proofErr w:type="spellEnd"/>
            <w:r w:rsidRPr="00C0614A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 xml:space="preserve"> видео рол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A9D36" w14:textId="4209DFD5" w:rsidR="00A76710" w:rsidRPr="00F34C30" w:rsidRDefault="00C0614A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C0A61" w14:textId="7B341B19" w:rsidR="005D4791" w:rsidRDefault="005D4791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Видео</w:t>
            </w:r>
          </w:p>
          <w:p w14:paraId="708DFCB4" w14:textId="56FC2F36" w:rsidR="00A76710" w:rsidRPr="00F34C30" w:rsidRDefault="00C0614A" w:rsidP="009A5A31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матери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684D" w14:textId="77777777" w:rsidR="00A76710" w:rsidRPr="00F34C30" w:rsidRDefault="00A76710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1FC76" w14:textId="77777777" w:rsidR="00A76710" w:rsidRPr="00F34C30" w:rsidRDefault="00A76710">
            <w:pPr>
              <w:rPr>
                <w:rFonts w:ascii="Arial" w:hAnsi="Arial" w:cs="Arial"/>
              </w:rPr>
            </w:pPr>
          </w:p>
        </w:tc>
      </w:tr>
      <w:tr w:rsidR="00B82EFA" w:rsidRPr="00F34C30" w14:paraId="75717C9A" w14:textId="77777777" w:rsidTr="009A5A31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FCC0" w14:textId="5295DD1A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  <w:lang w:val="ky-KG"/>
              </w:rPr>
            </w:pPr>
            <w:r w:rsidRPr="00F34C30"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yellow"/>
                <w:lang w:val="ky-KG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E1D80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A9D7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67DF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C276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7271295B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D566" w14:textId="1FB0CCA3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НДС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A217" w14:textId="535FC225" w:rsidR="00B82EFA" w:rsidRPr="00F34C30" w:rsidRDefault="00B82EF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25BE" w14:textId="1624512E" w:rsidR="00B82EFA" w:rsidRPr="00F34C30" w:rsidRDefault="00B82EF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DE9C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F8CA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72F14500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C5C6" w14:textId="63D60EA6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НСП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3B8E" w14:textId="1BA7F9BC" w:rsidR="00B82EFA" w:rsidRPr="00F34C30" w:rsidRDefault="00B82EF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AB5E4" w14:textId="0A4B07D0" w:rsidR="00B82EFA" w:rsidRPr="00F34C30" w:rsidRDefault="00B82EF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 w:rsidRPr="00F34C30"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B6AE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1CA9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  <w:tr w:rsidR="00C0614A" w:rsidRPr="00F34C30" w14:paraId="4ECFCEED" w14:textId="77777777" w:rsidTr="00C0614A">
        <w:trPr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63AF" w14:textId="632202BC" w:rsidR="00C0614A" w:rsidRPr="00F34C30" w:rsidRDefault="00C0614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ЕН (если применим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0B62" w14:textId="2ACFD591" w:rsidR="00C0614A" w:rsidRPr="00F34C30" w:rsidRDefault="00C0614A" w:rsidP="00C0614A">
            <w:pPr>
              <w:pStyle w:val="ad"/>
              <w:spacing w:before="12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EB480" w14:textId="0240EB67" w:rsidR="00C0614A" w:rsidRPr="00F34C30" w:rsidRDefault="00C0614A" w:rsidP="00C0614A">
            <w:pPr>
              <w:pStyle w:val="ad"/>
              <w:spacing w:before="0" w:beforeAutospacing="0" w:after="20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00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5CC2" w14:textId="77777777" w:rsidR="00C0614A" w:rsidRPr="00F34C30" w:rsidRDefault="00C0614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322D" w14:textId="77777777" w:rsidR="00C0614A" w:rsidRPr="00F34C30" w:rsidRDefault="00C0614A" w:rsidP="00B82EFA">
            <w:pPr>
              <w:rPr>
                <w:rFonts w:ascii="Arial" w:hAnsi="Arial" w:cs="Arial"/>
              </w:rPr>
            </w:pPr>
          </w:p>
        </w:tc>
      </w:tr>
      <w:tr w:rsidR="00B82EFA" w:rsidRPr="00F34C30" w14:paraId="3C796E41" w14:textId="77777777" w:rsidTr="009A5A31">
        <w:trPr>
          <w:trHeight w:val="639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852AD" w14:textId="77777777" w:rsidR="00B82EFA" w:rsidRPr="00F34C30" w:rsidRDefault="00B82EFA" w:rsidP="00B82EFA">
            <w:pPr>
              <w:pStyle w:val="ad"/>
              <w:spacing w:before="12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C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00"/>
              </w:rPr>
              <w:t>Под-ит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87F9B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1F19" w14:textId="25FCF28A" w:rsidR="00B82EFA" w:rsidRPr="00F34C30" w:rsidRDefault="00B82EFA" w:rsidP="00B82EFA">
            <w:pPr>
              <w:pStyle w:val="ad"/>
              <w:spacing w:before="0" w:beforeAutospacing="0" w:after="20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9C7FD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A20D0" w14:textId="77777777" w:rsidR="00B82EFA" w:rsidRPr="00F34C30" w:rsidRDefault="00B82EFA" w:rsidP="00B82EFA">
            <w:pPr>
              <w:rPr>
                <w:rFonts w:ascii="Arial" w:hAnsi="Arial" w:cs="Arial"/>
              </w:rPr>
            </w:pPr>
          </w:p>
        </w:tc>
      </w:tr>
    </w:tbl>
    <w:p w14:paraId="1444E3A6" w14:textId="77777777" w:rsidR="00510721" w:rsidRDefault="00510721" w:rsidP="00510721">
      <w:pPr>
        <w:pStyle w:val="ab"/>
        <w:ind w:left="-142"/>
        <w:rPr>
          <w:rFonts w:ascii="Arial" w:hAnsi="Arial" w:cs="Arial"/>
        </w:rPr>
      </w:pPr>
    </w:p>
    <w:p w14:paraId="3EA9500E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0070ED0D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0742B589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253B09E3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64F70285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328A196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8CBE3FC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40F63B59" w14:textId="77777777" w:rsidR="008154A7" w:rsidRDefault="008154A7" w:rsidP="00B82EFA">
      <w:pPr>
        <w:jc w:val="center"/>
        <w:rPr>
          <w:rFonts w:ascii="Arial" w:hAnsi="Arial" w:cs="Arial"/>
        </w:rPr>
      </w:pPr>
    </w:p>
    <w:p w14:paraId="67A28D95" w14:textId="77777777" w:rsidR="00E4017B" w:rsidRDefault="00E4017B" w:rsidP="00B82EFA">
      <w:pPr>
        <w:jc w:val="center"/>
        <w:rPr>
          <w:rFonts w:ascii="Arial" w:hAnsi="Arial" w:cs="Arial"/>
        </w:rPr>
      </w:pPr>
    </w:p>
    <w:p w14:paraId="621E8DEE" w14:textId="77777777" w:rsidR="00E4017B" w:rsidRPr="00F34C30" w:rsidRDefault="00E4017B" w:rsidP="00B82EFA">
      <w:pPr>
        <w:jc w:val="center"/>
        <w:rPr>
          <w:rFonts w:ascii="Arial" w:hAnsi="Arial" w:cs="Arial"/>
        </w:rPr>
      </w:pPr>
    </w:p>
    <w:p w14:paraId="414FA876" w14:textId="77777777" w:rsidR="008154A7" w:rsidRPr="00F34C30" w:rsidRDefault="008154A7" w:rsidP="00B82EFA">
      <w:pPr>
        <w:jc w:val="center"/>
        <w:rPr>
          <w:rFonts w:ascii="Arial" w:hAnsi="Arial" w:cs="Arial"/>
        </w:rPr>
      </w:pPr>
    </w:p>
    <w:p w14:paraId="70612094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592BC3DA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7F056639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0D2F855B" w14:textId="77777777" w:rsidR="00AA09A0" w:rsidRPr="00F34C30" w:rsidRDefault="00AA09A0" w:rsidP="000043EE">
      <w:pPr>
        <w:jc w:val="both"/>
        <w:rPr>
          <w:rFonts w:ascii="Arial" w:hAnsi="Arial" w:cs="Arial"/>
        </w:rPr>
      </w:pPr>
    </w:p>
    <w:p w14:paraId="3D028C94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25D7EFBF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68152E07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0F93B2DD" w14:textId="77777777" w:rsidR="003B1746" w:rsidRPr="00F34C30" w:rsidRDefault="003B1746" w:rsidP="000043EE">
      <w:pPr>
        <w:jc w:val="both"/>
        <w:rPr>
          <w:rFonts w:ascii="Arial" w:hAnsi="Arial" w:cs="Arial"/>
        </w:rPr>
      </w:pPr>
    </w:p>
    <w:p w14:paraId="5044BA9B" w14:textId="77777777" w:rsidR="008154A7" w:rsidRDefault="008154A7" w:rsidP="008154A7">
      <w:pPr>
        <w:rPr>
          <w:rFonts w:ascii="Arial" w:hAnsi="Arial" w:cs="Arial"/>
        </w:rPr>
      </w:pPr>
    </w:p>
    <w:p w14:paraId="3EB944A9" w14:textId="77777777" w:rsidR="00C0614A" w:rsidRDefault="00C0614A" w:rsidP="008154A7">
      <w:pPr>
        <w:rPr>
          <w:rFonts w:ascii="Arial" w:hAnsi="Arial" w:cs="Arial"/>
        </w:rPr>
      </w:pPr>
    </w:p>
    <w:p w14:paraId="66971D98" w14:textId="77777777" w:rsidR="00C0614A" w:rsidRDefault="00C0614A" w:rsidP="008154A7">
      <w:pPr>
        <w:rPr>
          <w:rFonts w:ascii="Arial" w:hAnsi="Arial" w:cs="Arial"/>
        </w:rPr>
      </w:pPr>
    </w:p>
    <w:p w14:paraId="049B8918" w14:textId="6D82ECD6" w:rsidR="00C0614A" w:rsidRPr="00F34C30" w:rsidRDefault="00C0614A" w:rsidP="00C0614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ЕХНИЧЕСКИЕ СПЕЦИФИКАЦИИ</w:t>
      </w:r>
    </w:p>
    <w:p w14:paraId="333DCD5D" w14:textId="77777777" w:rsidR="00C0614A" w:rsidRDefault="00C0614A" w:rsidP="005D4791">
      <w:pPr>
        <w:spacing w:after="0"/>
        <w:rPr>
          <w:rFonts w:ascii="Arial" w:hAnsi="Arial" w:cs="Arial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5D4791" w14:paraId="708277B1" w14:textId="77777777" w:rsidTr="005D4791">
        <w:tc>
          <w:tcPr>
            <w:tcW w:w="534" w:type="dxa"/>
          </w:tcPr>
          <w:p w14:paraId="56058E29" w14:textId="23873EEC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252" w:type="dxa"/>
          </w:tcPr>
          <w:p w14:paraId="2E2BA718" w14:textId="367D5972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апрашиваемые технические спецификации</w:t>
            </w:r>
          </w:p>
        </w:tc>
        <w:tc>
          <w:tcPr>
            <w:tcW w:w="4785" w:type="dxa"/>
          </w:tcPr>
          <w:p w14:paraId="5BB60248" w14:textId="35BF3C13" w:rsidR="005D4791" w:rsidRDefault="005D4791" w:rsidP="008154A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длагаемые технические спецификации</w:t>
            </w:r>
          </w:p>
        </w:tc>
      </w:tr>
      <w:tr w:rsidR="005D4791" w14:paraId="65BB9E56" w14:textId="77777777" w:rsidTr="005D4791">
        <w:trPr>
          <w:trHeight w:val="460"/>
        </w:trPr>
        <w:tc>
          <w:tcPr>
            <w:tcW w:w="534" w:type="dxa"/>
          </w:tcPr>
          <w:p w14:paraId="5836C4F3" w14:textId="492D4845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14:paraId="482E7DA9" w14:textId="1045C069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Формат: mp4</w:t>
            </w:r>
          </w:p>
        </w:tc>
        <w:tc>
          <w:tcPr>
            <w:tcW w:w="4785" w:type="dxa"/>
          </w:tcPr>
          <w:p w14:paraId="3A979F00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5D8AAE9B" w14:textId="77777777" w:rsidTr="005D4791">
        <w:trPr>
          <w:trHeight w:val="435"/>
        </w:trPr>
        <w:tc>
          <w:tcPr>
            <w:tcW w:w="534" w:type="dxa"/>
          </w:tcPr>
          <w:p w14:paraId="69B63330" w14:textId="693A62F2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14:paraId="0623928E" w14:textId="77777777" w:rsid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 xml:space="preserve">Хронометраж: </w:t>
            </w:r>
            <w:r>
              <w:rPr>
                <w:rFonts w:ascii="Arial" w:hAnsi="Arial" w:cs="Arial"/>
              </w:rPr>
              <w:t xml:space="preserve">мин. 2 минуты </w:t>
            </w:r>
          </w:p>
          <w:p w14:paraId="0DD6B280" w14:textId="23E43DCC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макс</w:t>
            </w:r>
            <w:r>
              <w:rPr>
                <w:rFonts w:ascii="Arial" w:hAnsi="Arial" w:cs="Arial"/>
              </w:rPr>
              <w:t>.</w:t>
            </w:r>
            <w:r w:rsidRPr="005D4791">
              <w:rPr>
                <w:rFonts w:ascii="Arial" w:hAnsi="Arial" w:cs="Arial"/>
              </w:rPr>
              <w:t xml:space="preserve"> 2,5 минуты</w:t>
            </w:r>
          </w:p>
        </w:tc>
        <w:tc>
          <w:tcPr>
            <w:tcW w:w="4785" w:type="dxa"/>
          </w:tcPr>
          <w:p w14:paraId="008A87DC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14740CF2" w14:textId="77777777" w:rsidTr="005D4791">
        <w:trPr>
          <w:trHeight w:val="412"/>
        </w:trPr>
        <w:tc>
          <w:tcPr>
            <w:tcW w:w="534" w:type="dxa"/>
          </w:tcPr>
          <w:p w14:paraId="2C59462E" w14:textId="7FF2BC9F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14:paraId="77E617CB" w14:textId="34804EA8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Язык: кыргызский</w:t>
            </w:r>
          </w:p>
        </w:tc>
        <w:tc>
          <w:tcPr>
            <w:tcW w:w="4785" w:type="dxa"/>
          </w:tcPr>
          <w:p w14:paraId="512BB2B8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3FEDDEC0" w14:textId="77777777" w:rsidTr="005D4791">
        <w:trPr>
          <w:trHeight w:val="974"/>
        </w:trPr>
        <w:tc>
          <w:tcPr>
            <w:tcW w:w="534" w:type="dxa"/>
          </w:tcPr>
          <w:p w14:paraId="43215A0F" w14:textId="1E3B1062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14:paraId="7188C97D" w14:textId="2B568808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Не сложные, но качественные анимации для облегчения восприятия информации</w:t>
            </w:r>
          </w:p>
        </w:tc>
        <w:tc>
          <w:tcPr>
            <w:tcW w:w="4785" w:type="dxa"/>
          </w:tcPr>
          <w:p w14:paraId="27A6AAA9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  <w:tr w:rsidR="005D4791" w14:paraId="0093F7E6" w14:textId="77777777" w:rsidTr="005D4791">
        <w:trPr>
          <w:trHeight w:val="703"/>
        </w:trPr>
        <w:tc>
          <w:tcPr>
            <w:tcW w:w="534" w:type="dxa"/>
          </w:tcPr>
          <w:p w14:paraId="2E205274" w14:textId="5AF03360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</w:tcPr>
          <w:p w14:paraId="2907F592" w14:textId="3DDC581E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  <w:r w:rsidRPr="005D4791">
              <w:rPr>
                <w:rFonts w:ascii="Arial" w:hAnsi="Arial" w:cs="Arial"/>
              </w:rPr>
              <w:t xml:space="preserve">Допускается показ графических файлов в формате </w:t>
            </w:r>
            <w:proofErr w:type="spellStart"/>
            <w:r w:rsidRPr="005D4791">
              <w:rPr>
                <w:rFonts w:ascii="Arial" w:hAnsi="Arial" w:cs="Arial"/>
              </w:rPr>
              <w:t>jpg</w:t>
            </w:r>
            <w:proofErr w:type="spellEnd"/>
            <w:r w:rsidRPr="005D4791">
              <w:rPr>
                <w:rFonts w:ascii="Arial" w:hAnsi="Arial" w:cs="Arial"/>
              </w:rPr>
              <w:t xml:space="preserve">, </w:t>
            </w:r>
            <w:proofErr w:type="spellStart"/>
            <w:r w:rsidRPr="005D4791">
              <w:rPr>
                <w:rFonts w:ascii="Arial" w:hAnsi="Arial" w:cs="Arial"/>
              </w:rPr>
              <w:t>bmp</w:t>
            </w:r>
            <w:proofErr w:type="spellEnd"/>
            <w:r w:rsidRPr="005D4791">
              <w:rPr>
                <w:rFonts w:ascii="Arial" w:hAnsi="Arial" w:cs="Arial"/>
              </w:rPr>
              <w:t xml:space="preserve">, </w:t>
            </w:r>
            <w:proofErr w:type="spellStart"/>
            <w:r w:rsidRPr="005D4791">
              <w:rPr>
                <w:rFonts w:ascii="Arial" w:hAnsi="Arial" w:cs="Arial"/>
              </w:rPr>
              <w:t>png</w:t>
            </w:r>
            <w:proofErr w:type="spellEnd"/>
          </w:p>
        </w:tc>
        <w:tc>
          <w:tcPr>
            <w:tcW w:w="4785" w:type="dxa"/>
          </w:tcPr>
          <w:p w14:paraId="3164BC2E" w14:textId="77777777" w:rsidR="005D4791" w:rsidRPr="005D4791" w:rsidRDefault="005D4791" w:rsidP="008154A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C2C3BA" w14:textId="4B281324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1CC8BF9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AF751A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F9E4B9A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BFAD2A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073A5D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226A2B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478717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CDA6DA0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9508EC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F963665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B36E5E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34F0146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485B525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A382BA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45D0D82B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63B9CF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6A71477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03C0112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477F88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3EC59A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D7BC6C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ACB651E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3C072D9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E06BB8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B223058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3A4202C3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F6BE0C1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2BFF7B34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DC37CF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76A6DAF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0849A850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55D771AB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46DFDBD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7C75DF8C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1E8B3826" w14:textId="77777777" w:rsidR="00C0614A" w:rsidRDefault="00C0614A" w:rsidP="008154A7">
      <w:pPr>
        <w:spacing w:after="0"/>
        <w:jc w:val="center"/>
        <w:rPr>
          <w:rFonts w:ascii="Arial" w:hAnsi="Arial" w:cs="Arial"/>
          <w:b/>
          <w:bCs/>
        </w:rPr>
      </w:pPr>
    </w:p>
    <w:p w14:paraId="6198A85E" w14:textId="77777777" w:rsidR="00C0614A" w:rsidRDefault="00C0614A" w:rsidP="005D4791">
      <w:pPr>
        <w:spacing w:after="0"/>
        <w:rPr>
          <w:rFonts w:ascii="Arial" w:hAnsi="Arial" w:cs="Arial"/>
          <w:b/>
          <w:bCs/>
        </w:rPr>
      </w:pPr>
    </w:p>
    <w:p w14:paraId="0CDA1A2C" w14:textId="3880167C" w:rsidR="003D2AF9" w:rsidRPr="00F34C30" w:rsidRDefault="007A08C3" w:rsidP="008154A7">
      <w:pPr>
        <w:spacing w:after="0"/>
        <w:jc w:val="center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КОНТРАКТ</w:t>
      </w:r>
    </w:p>
    <w:p w14:paraId="2ED88F6D" w14:textId="6CD16075" w:rsidR="005D4791" w:rsidRDefault="005D4791" w:rsidP="008154A7">
      <w:pPr>
        <w:spacing w:after="0"/>
        <w:jc w:val="center"/>
        <w:rPr>
          <w:rFonts w:ascii="Arial" w:hAnsi="Arial" w:cs="Arial"/>
          <w:b/>
        </w:rPr>
      </w:pPr>
      <w:r w:rsidRPr="005D4791">
        <w:rPr>
          <w:rFonts w:ascii="Arial" w:hAnsi="Arial" w:cs="Arial"/>
          <w:b/>
        </w:rPr>
        <w:t xml:space="preserve">SHOPPING/INFOVIDEO/2023 </w:t>
      </w:r>
    </w:p>
    <w:p w14:paraId="09D86DCA" w14:textId="2213CDF8" w:rsidR="005D4791" w:rsidRDefault="005D4791" w:rsidP="008154A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</w:t>
      </w:r>
      <w:r w:rsidRPr="005D4791">
        <w:rPr>
          <w:rFonts w:ascii="Arial" w:hAnsi="Arial" w:cs="Arial"/>
          <w:b/>
        </w:rPr>
        <w:t xml:space="preserve">ыпуск </w:t>
      </w:r>
      <w:proofErr w:type="spellStart"/>
      <w:r w:rsidRPr="005D4791">
        <w:rPr>
          <w:rFonts w:ascii="Arial" w:hAnsi="Arial" w:cs="Arial"/>
          <w:b/>
        </w:rPr>
        <w:t>инфографического</w:t>
      </w:r>
      <w:proofErr w:type="spellEnd"/>
      <w:r w:rsidRPr="005D4791">
        <w:rPr>
          <w:rFonts w:ascii="Arial" w:hAnsi="Arial" w:cs="Arial"/>
          <w:b/>
        </w:rPr>
        <w:t xml:space="preserve"> видео ролика </w:t>
      </w:r>
    </w:p>
    <w:p w14:paraId="4F5FF8CD" w14:textId="5EA5631E" w:rsidR="003D2AF9" w:rsidRPr="00F34C30" w:rsidRDefault="00AA09A0" w:rsidP="008154A7">
      <w:pPr>
        <w:spacing w:after="0"/>
        <w:jc w:val="center"/>
        <w:rPr>
          <w:rFonts w:ascii="Arial" w:hAnsi="Arial" w:cs="Arial"/>
          <w:lang w:val="ky-KG"/>
        </w:rPr>
      </w:pPr>
      <w:r w:rsidRPr="00F34C30">
        <w:rPr>
          <w:rFonts w:ascii="Arial" w:hAnsi="Arial" w:cs="Arial"/>
          <w:b/>
          <w:bCs/>
          <w:lang w:val="ky-KG"/>
        </w:rPr>
        <w:t>Кыргызская Республика</w:t>
      </w:r>
    </w:p>
    <w:p w14:paraId="2FD89D6D" w14:textId="6920B061" w:rsidR="003D2AF9" w:rsidRPr="00F34C30" w:rsidRDefault="00AA09A0" w:rsidP="008154A7">
      <w:pPr>
        <w:spacing w:after="0"/>
        <w:jc w:val="center"/>
        <w:rPr>
          <w:rFonts w:ascii="Arial" w:hAnsi="Arial" w:cs="Arial"/>
          <w:lang w:val="ky-KG"/>
        </w:rPr>
      </w:pPr>
      <w:r w:rsidRPr="00F34C30">
        <w:rPr>
          <w:rFonts w:ascii="Arial" w:hAnsi="Arial" w:cs="Arial"/>
          <w:b/>
          <w:bCs/>
          <w:lang w:val="ky-KG"/>
        </w:rPr>
        <w:t>«Программа развития сектора: Навыки для инклюзивного роста»</w:t>
      </w:r>
    </w:p>
    <w:p w14:paraId="53F1381E" w14:textId="4ECB26C8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ий Контракт заключен в ______ [дата] __ числа _ [месяца] </w:t>
      </w:r>
      <w:r w:rsidR="008154A7" w:rsidRPr="00F34C30">
        <w:rPr>
          <w:rFonts w:ascii="Arial" w:hAnsi="Arial" w:cs="Arial"/>
        </w:rPr>
        <w:t>_, _</w:t>
      </w:r>
      <w:r w:rsidRPr="00F34C30">
        <w:rPr>
          <w:rFonts w:ascii="Arial" w:hAnsi="Arial" w:cs="Arial"/>
        </w:rPr>
        <w:t xml:space="preserve"> [года] ___, между </w:t>
      </w:r>
      <w:r w:rsidR="00AA09A0" w:rsidRPr="00F34C30">
        <w:rPr>
          <w:rFonts w:ascii="Arial" w:hAnsi="Arial" w:cs="Arial"/>
        </w:rPr>
        <w:t xml:space="preserve">Министерством образования и науки Кыргызской Республики ОРП АБР «Программа развития сектора: Навыки для инклюзивного роста» </w:t>
      </w:r>
      <w:r w:rsidRPr="00F34C30">
        <w:rPr>
          <w:rFonts w:ascii="Arial" w:hAnsi="Arial" w:cs="Arial"/>
        </w:rPr>
        <w:t xml:space="preserve">(далее </w:t>
      </w:r>
      <w:r w:rsidR="003D7734" w:rsidRPr="00F34C30">
        <w:rPr>
          <w:rFonts w:ascii="Arial" w:hAnsi="Arial" w:cs="Arial"/>
        </w:rPr>
        <w:t xml:space="preserve">именуемым </w:t>
      </w:r>
      <w:r w:rsidRPr="00F34C30">
        <w:rPr>
          <w:rFonts w:ascii="Arial" w:hAnsi="Arial" w:cs="Arial"/>
        </w:rPr>
        <w:t>«</w:t>
      </w:r>
      <w:r w:rsidR="003D7734" w:rsidRPr="00F34C30">
        <w:rPr>
          <w:rFonts w:ascii="Arial" w:hAnsi="Arial" w:cs="Arial"/>
        </w:rPr>
        <w:t>Клиентом</w:t>
      </w:r>
      <w:r w:rsidRPr="00F34C30">
        <w:rPr>
          <w:rFonts w:ascii="Arial" w:hAnsi="Arial" w:cs="Arial"/>
        </w:rPr>
        <w:t>») с одной стороны, и ______ [</w:t>
      </w:r>
      <w:r w:rsidR="00794D76" w:rsidRPr="00F34C30">
        <w:rPr>
          <w:rFonts w:ascii="Arial" w:hAnsi="Arial" w:cs="Arial"/>
          <w:i/>
          <w:iCs/>
        </w:rPr>
        <w:t>наименование Поставщика услуг</w:t>
      </w:r>
      <w:r w:rsidRPr="00F34C30">
        <w:rPr>
          <w:rFonts w:ascii="Arial" w:hAnsi="Arial" w:cs="Arial"/>
        </w:rPr>
        <w:t xml:space="preserve">] ___________________________ (далее </w:t>
      </w:r>
      <w:r w:rsidR="00157DFA" w:rsidRPr="00F34C30">
        <w:rPr>
          <w:rFonts w:ascii="Arial" w:hAnsi="Arial" w:cs="Arial"/>
        </w:rPr>
        <w:t xml:space="preserve">– </w:t>
      </w:r>
      <w:r w:rsidRPr="00F34C30">
        <w:rPr>
          <w:rFonts w:ascii="Arial" w:hAnsi="Arial" w:cs="Arial"/>
        </w:rPr>
        <w:t>«</w:t>
      </w:r>
      <w:r w:rsidR="003D7734" w:rsidRPr="00F34C30">
        <w:rPr>
          <w:rFonts w:ascii="Arial" w:hAnsi="Arial" w:cs="Arial"/>
        </w:rPr>
        <w:t>Поставщик</w:t>
      </w:r>
      <w:r w:rsidRPr="00F34C30">
        <w:rPr>
          <w:rFonts w:ascii="Arial" w:hAnsi="Arial" w:cs="Arial"/>
        </w:rPr>
        <w:t xml:space="preserve"> услуг») с другой стороны.</w:t>
      </w:r>
    </w:p>
    <w:p w14:paraId="6802C172" w14:textId="12E69240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ринимая во внимание, что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</w:t>
      </w:r>
      <w:r w:rsidR="003D7734" w:rsidRPr="00F34C30">
        <w:rPr>
          <w:rFonts w:ascii="Arial" w:hAnsi="Arial" w:cs="Arial"/>
        </w:rPr>
        <w:t>запросил</w:t>
      </w:r>
      <w:r w:rsidRPr="00F34C30">
        <w:rPr>
          <w:rFonts w:ascii="Arial" w:hAnsi="Arial" w:cs="Arial"/>
        </w:rPr>
        <w:t xml:space="preserve"> предложение на </w:t>
      </w:r>
      <w:r w:rsidR="00AA09A0" w:rsidRPr="00F34C30">
        <w:rPr>
          <w:rFonts w:ascii="Arial" w:hAnsi="Arial" w:cs="Arial"/>
        </w:rPr>
        <w:t xml:space="preserve">Приобретение услуг </w:t>
      </w:r>
      <w:r w:rsidR="008154A7" w:rsidRPr="00F34C30">
        <w:rPr>
          <w:rFonts w:ascii="Arial" w:hAnsi="Arial" w:cs="Arial"/>
        </w:rPr>
        <w:t xml:space="preserve">на </w:t>
      </w:r>
      <w:r w:rsidR="005D4791">
        <w:rPr>
          <w:rFonts w:ascii="Arial" w:hAnsi="Arial" w:cs="Arial"/>
          <w:b/>
        </w:rPr>
        <w:t>в</w:t>
      </w:r>
      <w:r w:rsidR="005D4791" w:rsidRPr="005D4791">
        <w:rPr>
          <w:rFonts w:ascii="Arial" w:hAnsi="Arial" w:cs="Arial"/>
          <w:b/>
        </w:rPr>
        <w:t xml:space="preserve">ыпуск </w:t>
      </w:r>
      <w:proofErr w:type="spellStart"/>
      <w:r w:rsidR="005D4791" w:rsidRPr="005D4791">
        <w:rPr>
          <w:rFonts w:ascii="Arial" w:hAnsi="Arial" w:cs="Arial"/>
          <w:b/>
        </w:rPr>
        <w:t>инфографического</w:t>
      </w:r>
      <w:proofErr w:type="spellEnd"/>
      <w:r w:rsidR="005D4791" w:rsidRPr="005D4791">
        <w:rPr>
          <w:rFonts w:ascii="Arial" w:hAnsi="Arial" w:cs="Arial"/>
          <w:b/>
        </w:rPr>
        <w:t xml:space="preserve"> видео ролика</w:t>
      </w:r>
      <w:r w:rsidRPr="00F34C30">
        <w:rPr>
          <w:rFonts w:ascii="Arial" w:hAnsi="Arial" w:cs="Arial"/>
        </w:rPr>
        <w:t xml:space="preserve">, которые </w:t>
      </w:r>
      <w:r w:rsidR="00804179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Поставщиком услуг в соответствии с Контрактом, и принял Предложение Поставщика услуг в размере ___ [</w:t>
      </w:r>
      <w:r w:rsidRPr="00F34C30">
        <w:rPr>
          <w:rFonts w:ascii="Arial" w:hAnsi="Arial" w:cs="Arial"/>
          <w:i/>
          <w:iCs/>
        </w:rPr>
        <w:t>сумма прописью</w:t>
      </w:r>
      <w:r w:rsidRPr="00F34C30">
        <w:rPr>
          <w:rFonts w:ascii="Arial" w:hAnsi="Arial" w:cs="Arial"/>
        </w:rPr>
        <w:t>] ___ [</w:t>
      </w:r>
      <w:r w:rsidR="003D7734" w:rsidRPr="00F34C30">
        <w:rPr>
          <w:rFonts w:ascii="Arial" w:hAnsi="Arial" w:cs="Arial"/>
          <w:i/>
          <w:iCs/>
        </w:rPr>
        <w:t>сумма в цифрах</w:t>
      </w:r>
      <w:r w:rsidR="00157DFA" w:rsidRPr="00F34C30">
        <w:rPr>
          <w:rFonts w:ascii="Arial" w:hAnsi="Arial" w:cs="Arial"/>
        </w:rPr>
        <w:t>],</w:t>
      </w:r>
      <w:r w:rsidRPr="00F34C30">
        <w:rPr>
          <w:rFonts w:ascii="Arial" w:hAnsi="Arial" w:cs="Arial"/>
        </w:rPr>
        <w:t xml:space="preserve"> </w:t>
      </w:r>
      <w:r w:rsidR="00157DFA" w:rsidRPr="00F34C30">
        <w:rPr>
          <w:rFonts w:ascii="Arial" w:hAnsi="Arial" w:cs="Arial"/>
        </w:rPr>
        <w:t>именуемой</w:t>
      </w:r>
      <w:r w:rsidRPr="00F34C30">
        <w:rPr>
          <w:rFonts w:ascii="Arial" w:hAnsi="Arial" w:cs="Arial"/>
        </w:rPr>
        <w:t xml:space="preserve"> в дальнейшем «Цен</w:t>
      </w:r>
      <w:r w:rsidR="003D7734" w:rsidRPr="00F34C30">
        <w:rPr>
          <w:rFonts w:ascii="Arial" w:hAnsi="Arial" w:cs="Arial"/>
        </w:rPr>
        <w:t>ой</w:t>
      </w:r>
      <w:r w:rsidRPr="00F34C30">
        <w:rPr>
          <w:rFonts w:ascii="Arial" w:hAnsi="Arial" w:cs="Arial"/>
        </w:rPr>
        <w:t xml:space="preserve"> Контракта».</w:t>
      </w:r>
    </w:p>
    <w:p w14:paraId="4CC4177E" w14:textId="736674A4" w:rsidR="007A08C3" w:rsidRPr="00F34C30" w:rsidRDefault="00720DEE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и Поставщик услуг договариваются о нижеследующем:</w:t>
      </w:r>
    </w:p>
    <w:p w14:paraId="19C617E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1.</w:t>
      </w:r>
      <w:r w:rsidRPr="00F34C30">
        <w:rPr>
          <w:rFonts w:ascii="Arial" w:hAnsi="Arial" w:cs="Arial"/>
        </w:rPr>
        <w:tab/>
        <w:t>Следующие документы считаются составляющими и должны читаться и толковаться как часть настоящего Контракта, а именно:</w:t>
      </w:r>
    </w:p>
    <w:p w14:paraId="5F8F3482" w14:textId="46166CC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a)</w:t>
      </w:r>
      <w:r w:rsidRPr="00F34C30">
        <w:rPr>
          <w:rFonts w:ascii="Arial" w:hAnsi="Arial" w:cs="Arial"/>
        </w:rPr>
        <w:tab/>
        <w:t>Форма предложения с указанием Объема услуг и Приложением [</w:t>
      </w:r>
      <w:r w:rsidR="00157DFA" w:rsidRPr="00F34C30">
        <w:rPr>
          <w:rFonts w:ascii="Arial" w:hAnsi="Arial" w:cs="Arial"/>
          <w:i/>
          <w:iCs/>
        </w:rPr>
        <w:t>и Прейскурантом согласно Варианту B формы предложения</w:t>
      </w:r>
      <w:r w:rsidRPr="00F34C30">
        <w:rPr>
          <w:rFonts w:ascii="Arial" w:hAnsi="Arial" w:cs="Arial"/>
        </w:rPr>
        <w:t>]; и</w:t>
      </w:r>
    </w:p>
    <w:p w14:paraId="13DE3F4A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b)</w:t>
      </w:r>
      <w:r w:rsidRPr="00F34C30">
        <w:rPr>
          <w:rFonts w:ascii="Arial" w:hAnsi="Arial" w:cs="Arial"/>
        </w:rPr>
        <w:tab/>
        <w:t>Условия Контракта;</w:t>
      </w:r>
    </w:p>
    <w:p w14:paraId="502EA81D" w14:textId="2A69FAC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2.</w:t>
      </w:r>
      <w:r w:rsidRPr="00F34C30">
        <w:rPr>
          <w:rFonts w:ascii="Arial" w:hAnsi="Arial" w:cs="Arial"/>
        </w:rPr>
        <w:tab/>
        <w:t xml:space="preserve">Принимая во внимание платежи, которые будут сделаны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Исполнителю, как указано ниже, Поставщик услуг настоящим заключает настоящее Соглашение с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для выполнения и завершения выполнения услуг по Контракту.</w:t>
      </w:r>
    </w:p>
    <w:p w14:paraId="28F43D26" w14:textId="5C4CB94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3.</w:t>
      </w:r>
      <w:r w:rsidRPr="00F34C30">
        <w:rPr>
          <w:rFonts w:ascii="Arial" w:hAnsi="Arial" w:cs="Arial"/>
        </w:rPr>
        <w:tab/>
        <w:t xml:space="preserve">Настоящим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соглашается уплатить, принимая во внимание успешное выполнение услуг, Стоимость Контракта, указанную и принятую в Форме Предложения, в соответствии с условиями оплаты, предусмотренными в Условиях Контракта.</w:t>
      </w:r>
    </w:p>
    <w:p w14:paraId="3CDAA1C3" w14:textId="7F91F98E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ПОДТВЕРЖДЕНИЕ чего стороны подписали Контракт в соответствии с законодательством __________ [</w:t>
      </w:r>
      <w:r w:rsidR="00157DFA" w:rsidRPr="00F34C30">
        <w:rPr>
          <w:rFonts w:ascii="Arial" w:hAnsi="Arial" w:cs="Arial"/>
          <w:i/>
          <w:iCs/>
        </w:rPr>
        <w:t>страны Клиента</w:t>
      </w:r>
      <w:r w:rsidRPr="00F34C30">
        <w:rPr>
          <w:rFonts w:ascii="Arial" w:hAnsi="Arial" w:cs="Arial"/>
        </w:rPr>
        <w:t>] в указанную выше дат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157DFA" w:rsidRPr="00F34C30" w14:paraId="49E93D4F" w14:textId="77777777" w:rsidTr="00157DFA">
        <w:tc>
          <w:tcPr>
            <w:tcW w:w="2500" w:type="pct"/>
          </w:tcPr>
          <w:p w14:paraId="6CA56A57" w14:textId="77777777" w:rsidR="00157DFA" w:rsidRPr="00F34C30" w:rsidRDefault="00157DFA" w:rsidP="000043EE">
            <w:pPr>
              <w:jc w:val="both"/>
              <w:rPr>
                <w:rFonts w:ascii="Arial" w:hAnsi="Arial" w:cs="Arial"/>
                <w:b/>
                <w:bCs/>
              </w:rPr>
            </w:pPr>
            <w:r w:rsidRPr="00F34C30">
              <w:rPr>
                <w:rFonts w:ascii="Arial" w:hAnsi="Arial" w:cs="Arial"/>
                <w:b/>
                <w:bCs/>
              </w:rPr>
              <w:t>Подпись и печать Клиента:</w:t>
            </w:r>
          </w:p>
          <w:p w14:paraId="20ED837E" w14:textId="77777777" w:rsidR="00157DFA" w:rsidRPr="00F34C30" w:rsidRDefault="00157DFA" w:rsidP="000043E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За и от имени</w:t>
            </w:r>
          </w:p>
          <w:p w14:paraId="52DA443A" w14:textId="77777777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_____________________________</w:t>
            </w:r>
          </w:p>
          <w:p w14:paraId="39DD4F1F" w14:textId="34A072E1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Имя уполномоченного представителя</w:t>
            </w:r>
          </w:p>
        </w:tc>
        <w:tc>
          <w:tcPr>
            <w:tcW w:w="2500" w:type="pct"/>
          </w:tcPr>
          <w:p w14:paraId="3B839E3E" w14:textId="77777777" w:rsidR="00157DFA" w:rsidRPr="00F34C30" w:rsidRDefault="00157DFA" w:rsidP="000043EE">
            <w:pPr>
              <w:jc w:val="both"/>
              <w:rPr>
                <w:rFonts w:ascii="Arial" w:hAnsi="Arial" w:cs="Arial"/>
                <w:b/>
                <w:bCs/>
              </w:rPr>
            </w:pPr>
            <w:r w:rsidRPr="00F34C30">
              <w:rPr>
                <w:rFonts w:ascii="Arial" w:hAnsi="Arial" w:cs="Arial"/>
                <w:b/>
                <w:bCs/>
              </w:rPr>
              <w:t xml:space="preserve">Подпись и печать </w:t>
            </w:r>
            <w:proofErr w:type="spellStart"/>
            <w:r w:rsidRPr="00F34C30">
              <w:rPr>
                <w:rFonts w:ascii="Arial" w:hAnsi="Arial" w:cs="Arial"/>
                <w:b/>
                <w:bCs/>
              </w:rPr>
              <w:t>Услугодателя</w:t>
            </w:r>
            <w:proofErr w:type="spellEnd"/>
            <w:r w:rsidRPr="00F34C30">
              <w:rPr>
                <w:rFonts w:ascii="Arial" w:hAnsi="Arial" w:cs="Arial"/>
                <w:b/>
                <w:bCs/>
              </w:rPr>
              <w:t>:</w:t>
            </w:r>
          </w:p>
          <w:p w14:paraId="435A7C47" w14:textId="77777777" w:rsidR="00157DFA" w:rsidRPr="00F34C30" w:rsidRDefault="00157DFA" w:rsidP="000043EE">
            <w:pPr>
              <w:spacing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За и от имени</w:t>
            </w:r>
          </w:p>
          <w:p w14:paraId="015E7BC6" w14:textId="77777777" w:rsidR="00157DFA" w:rsidRPr="00F34C30" w:rsidRDefault="00157DFA" w:rsidP="000043EE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_____________________________</w:t>
            </w:r>
          </w:p>
          <w:p w14:paraId="7A3121C3" w14:textId="20BF1573" w:rsidR="00157DFA" w:rsidRPr="00F34C30" w:rsidRDefault="00157DFA" w:rsidP="000043EE">
            <w:pPr>
              <w:spacing w:before="100" w:beforeAutospacing="1" w:after="100" w:afterAutospacing="1"/>
              <w:ind w:right="50"/>
              <w:jc w:val="both"/>
              <w:rPr>
                <w:rFonts w:ascii="Arial" w:hAnsi="Arial" w:cs="Arial"/>
              </w:rPr>
            </w:pPr>
            <w:r w:rsidRPr="00F34C30">
              <w:rPr>
                <w:rFonts w:ascii="Arial" w:hAnsi="Arial" w:cs="Arial"/>
              </w:rPr>
              <w:t>Имя уполномоченного представителя</w:t>
            </w:r>
          </w:p>
        </w:tc>
      </w:tr>
    </w:tbl>
    <w:p w14:paraId="31B1B152" w14:textId="08E4CA40" w:rsidR="007A08C3" w:rsidRPr="00F34C30" w:rsidRDefault="007A08C3" w:rsidP="000043E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59CEC697" w14:textId="77777777" w:rsidR="00157DFA" w:rsidRPr="00F34C30" w:rsidRDefault="00157DFA" w:rsidP="000043EE">
      <w:pPr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br w:type="page"/>
      </w:r>
    </w:p>
    <w:p w14:paraId="241C26FB" w14:textId="77777777" w:rsidR="003D2AF9" w:rsidRPr="00F34C30" w:rsidRDefault="007A08C3" w:rsidP="00AA09A0">
      <w:pPr>
        <w:jc w:val="center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lastRenderedPageBreak/>
        <w:t>УСЛОВИЯ КОНТРАКТА</w:t>
      </w:r>
    </w:p>
    <w:p w14:paraId="6FA43970" w14:textId="4FD66EDA" w:rsidR="007A08C3" w:rsidRPr="00F34C30" w:rsidRDefault="007A08C3" w:rsidP="000043EE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азвание </w:t>
      </w:r>
      <w:r w:rsidR="00AA09A0" w:rsidRPr="00F34C30">
        <w:rPr>
          <w:rFonts w:ascii="Arial" w:hAnsi="Arial" w:cs="Arial"/>
        </w:rPr>
        <w:t xml:space="preserve">проекта: </w:t>
      </w:r>
      <w:r w:rsidR="00AA09A0" w:rsidRPr="00F34C30">
        <w:rPr>
          <w:rFonts w:ascii="Arial" w:hAnsi="Arial" w:cs="Arial"/>
        </w:rPr>
        <w:tab/>
        <w:t xml:space="preserve"> «Программа развития сектора: Навыки для инклюзивного роста»</w:t>
      </w:r>
    </w:p>
    <w:p w14:paraId="0A3C63F8" w14:textId="46A7E9D7" w:rsidR="007A08C3" w:rsidRPr="00F34C30" w:rsidRDefault="00AA09A0" w:rsidP="000043EE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Клиент: </w:t>
      </w:r>
      <w:r w:rsidRPr="00F34C30">
        <w:rPr>
          <w:rFonts w:ascii="Arial" w:hAnsi="Arial" w:cs="Arial"/>
        </w:rPr>
        <w:tab/>
        <w:t>Министерство образования и науки Кыргызской Республики ОРП АБР «Программа развития сектора: Навыки для инклюзивного роста»</w:t>
      </w:r>
    </w:p>
    <w:p w14:paraId="49D3D252" w14:textId="1D35B143" w:rsidR="007A08C3" w:rsidRPr="00F34C30" w:rsidRDefault="007A08C3" w:rsidP="005D4791">
      <w:pPr>
        <w:spacing w:before="100" w:beforeAutospacing="1" w:after="100" w:afterAutospacing="1" w:line="240" w:lineRule="auto"/>
        <w:ind w:left="2268" w:hanging="2268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омер </w:t>
      </w:r>
      <w:r w:rsidR="00AA09A0" w:rsidRPr="00F34C30">
        <w:rPr>
          <w:rFonts w:ascii="Arial" w:hAnsi="Arial" w:cs="Arial"/>
        </w:rPr>
        <w:t xml:space="preserve">Контракта: </w:t>
      </w:r>
      <w:r w:rsidR="00AA09A0" w:rsidRPr="00F34C30">
        <w:rPr>
          <w:rFonts w:ascii="Arial" w:hAnsi="Arial" w:cs="Arial"/>
        </w:rPr>
        <w:tab/>
      </w:r>
      <w:r w:rsidR="005D4791" w:rsidRPr="005D4791">
        <w:rPr>
          <w:rFonts w:ascii="Arial" w:hAnsi="Arial" w:cs="Arial"/>
        </w:rPr>
        <w:t>SHOPPING/INFOVIDEO/2023</w:t>
      </w:r>
      <w:r w:rsidR="005D4791">
        <w:rPr>
          <w:rFonts w:ascii="Arial" w:hAnsi="Arial" w:cs="Arial"/>
        </w:rPr>
        <w:t xml:space="preserve">, </w:t>
      </w:r>
      <w:r w:rsidR="005D4791" w:rsidRPr="005D4791">
        <w:rPr>
          <w:rFonts w:ascii="Arial" w:hAnsi="Arial" w:cs="Arial"/>
        </w:rPr>
        <w:t xml:space="preserve">Выпуск </w:t>
      </w:r>
      <w:proofErr w:type="spellStart"/>
      <w:r w:rsidR="005D4791" w:rsidRPr="005D4791">
        <w:rPr>
          <w:rFonts w:ascii="Arial" w:hAnsi="Arial" w:cs="Arial"/>
        </w:rPr>
        <w:t>инфографического</w:t>
      </w:r>
      <w:proofErr w:type="spellEnd"/>
      <w:r w:rsidR="005D4791" w:rsidRPr="005D4791">
        <w:rPr>
          <w:rFonts w:ascii="Arial" w:hAnsi="Arial" w:cs="Arial"/>
        </w:rPr>
        <w:t xml:space="preserve"> видео ролика</w:t>
      </w:r>
    </w:p>
    <w:p w14:paraId="5E387A97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.</w:t>
      </w:r>
      <w:r w:rsidRPr="00F34C30">
        <w:rPr>
          <w:rFonts w:ascii="Arial" w:hAnsi="Arial" w:cs="Arial"/>
          <w:b/>
          <w:bCs/>
        </w:rPr>
        <w:tab/>
        <w:t>Определения</w:t>
      </w:r>
    </w:p>
    <w:p w14:paraId="37C3D4CA" w14:textId="0F07813A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 xml:space="preserve">«Контракт» означает соглашение, заключенное между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и Поставщиком услуг, вместе с </w:t>
      </w:r>
      <w:r w:rsidR="00157DFA" w:rsidRPr="00F34C30">
        <w:rPr>
          <w:rFonts w:ascii="Arial" w:hAnsi="Arial" w:cs="Arial"/>
        </w:rPr>
        <w:t>Контрактные документы</w:t>
      </w:r>
      <w:r w:rsidRPr="00F34C30">
        <w:rPr>
          <w:rFonts w:ascii="Arial" w:hAnsi="Arial" w:cs="Arial"/>
        </w:rPr>
        <w:t>, упомянутыми в нем, включая все приложения и документы, включенные в него посредством ссылки.</w:t>
      </w:r>
    </w:p>
    <w:p w14:paraId="6EC70C5E" w14:textId="078B4911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«Контрактные документы» означает документы, перечисленные в Контракте, включая любые поправки к </w:t>
      </w:r>
      <w:r w:rsidR="00157DFA" w:rsidRPr="00F34C30">
        <w:rPr>
          <w:rFonts w:ascii="Arial" w:hAnsi="Arial" w:cs="Arial"/>
        </w:rPr>
        <w:t>ним</w:t>
      </w:r>
      <w:r w:rsidRPr="00F34C30">
        <w:rPr>
          <w:rFonts w:ascii="Arial" w:hAnsi="Arial" w:cs="Arial"/>
        </w:rPr>
        <w:t>.</w:t>
      </w:r>
    </w:p>
    <w:p w14:paraId="65325AD2" w14:textId="7DB3719D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>«Цена Контракта» означает цену, подлежащую уплате Поставщику услуг, как указано в Контракте, с учетом таких дополнений и корректировок к не</w:t>
      </w:r>
      <w:r w:rsidR="000E038D" w:rsidRPr="00F34C30">
        <w:rPr>
          <w:rFonts w:ascii="Arial" w:hAnsi="Arial" w:cs="Arial"/>
        </w:rPr>
        <w:t>й</w:t>
      </w:r>
      <w:r w:rsidRPr="00F34C30">
        <w:rPr>
          <w:rFonts w:ascii="Arial" w:hAnsi="Arial" w:cs="Arial"/>
        </w:rPr>
        <w:t xml:space="preserve"> в соответствии с Контрактом.</w:t>
      </w:r>
    </w:p>
    <w:p w14:paraId="57D3210D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d)</w:t>
      </w:r>
      <w:r w:rsidRPr="00F34C30">
        <w:rPr>
          <w:rFonts w:ascii="Arial" w:hAnsi="Arial" w:cs="Arial"/>
        </w:rPr>
        <w:tab/>
        <w:t>«Завершение» означает выполнение обещанных услуг Поставщиком услуг в соответствии с условиями, изложенными в Контракте.</w:t>
      </w:r>
    </w:p>
    <w:p w14:paraId="59A7C5BD" w14:textId="3B9F6999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e)</w:t>
      </w:r>
      <w:r w:rsidRPr="00F34C30">
        <w:rPr>
          <w:rFonts w:ascii="Arial" w:hAnsi="Arial" w:cs="Arial"/>
        </w:rPr>
        <w:tab/>
        <w:t>«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» означает лицо, приобретающее Услуги.</w:t>
      </w:r>
    </w:p>
    <w:p w14:paraId="1459D195" w14:textId="166055B3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f)</w:t>
      </w:r>
      <w:r w:rsidRPr="00F34C30">
        <w:rPr>
          <w:rFonts w:ascii="Arial" w:hAnsi="Arial" w:cs="Arial"/>
        </w:rPr>
        <w:tab/>
        <w:t>«Услуги»</w:t>
      </w:r>
      <w:r w:rsidR="000E038D" w:rsidRPr="00F34C30">
        <w:rPr>
          <w:rFonts w:ascii="Arial" w:hAnsi="Arial" w:cs="Arial"/>
        </w:rPr>
        <w:t xml:space="preserve"> предоставляет</w:t>
      </w:r>
      <w:r w:rsidRPr="00F34C30">
        <w:rPr>
          <w:rFonts w:ascii="Arial" w:hAnsi="Arial" w:cs="Arial"/>
        </w:rPr>
        <w:t xml:space="preserve"> Поставщик услуг, как указано в Объеме услуг в Приложении A.</w:t>
      </w:r>
    </w:p>
    <w:p w14:paraId="54CA0683" w14:textId="24C89222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g)</w:t>
      </w:r>
      <w:r w:rsidRPr="00F34C30">
        <w:rPr>
          <w:rFonts w:ascii="Arial" w:hAnsi="Arial" w:cs="Arial"/>
        </w:rPr>
        <w:tab/>
        <w:t xml:space="preserve">«Поставщик услуг» означает физическое лицо, частное или государственное учреждение или их </w:t>
      </w:r>
      <w:r w:rsidR="000E038D" w:rsidRPr="00F34C30">
        <w:rPr>
          <w:rFonts w:ascii="Arial" w:hAnsi="Arial" w:cs="Arial"/>
        </w:rPr>
        <w:t>сочетание</w:t>
      </w:r>
      <w:r w:rsidRPr="00F34C30">
        <w:rPr>
          <w:rFonts w:ascii="Arial" w:hAnsi="Arial" w:cs="Arial"/>
        </w:rPr>
        <w:t xml:space="preserve">, чья заявка на выполнение Контракта принята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и названа таковой в Контракте.</w:t>
      </w:r>
    </w:p>
    <w:p w14:paraId="6568B112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h)</w:t>
      </w:r>
      <w:r w:rsidRPr="00F34C30">
        <w:rPr>
          <w:rFonts w:ascii="Arial" w:hAnsi="Arial" w:cs="Arial"/>
        </w:rPr>
        <w:tab/>
        <w:t>«АБР» — Азиатский банк развития.</w:t>
      </w:r>
    </w:p>
    <w:p w14:paraId="7C5DE57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.</w:t>
      </w:r>
      <w:r w:rsidRPr="00F34C30">
        <w:rPr>
          <w:rFonts w:ascii="Arial" w:hAnsi="Arial" w:cs="Arial"/>
          <w:b/>
          <w:bCs/>
        </w:rPr>
        <w:tab/>
        <w:t>Применимое право</w:t>
      </w:r>
    </w:p>
    <w:p w14:paraId="3937FB17" w14:textId="443290C4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Контракт толкуется в соответствии с законодательством </w:t>
      </w:r>
      <w:r w:rsidR="00157DFA" w:rsidRPr="00F34C30">
        <w:rPr>
          <w:rFonts w:ascii="Arial" w:hAnsi="Arial" w:cs="Arial"/>
        </w:rPr>
        <w:t>страны Клиента</w:t>
      </w:r>
      <w:r w:rsidRPr="00F34C30">
        <w:rPr>
          <w:rFonts w:ascii="Arial" w:hAnsi="Arial" w:cs="Arial"/>
        </w:rPr>
        <w:t>.</w:t>
      </w:r>
    </w:p>
    <w:p w14:paraId="33A86F82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3.</w:t>
      </w:r>
      <w:r w:rsidRPr="00F34C30">
        <w:rPr>
          <w:rFonts w:ascii="Arial" w:hAnsi="Arial" w:cs="Arial"/>
          <w:b/>
          <w:bCs/>
        </w:rPr>
        <w:tab/>
        <w:t>Язык</w:t>
      </w:r>
    </w:p>
    <w:p w14:paraId="5FCA9302" w14:textId="61FF0F25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Все сообщения и документы, связанные с Контрактом, </w:t>
      </w:r>
      <w:r w:rsidR="000E038D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на английском языке.</w:t>
      </w:r>
    </w:p>
    <w:p w14:paraId="7976AA2F" w14:textId="3C8C716B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4.</w:t>
      </w:r>
      <w:r w:rsidRPr="00F34C30">
        <w:rPr>
          <w:rFonts w:ascii="Arial" w:hAnsi="Arial" w:cs="Arial"/>
        </w:rPr>
        <w:tab/>
      </w:r>
      <w:r w:rsidR="000E038D" w:rsidRPr="00F34C30">
        <w:rPr>
          <w:rFonts w:ascii="Arial" w:hAnsi="Arial" w:cs="Arial"/>
          <w:b/>
          <w:bCs/>
        </w:rPr>
        <w:t>Передача имущества или прав</w:t>
      </w:r>
    </w:p>
    <w:p w14:paraId="586BD3F2" w14:textId="5F6E2085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Любая уступка настоящего Контракта или каких-либо прав по нему, полностью или частично, без предварительного письменного согласи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является недействительной.</w:t>
      </w:r>
    </w:p>
    <w:p w14:paraId="3BAEC2F5" w14:textId="3E407579" w:rsidR="007A08C3" w:rsidRPr="00F34C30" w:rsidRDefault="00D7023A" w:rsidP="009A490C">
      <w:pPr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br w:type="page"/>
      </w:r>
      <w:r w:rsidR="007A08C3" w:rsidRPr="00F34C30">
        <w:rPr>
          <w:rFonts w:ascii="Arial" w:hAnsi="Arial" w:cs="Arial"/>
          <w:b/>
          <w:bCs/>
        </w:rPr>
        <w:lastRenderedPageBreak/>
        <w:t>5.</w:t>
      </w:r>
      <w:r w:rsidR="007A08C3" w:rsidRPr="00F34C30">
        <w:rPr>
          <w:rFonts w:ascii="Arial" w:hAnsi="Arial" w:cs="Arial"/>
          <w:b/>
          <w:bCs/>
        </w:rPr>
        <w:tab/>
        <w:t>Мошенничество и коррупция</w:t>
      </w:r>
    </w:p>
    <w:p w14:paraId="3A79F4E4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Настоящий Контракт регулируется положениями Политики АБР по борьбе с коррупцией (1998 г., с поправками на сегодняшний день) и Принципами и руководящими принципами добросовестности (2015 г., с периодическими поправками), которые требуют, чтобы Заемщики (включая бенефициаров деятельности, финансируемой АБР), а также в качестве Поставщиков услуг и подрядчиков по Контрактам, финансируемым АБР, соблюдали самые высокие стандарты этики при закупке и исполнении таких Контрактов.</w:t>
      </w:r>
    </w:p>
    <w:p w14:paraId="73B4980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6.</w:t>
      </w:r>
      <w:r w:rsidRPr="00F34C30">
        <w:rPr>
          <w:rFonts w:ascii="Arial" w:hAnsi="Arial" w:cs="Arial"/>
          <w:b/>
          <w:bCs/>
        </w:rPr>
        <w:tab/>
        <w:t>Оказание Услуг</w:t>
      </w:r>
    </w:p>
    <w:p w14:paraId="72395680" w14:textId="0EBCABA9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тавщик услуг </w:t>
      </w:r>
      <w:r w:rsidR="00D7023A" w:rsidRPr="00F34C30">
        <w:rPr>
          <w:rFonts w:ascii="Arial" w:hAnsi="Arial" w:cs="Arial"/>
        </w:rPr>
        <w:t>оказывает</w:t>
      </w:r>
      <w:r w:rsidRPr="00F34C30">
        <w:rPr>
          <w:rFonts w:ascii="Arial" w:hAnsi="Arial" w:cs="Arial"/>
        </w:rPr>
        <w:t xml:space="preserve"> Услуги с должной осмотрительностью и эффективностью и </w:t>
      </w:r>
      <w:r w:rsidR="00D7023A" w:rsidRPr="00F34C30">
        <w:rPr>
          <w:rFonts w:ascii="Arial" w:hAnsi="Arial" w:cs="Arial"/>
        </w:rPr>
        <w:t>предоставляе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у такую информацию, связанную с Услугами, которую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может время от времени обоснованно запрашивать. Поставщик услуг </w:t>
      </w:r>
      <w:r w:rsidR="00D7023A" w:rsidRPr="00F34C30">
        <w:rPr>
          <w:rFonts w:ascii="Arial" w:hAnsi="Arial" w:cs="Arial"/>
        </w:rPr>
        <w:t>всегда сотрудничает</w:t>
      </w:r>
      <w:r w:rsidRPr="00F34C30">
        <w:rPr>
          <w:rFonts w:ascii="Arial" w:hAnsi="Arial" w:cs="Arial"/>
        </w:rPr>
        <w:t xml:space="preserve"> и </w:t>
      </w:r>
      <w:r w:rsidR="00D7023A" w:rsidRPr="00F34C30">
        <w:rPr>
          <w:rFonts w:ascii="Arial" w:hAnsi="Arial" w:cs="Arial"/>
        </w:rPr>
        <w:t>координирует</w:t>
      </w:r>
      <w:r w:rsidRPr="00F34C30">
        <w:rPr>
          <w:rFonts w:ascii="Arial" w:hAnsi="Arial" w:cs="Arial"/>
        </w:rPr>
        <w:t xml:space="preserve"> свои действия с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в отношении оказания Услуг.</w:t>
      </w:r>
    </w:p>
    <w:p w14:paraId="1CB86669" w14:textId="4D796986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  <w:b/>
          <w:bCs/>
        </w:rPr>
        <w:t>7.</w:t>
      </w:r>
      <w:r w:rsidRPr="00F34C30">
        <w:rPr>
          <w:rFonts w:ascii="Arial" w:hAnsi="Arial" w:cs="Arial"/>
          <w:b/>
          <w:bCs/>
        </w:rPr>
        <w:tab/>
        <w:t xml:space="preserve">Требуемые стандарты производительности </w:t>
      </w:r>
      <w:r w:rsidRPr="00F34C30">
        <w:rPr>
          <w:rFonts w:ascii="Arial" w:hAnsi="Arial" w:cs="Arial"/>
        </w:rPr>
        <w:t xml:space="preserve">(с приложениями, которые </w:t>
      </w:r>
      <w:r w:rsidR="00D7023A" w:rsidRPr="00F34C30">
        <w:rPr>
          <w:rFonts w:ascii="Arial" w:hAnsi="Arial" w:cs="Arial"/>
        </w:rPr>
        <w:t>указывает</w:t>
      </w:r>
      <w:r w:rsidRPr="00F34C30">
        <w:rPr>
          <w:rFonts w:ascii="Arial" w:hAnsi="Arial" w:cs="Arial"/>
        </w:rPr>
        <w:t xml:space="preserve">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).</w:t>
      </w:r>
    </w:p>
    <w:p w14:paraId="693D9200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а)</w:t>
      </w:r>
      <w:r w:rsidRPr="00F34C30">
        <w:rPr>
          <w:rFonts w:ascii="Arial" w:hAnsi="Arial" w:cs="Arial"/>
        </w:rPr>
        <w:tab/>
        <w:t>Общее описание</w:t>
      </w:r>
    </w:p>
    <w:p w14:paraId="7A16EB41" w14:textId="77777777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>Специальные стандарты</w:t>
      </w:r>
    </w:p>
    <w:p w14:paraId="5C4C13F9" w14:textId="43C37BBA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</w:r>
      <w:r w:rsidR="00D7023A" w:rsidRPr="00F34C30">
        <w:rPr>
          <w:rFonts w:ascii="Arial" w:hAnsi="Arial" w:cs="Arial"/>
        </w:rPr>
        <w:t>Параметры</w:t>
      </w:r>
      <w:r w:rsidRPr="00F34C30">
        <w:rPr>
          <w:rFonts w:ascii="Arial" w:hAnsi="Arial" w:cs="Arial"/>
        </w:rPr>
        <w:t xml:space="preserve"> </w:t>
      </w:r>
      <w:r w:rsidR="00D7023A" w:rsidRPr="00F34C30">
        <w:rPr>
          <w:rFonts w:ascii="Arial" w:hAnsi="Arial" w:cs="Arial"/>
        </w:rPr>
        <w:t>работ</w:t>
      </w:r>
    </w:p>
    <w:p w14:paraId="6DA71EEE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ставщик услуг подтверждает соответствие вышеуказанным стандартам и параметрам.</w:t>
      </w:r>
    </w:p>
    <w:p w14:paraId="3F5A8ABF" w14:textId="0BB84AD5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8.</w:t>
      </w:r>
      <w:r w:rsidRPr="00F34C30">
        <w:rPr>
          <w:rFonts w:ascii="Arial" w:hAnsi="Arial" w:cs="Arial"/>
          <w:b/>
          <w:bCs/>
        </w:rPr>
        <w:tab/>
        <w:t xml:space="preserve">График </w:t>
      </w:r>
      <w:r w:rsidR="00D7023A" w:rsidRPr="00F34C30">
        <w:rPr>
          <w:rFonts w:ascii="Arial" w:hAnsi="Arial" w:cs="Arial"/>
          <w:b/>
          <w:bCs/>
        </w:rPr>
        <w:t>завершения услуг</w:t>
      </w:r>
    </w:p>
    <w:p w14:paraId="0F8985A6" w14:textId="67A6B8FA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Услуги </w:t>
      </w:r>
      <w:r w:rsidR="00D7023A" w:rsidRPr="00F34C30">
        <w:rPr>
          <w:rFonts w:ascii="Arial" w:hAnsi="Arial" w:cs="Arial"/>
        </w:rPr>
        <w:t>выполняются</w:t>
      </w:r>
      <w:r w:rsidRPr="00F34C30">
        <w:rPr>
          <w:rFonts w:ascii="Arial" w:hAnsi="Arial" w:cs="Arial"/>
        </w:rPr>
        <w:t xml:space="preserve"> в соответствии с Графиком, указанным в Объеме услуг, но не </w:t>
      </w:r>
      <w:r w:rsidR="005D4791">
        <w:rPr>
          <w:rFonts w:ascii="Arial" w:hAnsi="Arial" w:cs="Arial"/>
        </w:rPr>
        <w:t>позднее 7 календарных дней</w:t>
      </w:r>
      <w:r w:rsidRPr="00F34C30">
        <w:rPr>
          <w:rFonts w:ascii="Arial" w:hAnsi="Arial" w:cs="Arial"/>
        </w:rPr>
        <w:t xml:space="preserve"> с даты подписания Контракта.</w:t>
      </w:r>
    </w:p>
    <w:p w14:paraId="29D8F6FD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9.</w:t>
      </w:r>
      <w:r w:rsidRPr="00F34C30">
        <w:rPr>
          <w:rFonts w:ascii="Arial" w:hAnsi="Arial" w:cs="Arial"/>
          <w:b/>
          <w:bCs/>
        </w:rPr>
        <w:tab/>
        <w:t>Фиксированная цена Контракта</w:t>
      </w:r>
    </w:p>
    <w:p w14:paraId="03881EE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Цены, указанные в Форме предложения, являются твердыми и фиксированными и не подлежат какой-либо корректировке в ходе исполнения Контракта в соответствии с пунктом 11 [Оплата] ниже.</w:t>
      </w:r>
    </w:p>
    <w:p w14:paraId="18165957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0.</w:t>
      </w:r>
      <w:r w:rsidRPr="00F34C30">
        <w:rPr>
          <w:rFonts w:ascii="Arial" w:hAnsi="Arial" w:cs="Arial"/>
          <w:b/>
          <w:bCs/>
        </w:rPr>
        <w:tab/>
        <w:t>Налоги и пошлины</w:t>
      </w:r>
    </w:p>
    <w:p w14:paraId="2C6E14C8" w14:textId="2DA7E152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тавщик услуг несет полную ответственность за уплату всех налогов, пошлин, лицензионные сборы и т. д., понесенные до завершения оказания услуг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у.</w:t>
      </w:r>
    </w:p>
    <w:p w14:paraId="161FFCA6" w14:textId="1D1E1F23" w:rsidR="007A08C3" w:rsidRPr="00F34C30" w:rsidRDefault="007A08C3" w:rsidP="00521031">
      <w:pPr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1.</w:t>
      </w:r>
      <w:r w:rsidRPr="00F34C30">
        <w:rPr>
          <w:rFonts w:ascii="Arial" w:hAnsi="Arial" w:cs="Arial"/>
          <w:b/>
          <w:bCs/>
        </w:rPr>
        <w:tab/>
        <w:t>Оплата</w:t>
      </w:r>
    </w:p>
    <w:p w14:paraId="642C246D" w14:textId="1AC2B51F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После предъявления Исполнителем претензии и последующей проверки претензии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ом оплата </w:t>
      </w:r>
      <w:r w:rsidR="00624C01" w:rsidRPr="00F34C30">
        <w:rPr>
          <w:rFonts w:ascii="Arial" w:hAnsi="Arial" w:cs="Arial"/>
        </w:rPr>
        <w:t>Цены Контракта</w:t>
      </w:r>
      <w:r w:rsidRPr="00F34C30">
        <w:rPr>
          <w:rFonts w:ascii="Arial" w:hAnsi="Arial" w:cs="Arial"/>
        </w:rPr>
        <w:t xml:space="preserve"> производится в следующем порядке:</w:t>
      </w:r>
    </w:p>
    <w:p w14:paraId="6335CE20" w14:textId="27F6B36A" w:rsidR="007A08C3" w:rsidRPr="00F34C30" w:rsidRDefault="00617EE8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 </w:t>
      </w:r>
      <w:r w:rsidR="007A08C3" w:rsidRPr="00F34C30">
        <w:rPr>
          <w:rFonts w:ascii="Arial" w:hAnsi="Arial" w:cs="Arial"/>
        </w:rPr>
        <w:t>(a)</w:t>
      </w:r>
      <w:r w:rsidR="007A08C3" w:rsidRPr="00F34C30">
        <w:rPr>
          <w:rFonts w:ascii="Arial" w:hAnsi="Arial" w:cs="Arial"/>
        </w:rPr>
        <w:tab/>
        <w:t>платеж в размере 10</w:t>
      </w:r>
      <w:r w:rsidRPr="00F34C30">
        <w:rPr>
          <w:rFonts w:ascii="Arial" w:hAnsi="Arial" w:cs="Arial"/>
        </w:rPr>
        <w:t>0</w:t>
      </w:r>
      <w:r w:rsidR="009A490C" w:rsidRPr="00F34C30">
        <w:rPr>
          <w:rFonts w:ascii="Arial" w:hAnsi="Arial" w:cs="Arial"/>
        </w:rPr>
        <w:t xml:space="preserve">% </w:t>
      </w:r>
      <w:r w:rsidR="007A08C3" w:rsidRPr="00F34C30">
        <w:rPr>
          <w:rFonts w:ascii="Arial" w:hAnsi="Arial" w:cs="Arial"/>
        </w:rPr>
        <w:t xml:space="preserve">в течение 14 дней с момента подписания </w:t>
      </w:r>
      <w:r w:rsidR="009A490C" w:rsidRPr="00F34C30">
        <w:rPr>
          <w:rFonts w:ascii="Arial" w:hAnsi="Arial" w:cs="Arial"/>
        </w:rPr>
        <w:t>счета на оплату, и отчета.</w:t>
      </w:r>
    </w:p>
    <w:p w14:paraId="4EE11C8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2.</w:t>
      </w:r>
      <w:r w:rsidRPr="00F34C30">
        <w:rPr>
          <w:rFonts w:ascii="Arial" w:hAnsi="Arial" w:cs="Arial"/>
          <w:b/>
          <w:bCs/>
        </w:rPr>
        <w:tab/>
        <w:t>Разрешение споров</w:t>
      </w:r>
    </w:p>
    <w:p w14:paraId="2D0F2DBF" w14:textId="4B46D030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Клиент</w:t>
      </w:r>
      <w:r w:rsidR="007A08C3" w:rsidRPr="00F34C30">
        <w:rPr>
          <w:rFonts w:ascii="Arial" w:hAnsi="Arial" w:cs="Arial"/>
        </w:rPr>
        <w:t xml:space="preserve"> и Поставщик услуг </w:t>
      </w:r>
      <w:r w:rsidR="00EA653B" w:rsidRPr="00F34C30">
        <w:rPr>
          <w:rFonts w:ascii="Arial" w:hAnsi="Arial" w:cs="Arial"/>
        </w:rPr>
        <w:t>прилагают</w:t>
      </w:r>
      <w:r w:rsidR="007A08C3" w:rsidRPr="00F34C30">
        <w:rPr>
          <w:rFonts w:ascii="Arial" w:hAnsi="Arial" w:cs="Arial"/>
        </w:rPr>
        <w:t xml:space="preserve"> все усилия для мирного урегулирования любых разногласий или споров между ними по Контракту или в связи с ним</w:t>
      </w:r>
      <w:r w:rsidR="00EA653B" w:rsidRPr="00F34C30">
        <w:rPr>
          <w:rFonts w:ascii="Arial" w:hAnsi="Arial" w:cs="Arial"/>
        </w:rPr>
        <w:t xml:space="preserve"> путем прямых неформальных переговоров</w:t>
      </w:r>
      <w:r w:rsidR="007A08C3" w:rsidRPr="00F34C30">
        <w:rPr>
          <w:rFonts w:ascii="Arial" w:hAnsi="Arial" w:cs="Arial"/>
        </w:rPr>
        <w:t>. В случае неурегулирован</w:t>
      </w:r>
      <w:r w:rsidR="00EA653B" w:rsidRPr="00F34C30">
        <w:rPr>
          <w:rFonts w:ascii="Arial" w:hAnsi="Arial" w:cs="Arial"/>
        </w:rPr>
        <w:t>ия</w:t>
      </w:r>
      <w:r w:rsidR="007A08C3" w:rsidRPr="00F34C30">
        <w:rPr>
          <w:rFonts w:ascii="Arial" w:hAnsi="Arial" w:cs="Arial"/>
        </w:rPr>
        <w:t xml:space="preserve"> спор подлежит разрешению в соответствии с положениями </w:t>
      </w:r>
      <w:r w:rsidR="00AA09A0" w:rsidRPr="00F34C30">
        <w:rPr>
          <w:rFonts w:ascii="Arial" w:hAnsi="Arial" w:cs="Arial"/>
          <w:lang w:val="ky-KG"/>
        </w:rPr>
        <w:t>Кыргызской Республики</w:t>
      </w:r>
      <w:r w:rsidR="007A08C3" w:rsidRPr="00F34C30">
        <w:rPr>
          <w:rFonts w:ascii="Arial" w:hAnsi="Arial" w:cs="Arial"/>
        </w:rPr>
        <w:t>.</w:t>
      </w:r>
    </w:p>
    <w:p w14:paraId="3A5ACAA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3.</w:t>
      </w:r>
      <w:r w:rsidRPr="00F34C30">
        <w:rPr>
          <w:rFonts w:ascii="Arial" w:hAnsi="Arial" w:cs="Arial"/>
          <w:b/>
          <w:bCs/>
        </w:rPr>
        <w:tab/>
        <w:t>Независимый Поставщик услуг</w:t>
      </w:r>
    </w:p>
    <w:p w14:paraId="0DF82101" w14:textId="6E423972" w:rsidR="00274BB6" w:rsidRPr="00F34C30" w:rsidRDefault="007A08C3" w:rsidP="00617EE8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Ничто, содержащееся в настоящем Контракте, не должно толковаться как установление или создание отношений хозяина и слуги, работодателя и работника или принципала и агента между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и Поставщиком услуг, или его сотрудниками, или агентами, или другими лицами, нанятыми Поставщиком услуг для выполнения любых услуг.</w:t>
      </w:r>
    </w:p>
    <w:p w14:paraId="2DD6A775" w14:textId="4D45E893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4.</w:t>
      </w:r>
      <w:r w:rsidRPr="00F34C30">
        <w:rPr>
          <w:rFonts w:ascii="Arial" w:hAnsi="Arial" w:cs="Arial"/>
          <w:b/>
          <w:bCs/>
        </w:rPr>
        <w:tab/>
        <w:t>Права на интеллектуальную собственность</w:t>
      </w:r>
    </w:p>
    <w:p w14:paraId="1EE30242" w14:textId="77078B9C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рава на интеллектуальную собственность: (a</w:t>
      </w:r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 xml:space="preserve">Поставщик услуг освобождает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 от любых претензий, </w:t>
      </w:r>
      <w:r w:rsidR="00274BB6" w:rsidRPr="00F34C30">
        <w:rPr>
          <w:rFonts w:ascii="Arial" w:hAnsi="Arial" w:cs="Arial"/>
        </w:rPr>
        <w:t>обязательств,</w:t>
      </w:r>
      <w:r w:rsidRPr="00F34C30">
        <w:rPr>
          <w:rFonts w:ascii="Arial" w:hAnsi="Arial" w:cs="Arial"/>
        </w:rPr>
        <w:t xml:space="preserve"> </w:t>
      </w:r>
      <w:r w:rsidR="00274BB6" w:rsidRPr="00F34C30">
        <w:rPr>
          <w:rFonts w:ascii="Arial" w:hAnsi="Arial" w:cs="Arial"/>
        </w:rPr>
        <w:t>убытков, ущерба</w:t>
      </w:r>
      <w:r w:rsidRPr="00F34C30">
        <w:rPr>
          <w:rFonts w:ascii="Arial" w:hAnsi="Arial" w:cs="Arial"/>
        </w:rPr>
        <w:t xml:space="preserve">, штрафов, </w:t>
      </w:r>
      <w:r w:rsidR="00274BB6" w:rsidRPr="00F34C30">
        <w:rPr>
          <w:rFonts w:ascii="Arial" w:hAnsi="Arial" w:cs="Arial"/>
        </w:rPr>
        <w:t>тяжб</w:t>
      </w:r>
      <w:r w:rsidRPr="00F34C30">
        <w:rPr>
          <w:rFonts w:ascii="Arial" w:hAnsi="Arial" w:cs="Arial"/>
        </w:rPr>
        <w:t xml:space="preserve">, судебных решений, исков, разбирательств, требований, </w:t>
      </w:r>
      <w:r w:rsidR="00274BB6" w:rsidRPr="00F34C30">
        <w:rPr>
          <w:rFonts w:ascii="Arial" w:hAnsi="Arial" w:cs="Arial"/>
        </w:rPr>
        <w:t>издержек</w:t>
      </w:r>
      <w:r w:rsidRPr="00F34C30">
        <w:rPr>
          <w:rFonts w:ascii="Arial" w:hAnsi="Arial" w:cs="Arial"/>
        </w:rPr>
        <w:t>, расходов и выплат любого характера</w:t>
      </w:r>
      <w:r w:rsidR="00274BB6" w:rsidRPr="00F34C30">
        <w:rPr>
          <w:rFonts w:ascii="Arial" w:hAnsi="Arial" w:cs="Arial"/>
        </w:rPr>
        <w:t>,</w:t>
      </w:r>
      <w:r w:rsidRPr="00F34C30">
        <w:rPr>
          <w:rFonts w:ascii="Arial" w:hAnsi="Arial" w:cs="Arial"/>
        </w:rPr>
        <w:t xml:space="preserve"> которые могут быть навязаны, понесены или заявлены против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во время или в связи с Услугами по причине: (i</w:t>
      </w:r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>нарушения или предполагаемого нарушения Поставщиком услуг любого патента или другого защищенного права, или (</w:t>
      </w:r>
      <w:proofErr w:type="spellStart"/>
      <w:r w:rsidRPr="00F34C30">
        <w:rPr>
          <w:rFonts w:ascii="Arial" w:hAnsi="Arial" w:cs="Arial"/>
        </w:rPr>
        <w:t>ii</w:t>
      </w:r>
      <w:proofErr w:type="spellEnd"/>
      <w:r w:rsidR="00274BB6" w:rsidRPr="00F34C30">
        <w:rPr>
          <w:rFonts w:ascii="Arial" w:hAnsi="Arial" w:cs="Arial"/>
        </w:rPr>
        <w:t>) </w:t>
      </w:r>
      <w:r w:rsidRPr="00F34C30">
        <w:rPr>
          <w:rFonts w:ascii="Arial" w:hAnsi="Arial" w:cs="Arial"/>
        </w:rPr>
        <w:t xml:space="preserve">плагиата или </w:t>
      </w:r>
      <w:r w:rsidR="005F6911" w:rsidRPr="00F34C30">
        <w:rPr>
          <w:rFonts w:ascii="Arial" w:hAnsi="Arial" w:cs="Arial"/>
        </w:rPr>
        <w:t>предполагаемого</w:t>
      </w:r>
      <w:r w:rsidRPr="00F34C30">
        <w:rPr>
          <w:rFonts w:ascii="Arial" w:hAnsi="Arial" w:cs="Arial"/>
        </w:rPr>
        <w:t xml:space="preserve"> плагиат</w:t>
      </w:r>
      <w:r w:rsidR="005F6911" w:rsidRPr="00F34C30">
        <w:rPr>
          <w:rFonts w:ascii="Arial" w:hAnsi="Arial" w:cs="Arial"/>
        </w:rPr>
        <w:t>а</w:t>
      </w:r>
      <w:r w:rsidRPr="00F34C30">
        <w:rPr>
          <w:rFonts w:ascii="Arial" w:hAnsi="Arial" w:cs="Arial"/>
        </w:rPr>
        <w:t xml:space="preserve"> со стороны Поставщика услуг.</w:t>
      </w:r>
    </w:p>
    <w:p w14:paraId="05DA4DC9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5.</w:t>
      </w:r>
      <w:r w:rsidRPr="00F34C30">
        <w:rPr>
          <w:rFonts w:ascii="Arial" w:hAnsi="Arial" w:cs="Arial"/>
          <w:b/>
          <w:bCs/>
        </w:rPr>
        <w:tab/>
        <w:t>Невыполнение</w:t>
      </w:r>
    </w:p>
    <w:p w14:paraId="22E6C727" w14:textId="01C87E89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может расторгнуть Контракт, если Поставщик услуг не оказывает услуги в соответствии с вышеуказанными условиями, несмотря на 14-дневное уведомление, предоставленное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>ом, не неся никакой ответственности перед Поставщиком услуг. В случае такого расторжения сумма, причитающаяся по Контракту, подлежит справедливой корректи</w:t>
      </w:r>
      <w:r w:rsidR="00617EE8" w:rsidRPr="00F34C30">
        <w:rPr>
          <w:rFonts w:ascii="Arial" w:hAnsi="Arial" w:cs="Arial"/>
        </w:rPr>
        <w:t>ровке – Поставщик обязуется возвратить оплаченные (авансовые) средства Клиенту.</w:t>
      </w:r>
    </w:p>
    <w:p w14:paraId="0A72E050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6.</w:t>
      </w:r>
      <w:r w:rsidRPr="00F34C30">
        <w:rPr>
          <w:rFonts w:ascii="Arial" w:hAnsi="Arial" w:cs="Arial"/>
          <w:b/>
          <w:bCs/>
        </w:rPr>
        <w:tab/>
        <w:t>Увольнение из-за нарушения добросовестности</w:t>
      </w:r>
    </w:p>
    <w:p w14:paraId="741418ED" w14:textId="550FD6B6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может расторгнуть настоящий Контракт полностью или частично, если Поставщик услуг, по мнению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а, допустил нарушение добросовестности в соответствии со Статьей 5 [Мошенничество и коррупция] в ходе </w:t>
      </w:r>
      <w:r w:rsidR="005F6911" w:rsidRPr="00F34C30">
        <w:rPr>
          <w:rFonts w:ascii="Arial" w:hAnsi="Arial" w:cs="Arial"/>
        </w:rPr>
        <w:t>конкурса</w:t>
      </w:r>
      <w:r w:rsidR="007A08C3" w:rsidRPr="00F34C30">
        <w:rPr>
          <w:rFonts w:ascii="Arial" w:hAnsi="Arial" w:cs="Arial"/>
        </w:rPr>
        <w:t xml:space="preserve"> или при исполнении настоящего Контракта.</w:t>
      </w:r>
    </w:p>
    <w:p w14:paraId="420D4152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7.</w:t>
      </w:r>
      <w:r w:rsidRPr="00F34C30">
        <w:rPr>
          <w:rFonts w:ascii="Arial" w:hAnsi="Arial" w:cs="Arial"/>
          <w:b/>
          <w:bCs/>
        </w:rPr>
        <w:tab/>
        <w:t>Другие основания для расторжения</w:t>
      </w:r>
    </w:p>
    <w:p w14:paraId="118FBF22" w14:textId="2F30C0CB" w:rsidR="007A08C3" w:rsidRPr="00F34C30" w:rsidRDefault="00720DEE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 xml:space="preserve"> также может расторгнуть настоящий Контракт полностью или частично, если Поставщик услуг станет неплатежеспособным, банкротом или представит </w:t>
      </w:r>
      <w:r w:rsidRPr="00F34C30">
        <w:rPr>
          <w:rFonts w:ascii="Arial" w:hAnsi="Arial" w:cs="Arial"/>
        </w:rPr>
        <w:t>Клиент</w:t>
      </w:r>
      <w:r w:rsidR="007A08C3" w:rsidRPr="00F34C30">
        <w:rPr>
          <w:rFonts w:ascii="Arial" w:hAnsi="Arial" w:cs="Arial"/>
        </w:rPr>
        <w:t>у разумные доказательства своей неспособности оказывать Услуги, как указано, или не исправит какое-либо несоответствие в Услугах или действует недобросовестно, умышленно не соблюдает условия настоящего Контракта.</w:t>
      </w:r>
    </w:p>
    <w:p w14:paraId="52A434BF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8.</w:t>
      </w:r>
      <w:r w:rsidRPr="00F34C30">
        <w:rPr>
          <w:rFonts w:ascii="Arial" w:hAnsi="Arial" w:cs="Arial"/>
          <w:b/>
          <w:bCs/>
        </w:rPr>
        <w:tab/>
        <w:t>Форс-мажор</w:t>
      </w:r>
    </w:p>
    <w:p w14:paraId="0088627A" w14:textId="7777777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Поставщик услуг не несет ответственности за штрафы или прекращение действия в связи с невыполнением обязательств, если и в той мере, в какой его задержка в исполнении или иное неисполнение своих обязательств по Контракту является результатом форс-мажорных обстоятельств.</w:t>
      </w:r>
    </w:p>
    <w:p w14:paraId="0B3682B1" w14:textId="7C0E95CE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lastRenderedPageBreak/>
        <w:t>(a)</w:t>
      </w:r>
      <w:r w:rsidRPr="00F34C30">
        <w:rPr>
          <w:rFonts w:ascii="Arial" w:hAnsi="Arial" w:cs="Arial"/>
        </w:rPr>
        <w:tab/>
        <w:t>Для целей настоящего пункта «Форс-мажор» означает</w:t>
      </w:r>
      <w:r w:rsidR="005F6911" w:rsidRPr="00F34C30">
        <w:rPr>
          <w:rFonts w:ascii="Arial" w:hAnsi="Arial" w:cs="Arial"/>
        </w:rPr>
        <w:t xml:space="preserve"> непредвиденные</w:t>
      </w:r>
      <w:r w:rsidRPr="00F34C30">
        <w:rPr>
          <w:rFonts w:ascii="Arial" w:hAnsi="Arial" w:cs="Arial"/>
        </w:rPr>
        <w:t xml:space="preserve"> события, не зависящие от Поставщика услуг и не связанные с ошибкой или небрежностью Поставщика услуг. Такие события могут включать, помимо прочего, действия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в его суверенном качестве, войны или революции, пожары, наводнения, эпидемии, карантинные ограничения и грузовые эмбарго.</w:t>
      </w:r>
    </w:p>
    <w:p w14:paraId="12C5E66D" w14:textId="193E9D73" w:rsidR="005F6911" w:rsidRPr="00F34C30" w:rsidRDefault="007A08C3" w:rsidP="004B0258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)</w:t>
      </w:r>
      <w:r w:rsidRPr="00F34C30">
        <w:rPr>
          <w:rFonts w:ascii="Arial" w:hAnsi="Arial" w:cs="Arial"/>
        </w:rPr>
        <w:tab/>
        <w:t xml:space="preserve">В случае возникновения форс-мажорной ситуации Поставщик услуг незамедлительно уведомляет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а в письменной форме о таком условии и его причине. Если иное не указано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ом в письменной форме, Поставщик услуг продолжает выполнять свои обязательства по Контракту, насколько это разумно целесообразно, и изыскивает все разумные альтернативные средства для выполнения, которым не помешали форс-мажорные обстоятельства.</w:t>
      </w:r>
    </w:p>
    <w:p w14:paraId="5758576D" w14:textId="5BACE479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19.</w:t>
      </w:r>
      <w:r w:rsidRPr="00F34C30">
        <w:rPr>
          <w:rFonts w:ascii="Arial" w:hAnsi="Arial" w:cs="Arial"/>
          <w:b/>
          <w:bCs/>
        </w:rPr>
        <w:tab/>
        <w:t>Счета и записи</w:t>
      </w:r>
    </w:p>
    <w:p w14:paraId="731EE0FD" w14:textId="17B75808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a)</w:t>
      </w:r>
      <w:r w:rsidRPr="00F34C30">
        <w:rPr>
          <w:rFonts w:ascii="Arial" w:hAnsi="Arial" w:cs="Arial"/>
        </w:rPr>
        <w:tab/>
        <w:t>Поставщик услуг ведет точные и систематические отчеты и записи в отношении Услуг в такой форме и с такими подробностями, которые являются обычными в его профессии и достаточны для точного установления того, что расходы были должным образом понесены.</w:t>
      </w:r>
    </w:p>
    <w:p w14:paraId="02AA3570" w14:textId="57ACA641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b</w:t>
      </w:r>
      <w:r w:rsidR="000E038D" w:rsidRPr="00F34C30">
        <w:rPr>
          <w:rFonts w:ascii="Arial" w:hAnsi="Arial" w:cs="Arial"/>
        </w:rPr>
        <w:t>)</w:t>
      </w:r>
      <w:r w:rsidR="000E038D" w:rsidRPr="00F34C30">
        <w:rPr>
          <w:rFonts w:ascii="Arial" w:hAnsi="Arial" w:cs="Arial"/>
        </w:rPr>
        <w:tab/>
      </w:r>
      <w:r w:rsidR="005F6911" w:rsidRPr="00F34C30">
        <w:rPr>
          <w:rFonts w:ascii="Arial" w:hAnsi="Arial" w:cs="Arial"/>
        </w:rPr>
        <w:t>Н</w:t>
      </w:r>
      <w:r w:rsidRPr="00F34C30">
        <w:rPr>
          <w:rFonts w:ascii="Arial" w:hAnsi="Arial" w:cs="Arial"/>
        </w:rPr>
        <w:t xml:space="preserve">евзирая ни на какие положения настоящего Контракта об обратном, Поставщик услуг ведет счета и записи, включая оригинальные квитанции, счета-фактуры и другие подтверждающие документы, подтверждающие платежи, произведенные Поставщиком услуг по настоящему Контракту, в течение периода оказания Услуг и не менее чем 3 </w:t>
      </w:r>
      <w:r w:rsidR="005F6911" w:rsidRPr="00F34C30">
        <w:rPr>
          <w:rFonts w:ascii="Arial" w:hAnsi="Arial" w:cs="Arial"/>
        </w:rPr>
        <w:t xml:space="preserve">лет </w:t>
      </w:r>
      <w:r w:rsidRPr="00F34C30">
        <w:rPr>
          <w:rFonts w:ascii="Arial" w:hAnsi="Arial" w:cs="Arial"/>
        </w:rPr>
        <w:t>после истечения срока действия или расторжения настоящего Контракта.</w:t>
      </w:r>
    </w:p>
    <w:p w14:paraId="56D0AFFA" w14:textId="5C342CBB" w:rsidR="007A08C3" w:rsidRPr="00F34C30" w:rsidRDefault="007A08C3" w:rsidP="000043EE">
      <w:pPr>
        <w:spacing w:before="100" w:beforeAutospacing="1" w:after="100" w:afterAutospacing="1" w:line="240" w:lineRule="auto"/>
        <w:ind w:left="1134" w:hanging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(c)</w:t>
      </w:r>
      <w:r w:rsidRPr="00F34C30">
        <w:rPr>
          <w:rFonts w:ascii="Arial" w:hAnsi="Arial" w:cs="Arial"/>
        </w:rPr>
        <w:tab/>
        <w:t xml:space="preserve">Поставщик услуг </w:t>
      </w:r>
      <w:r w:rsidR="005F6911" w:rsidRPr="00F34C30">
        <w:rPr>
          <w:rFonts w:ascii="Arial" w:hAnsi="Arial" w:cs="Arial"/>
        </w:rPr>
        <w:t>разрешает</w:t>
      </w:r>
      <w:r w:rsidRPr="00F34C30">
        <w:rPr>
          <w:rFonts w:ascii="Arial" w:hAnsi="Arial" w:cs="Arial"/>
        </w:rPr>
        <w:t xml:space="preserve"> АБР проверять счета, записи и другие документы, относящиеся к подаче заявок и исполнению Контракта Поставщиком услуг, а также проводить их проверку аудиторами, назначенными АБР.</w:t>
      </w:r>
    </w:p>
    <w:p w14:paraId="1EFBDCB2" w14:textId="739F0A7D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0.</w:t>
      </w:r>
      <w:r w:rsidRPr="00F34C30">
        <w:rPr>
          <w:rFonts w:ascii="Arial" w:hAnsi="Arial" w:cs="Arial"/>
          <w:b/>
          <w:bCs/>
        </w:rPr>
        <w:tab/>
      </w:r>
      <w:r w:rsidR="003D2AF9" w:rsidRPr="00F34C30">
        <w:rPr>
          <w:rFonts w:ascii="Arial" w:hAnsi="Arial" w:cs="Arial"/>
          <w:b/>
          <w:bCs/>
        </w:rPr>
        <w:t>Приостановление</w:t>
      </w:r>
      <w:r w:rsidRPr="00F34C30">
        <w:rPr>
          <w:rFonts w:ascii="Arial" w:hAnsi="Arial" w:cs="Arial"/>
          <w:b/>
          <w:bCs/>
        </w:rPr>
        <w:t xml:space="preserve"> займа или кредита АБР</w:t>
      </w:r>
    </w:p>
    <w:p w14:paraId="3F4E5F19" w14:textId="59D02606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>В случае, если АБР приостанавливает выдачу</w:t>
      </w:r>
      <w:r w:rsidR="003D2AF9" w:rsidRPr="00F34C30">
        <w:rPr>
          <w:rFonts w:ascii="Arial" w:hAnsi="Arial" w:cs="Arial"/>
        </w:rPr>
        <w:t xml:space="preserve"> Клиенту</w:t>
      </w:r>
      <w:r w:rsidRPr="00F34C30">
        <w:rPr>
          <w:rFonts w:ascii="Arial" w:hAnsi="Arial" w:cs="Arial"/>
        </w:rPr>
        <w:t xml:space="preserve"> </w:t>
      </w:r>
      <w:r w:rsidR="003D2AF9" w:rsidRPr="00F34C30">
        <w:rPr>
          <w:rFonts w:ascii="Arial" w:hAnsi="Arial" w:cs="Arial"/>
        </w:rPr>
        <w:t>займа</w:t>
      </w:r>
      <w:r w:rsidRPr="00F34C30">
        <w:rPr>
          <w:rFonts w:ascii="Arial" w:hAnsi="Arial" w:cs="Arial"/>
        </w:rPr>
        <w:t xml:space="preserve"> или </w:t>
      </w:r>
      <w:r w:rsidR="003D2AF9" w:rsidRPr="00F34C30">
        <w:rPr>
          <w:rFonts w:ascii="Arial" w:hAnsi="Arial" w:cs="Arial"/>
        </w:rPr>
        <w:t>кредита</w:t>
      </w:r>
      <w:r w:rsidRPr="00F34C30">
        <w:rPr>
          <w:rFonts w:ascii="Arial" w:hAnsi="Arial" w:cs="Arial"/>
        </w:rPr>
        <w:t xml:space="preserve">, из которого осуществляются платежи Поставщику услуг,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 xml:space="preserve"> уведомляет Поставщика услуг с копией представителю </w:t>
      </w:r>
      <w:r w:rsidR="00720DEE" w:rsidRPr="00F34C30">
        <w:rPr>
          <w:rFonts w:ascii="Arial" w:hAnsi="Arial" w:cs="Arial"/>
        </w:rPr>
        <w:t>Клиент</w:t>
      </w:r>
      <w:r w:rsidRPr="00F34C30">
        <w:rPr>
          <w:rFonts w:ascii="Arial" w:hAnsi="Arial" w:cs="Arial"/>
        </w:rPr>
        <w:t>а о такой приостановке в течение 7 дней после получения уведомления</w:t>
      </w:r>
      <w:r w:rsidR="003D2AF9" w:rsidRPr="00F34C30">
        <w:rPr>
          <w:rFonts w:ascii="Arial" w:hAnsi="Arial" w:cs="Arial"/>
        </w:rPr>
        <w:t xml:space="preserve"> АБР</w:t>
      </w:r>
      <w:r w:rsidRPr="00F34C30">
        <w:rPr>
          <w:rFonts w:ascii="Arial" w:hAnsi="Arial" w:cs="Arial"/>
        </w:rPr>
        <w:t xml:space="preserve"> о приостановке.</w:t>
      </w:r>
    </w:p>
    <w:p w14:paraId="3CA31208" w14:textId="77777777" w:rsidR="007A08C3" w:rsidRPr="00F34C30" w:rsidRDefault="007A08C3" w:rsidP="000043EE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F34C30">
        <w:rPr>
          <w:rFonts w:ascii="Arial" w:hAnsi="Arial" w:cs="Arial"/>
          <w:b/>
          <w:bCs/>
        </w:rPr>
        <w:t>21.</w:t>
      </w:r>
      <w:r w:rsidRPr="00F34C30">
        <w:rPr>
          <w:rFonts w:ascii="Arial" w:hAnsi="Arial" w:cs="Arial"/>
          <w:b/>
          <w:bCs/>
        </w:rPr>
        <w:tab/>
        <w:t>Уведомление о прекращении действия в связи с неуплатой</w:t>
      </w:r>
    </w:p>
    <w:p w14:paraId="56F78F7A" w14:textId="47D2D097" w:rsidR="007A08C3" w:rsidRPr="00F34C30" w:rsidRDefault="007A08C3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  <w:r w:rsidRPr="00F34C30">
        <w:rPr>
          <w:rFonts w:ascii="Arial" w:hAnsi="Arial" w:cs="Arial"/>
        </w:rPr>
        <w:t xml:space="preserve">Если Поставщик услуг не получил </w:t>
      </w:r>
      <w:r w:rsidR="003D2AF9" w:rsidRPr="00F34C30">
        <w:rPr>
          <w:rFonts w:ascii="Arial" w:hAnsi="Arial" w:cs="Arial"/>
        </w:rPr>
        <w:t xml:space="preserve">причитающиеся </w:t>
      </w:r>
      <w:r w:rsidRPr="00F34C30">
        <w:rPr>
          <w:rFonts w:ascii="Arial" w:hAnsi="Arial" w:cs="Arial"/>
        </w:rPr>
        <w:t>платежи в течение 28 дней, как это предусмотрено в Пункте 11 [Оплата], Поставщик услуг может немедленно выдать уведомление о расторжении за 14 дней.</w:t>
      </w:r>
    </w:p>
    <w:p w14:paraId="3E4DBB4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47158CF9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20CDF690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1878BE7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6B2EBD81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4BF8C182" w14:textId="77777777" w:rsidR="009A490C" w:rsidRPr="00F34C30" w:rsidRDefault="009A490C" w:rsidP="000043EE">
      <w:pPr>
        <w:spacing w:before="100" w:beforeAutospacing="1" w:after="100" w:afterAutospacing="1" w:line="240" w:lineRule="auto"/>
        <w:ind w:left="567"/>
        <w:jc w:val="both"/>
        <w:rPr>
          <w:rFonts w:ascii="Arial" w:hAnsi="Arial" w:cs="Arial"/>
        </w:rPr>
      </w:pPr>
    </w:p>
    <w:p w14:paraId="200D8F83" w14:textId="77777777" w:rsidR="009A490C" w:rsidRDefault="009A490C" w:rsidP="009A490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F34C30">
        <w:rPr>
          <w:rFonts w:ascii="Arial" w:eastAsia="Times New Roman" w:hAnsi="Arial" w:cs="Arial"/>
          <w:b/>
          <w:bCs/>
          <w:color w:val="000000" w:themeColor="text1"/>
          <w:lang w:eastAsia="ru-RU"/>
        </w:rPr>
        <w:lastRenderedPageBreak/>
        <w:t>ТЕХНИЧЕСКОЕ ЗАДАНИЕ</w:t>
      </w:r>
    </w:p>
    <w:p w14:paraId="06D1ECB4" w14:textId="4E26B9BF" w:rsidR="005D4791" w:rsidRPr="00F34C30" w:rsidRDefault="005D4791" w:rsidP="009A490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ru-RU"/>
        </w:rPr>
        <w:t>(ОБЪЕМ УСЛУГ)</w:t>
      </w:r>
    </w:p>
    <w:p w14:paraId="43475D58" w14:textId="77777777" w:rsidR="009A490C" w:rsidRPr="00F34C30" w:rsidRDefault="009A490C" w:rsidP="009A490C">
      <w:pPr>
        <w:spacing w:before="120"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tbl>
      <w:tblPr>
        <w:tblpPr w:leftFromText="180" w:rightFromText="180" w:vertAnchor="text" w:tblpY="1"/>
        <w:tblOverlap w:val="never"/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917"/>
        <w:gridCol w:w="3262"/>
        <w:gridCol w:w="2156"/>
      </w:tblGrid>
      <w:tr w:rsidR="005D4791" w:rsidRPr="00C820EB" w14:paraId="1D70F634" w14:textId="77777777" w:rsidTr="00324EF0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12C9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Контра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9D28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val="ky-KG" w:eastAsia="ru-RU"/>
              </w:rPr>
              <w:t>№</w:t>
            </w:r>
          </w:p>
        </w:tc>
      </w:tr>
      <w:tr w:rsidR="005D4791" w:rsidRPr="00C820EB" w14:paraId="639FF2D3" w14:textId="77777777" w:rsidTr="00324EF0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1E73C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Прое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0A112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20E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5D4791" w:rsidRPr="00C820EB" w14:paraId="35D9E577" w14:textId="77777777" w:rsidTr="00324EF0"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366D7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ky-KG" w:eastAsia="ru-RU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val="ky-KG" w:eastAsia="ru-RU"/>
              </w:rPr>
              <w:t>Продукт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05F1" w14:textId="4BB5E849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val="ky-KG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ky-KG" w:eastAsia="ru-RU"/>
              </w:rPr>
              <w:t>В</w:t>
            </w:r>
            <w:r w:rsidRPr="005D4791">
              <w:rPr>
                <w:rFonts w:ascii="Times New Roman" w:eastAsia="Times New Roman" w:hAnsi="Times New Roman"/>
                <w:color w:val="000000" w:themeColor="text1"/>
                <w:lang w:val="ky-KG" w:eastAsia="ru-RU"/>
              </w:rPr>
              <w:t>ыпуск инфографического видео ролика</w:t>
            </w:r>
          </w:p>
        </w:tc>
      </w:tr>
      <w:tr w:rsidR="005D4791" w:rsidRPr="00C820EB" w14:paraId="042C6A54" w14:textId="77777777" w:rsidTr="00324EF0">
        <w:trPr>
          <w:trHeight w:val="15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4C3E7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Источник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14D7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20EB">
              <w:rPr>
                <w:rFonts w:ascii="Times New Roman" w:hAnsi="Times New Roman"/>
                <w:color w:val="000000" w:themeColor="text1"/>
              </w:rPr>
              <w:t>Национальный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83E1E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20EB">
              <w:rPr>
                <w:rFonts w:ascii="Times New Roman" w:hAnsi="Times New Roman"/>
                <w:b/>
                <w:color w:val="000000" w:themeColor="text1"/>
              </w:rPr>
              <w:t>Категор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3F6B5" w14:textId="77777777" w:rsidR="005D4791" w:rsidRPr="00C820EB" w:rsidRDefault="005D4791" w:rsidP="00324EF0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C820EB">
              <w:rPr>
                <w:rFonts w:ascii="Times New Roman" w:hAnsi="Times New Roman"/>
                <w:i/>
                <w:color w:val="000000" w:themeColor="text1"/>
              </w:rPr>
              <w:t xml:space="preserve">Независимый </w:t>
            </w:r>
          </w:p>
        </w:tc>
      </w:tr>
      <w:tr w:rsidR="005D4791" w:rsidRPr="00C820EB" w14:paraId="234DA656" w14:textId="77777777" w:rsidTr="00ED5A06">
        <w:trPr>
          <w:trHeight w:val="5667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7D38F" w14:textId="77777777" w:rsidR="005D4791" w:rsidRPr="00C820EB" w:rsidRDefault="005D4791" w:rsidP="00324EF0">
            <w:pPr>
              <w:keepNext/>
              <w:keepLines/>
              <w:widowControl w:val="0"/>
              <w:spacing w:before="120"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Краткая информация</w:t>
            </w:r>
          </w:p>
          <w:p w14:paraId="5C7BF3E2" w14:textId="77777777" w:rsidR="005D4791" w:rsidRPr="000F3F4C" w:rsidRDefault="005D4791" w:rsidP="00324EF0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C820EB">
              <w:rPr>
                <w:rFonts w:ascii="Times New Roman" w:hAnsi="Times New Roman"/>
                <w:color w:val="000000" w:themeColor="text1"/>
                <w:lang w:eastAsia="ja-JP"/>
              </w:rPr>
              <w:t xml:space="preserve">Азиатский банк развития (АБР) предоставил Правительству Кыргызской Республики финансовые средства для реализации Программы развития сектора «Навыки для инклюзивного роста». В рамках стратегии партнерства АБР программа поддерживает экономическое развитие Кыргызской Республики для обеспечения всестороннего роста, соответствующего </w:t>
            </w:r>
            <w:r w:rsidRPr="00C820EB">
              <w:rPr>
                <w:rFonts w:ascii="Times New Roman" w:hAnsi="Times New Roman"/>
                <w:color w:val="000000" w:themeColor="text1"/>
                <w:lang w:val="ky-KG" w:eastAsia="ja-JP"/>
              </w:rPr>
              <w:t>Н</w:t>
            </w:r>
            <w:proofErr w:type="spellStart"/>
            <w:r w:rsidRPr="00C820EB">
              <w:rPr>
                <w:rFonts w:ascii="Times New Roman" w:hAnsi="Times New Roman"/>
                <w:color w:val="000000" w:themeColor="text1"/>
                <w:lang w:eastAsia="ja-JP"/>
              </w:rPr>
              <w:t>ациональной</w:t>
            </w:r>
            <w:proofErr w:type="spellEnd"/>
            <w:r w:rsidRPr="00C820EB">
              <w:rPr>
                <w:rFonts w:ascii="Times New Roman" w:hAnsi="Times New Roman"/>
                <w:color w:val="000000" w:themeColor="text1"/>
                <w:lang w:eastAsia="ja-JP"/>
              </w:rPr>
              <w:t xml:space="preserve"> стратегии </w:t>
            </w:r>
            <w:r w:rsidRPr="000F3F4C">
              <w:rPr>
                <w:rFonts w:ascii="Times New Roman" w:hAnsi="Times New Roman"/>
                <w:color w:val="000000" w:themeColor="text1"/>
                <w:lang w:eastAsia="ja-JP"/>
              </w:rPr>
              <w:t xml:space="preserve">устойчивого развития страны и экономической политике. Программа нацелена на повышение эффективности профессионального технического образования и обучения (ПТОО). </w:t>
            </w:r>
            <w:r w:rsidRPr="000F3F4C">
              <w:rPr>
                <w:rFonts w:ascii="Times New Roman" w:hAnsi="Times New Roman"/>
                <w:color w:val="000000" w:themeColor="text1"/>
              </w:rPr>
              <w:t>В рамках реализации Программы как одна из политических мер формируются Центры передового опыта -модели современной инклюзивной образовательной среды, на которых проходит пилотирование новых образовательных траекторий.</w:t>
            </w:r>
          </w:p>
          <w:p w14:paraId="1A480443" w14:textId="77777777" w:rsidR="005D4791" w:rsidRPr="000F3F4C" w:rsidRDefault="005D4791" w:rsidP="00324EF0">
            <w:pPr>
              <w:tabs>
                <w:tab w:val="left" w:pos="284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 целях распространения информации о деятельности проекта за 2023 год, а также для повышения осведомленности проекта стоит задача выпуска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инфографического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део ролика.</w:t>
            </w:r>
          </w:p>
          <w:p w14:paraId="57D84C0A" w14:textId="77777777" w:rsidR="005D4791" w:rsidRPr="00E04A49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Объем работ</w:t>
            </w:r>
          </w:p>
          <w:p w14:paraId="1FEA0356" w14:textId="77777777" w:rsidR="005D4791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Должен быть изготовлен</w:t>
            </w:r>
            <w:r w:rsidRPr="00C820EB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: </w:t>
            </w:r>
          </w:p>
          <w:p w14:paraId="6F8EBCB3" w14:textId="77777777" w:rsidR="005D4791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</w:pPr>
          </w:p>
          <w:p w14:paraId="51EA23A6" w14:textId="77777777" w:rsidR="005D4791" w:rsidRPr="000D534D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ky-K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ky-KG"/>
              </w:rPr>
              <w:t>Инфографический видео ролик</w:t>
            </w:r>
            <w:r w:rsidRPr="000D534D">
              <w:rPr>
                <w:rFonts w:ascii="Times New Roman" w:eastAsia="Times New Roman" w:hAnsi="Times New Roman"/>
                <w:b/>
                <w:bCs/>
                <w:color w:val="000000"/>
                <w:lang w:val="ky-KG"/>
              </w:rPr>
              <w:t xml:space="preserve">: </w:t>
            </w:r>
          </w:p>
          <w:p w14:paraId="1E6684A1" w14:textId="77777777" w:rsidR="005D4791" w:rsidRPr="00824A04" w:rsidRDefault="005D4791" w:rsidP="005D479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24A04">
              <w:rPr>
                <w:rFonts w:ascii="Times New Roman" w:eastAsia="Times New Roman" w:hAnsi="Times New Roman"/>
                <w:bCs/>
                <w:color w:val="000000"/>
              </w:rPr>
              <w:t xml:space="preserve">Формат: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mp4</w:t>
            </w:r>
          </w:p>
          <w:p w14:paraId="5DFAC87D" w14:textId="77777777" w:rsidR="005D4791" w:rsidRPr="00824A04" w:rsidRDefault="005D4791" w:rsidP="005D479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ky-KG"/>
              </w:rPr>
              <w:t>Хронометраж: максимум 2,5</w:t>
            </w:r>
            <w:r w:rsidRPr="00824A04">
              <w:rPr>
                <w:rFonts w:ascii="Times New Roman" w:eastAsia="Times New Roman" w:hAnsi="Times New Roman"/>
                <w:bCs/>
                <w:color w:val="000000"/>
                <w:lang w:val="ky-KG"/>
              </w:rPr>
              <w:t xml:space="preserve"> минут</w:t>
            </w:r>
            <w:r>
              <w:rPr>
                <w:rFonts w:ascii="Times New Roman" w:eastAsia="Times New Roman" w:hAnsi="Times New Roman"/>
                <w:bCs/>
                <w:color w:val="000000"/>
                <w:lang w:val="ky-KG"/>
              </w:rPr>
              <w:t>ы</w:t>
            </w:r>
          </w:p>
          <w:p w14:paraId="78EA3F7E" w14:textId="77777777" w:rsidR="005D4791" w:rsidRPr="00824A04" w:rsidRDefault="005D4791" w:rsidP="005D479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24A04">
              <w:rPr>
                <w:rFonts w:ascii="Times New Roman" w:hAnsi="Times New Roman"/>
                <w:color w:val="000000"/>
              </w:rPr>
              <w:t>Язык: кыргызский</w:t>
            </w:r>
          </w:p>
          <w:p w14:paraId="4D92CE0B" w14:textId="77777777" w:rsidR="005D4791" w:rsidRPr="00824A04" w:rsidRDefault="005D4791" w:rsidP="005D479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24A04">
              <w:rPr>
                <w:rFonts w:ascii="Times New Roman" w:hAnsi="Times New Roman"/>
                <w:bCs/>
              </w:rPr>
              <w:t>Не сложные, но качественные анимации для облегчения восприятия информации</w:t>
            </w:r>
          </w:p>
          <w:p w14:paraId="13F74CD9" w14:textId="77777777" w:rsidR="005D4791" w:rsidRPr="00824A04" w:rsidRDefault="005D4791" w:rsidP="005D4791">
            <w:pPr>
              <w:pStyle w:val="ab"/>
              <w:numPr>
                <w:ilvl w:val="0"/>
                <w:numId w:val="8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/>
              </w:rPr>
            </w:pPr>
            <w:r w:rsidRPr="00824A04">
              <w:rPr>
                <w:rFonts w:ascii="Times New Roman" w:hAnsi="Times New Roman"/>
                <w:bCs/>
              </w:rPr>
              <w:t xml:space="preserve">Допускается показ графических файлов в формате </w:t>
            </w:r>
            <w:proofErr w:type="spellStart"/>
            <w:r w:rsidRPr="00824A04">
              <w:rPr>
                <w:rFonts w:ascii="Times New Roman" w:hAnsi="Times New Roman"/>
                <w:bCs/>
              </w:rPr>
              <w:t>jpg</w:t>
            </w:r>
            <w:proofErr w:type="spellEnd"/>
            <w:r w:rsidRPr="00824A0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24A04">
              <w:rPr>
                <w:rFonts w:ascii="Times New Roman" w:hAnsi="Times New Roman"/>
                <w:bCs/>
              </w:rPr>
              <w:t>bmp</w:t>
            </w:r>
            <w:proofErr w:type="spellEnd"/>
            <w:r w:rsidRPr="00824A0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24A04">
              <w:rPr>
                <w:rFonts w:ascii="Times New Roman" w:hAnsi="Times New Roman"/>
                <w:bCs/>
              </w:rPr>
              <w:t>png</w:t>
            </w:r>
            <w:proofErr w:type="spellEnd"/>
          </w:p>
          <w:p w14:paraId="114BD3F0" w14:textId="77777777" w:rsidR="005D4791" w:rsidRPr="00633D16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633D16">
              <w:rPr>
                <w:rFonts w:ascii="Times New Roman" w:eastAsia="Times New Roman" w:hAnsi="Times New Roman"/>
                <w:bCs/>
                <w:color w:val="000000" w:themeColor="text1"/>
              </w:rPr>
              <w:t>При подборе и использовании музыкального сопровождения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633D16">
              <w:rPr>
                <w:rFonts w:ascii="Times New Roman" w:eastAsia="Times New Roman" w:hAnsi="Times New Roman"/>
                <w:bCs/>
                <w:color w:val="000000" w:themeColor="text1"/>
              </w:rPr>
              <w:t>видео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материала необходимо избегать</w:t>
            </w:r>
            <w:r w:rsidRPr="00633D16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нарушения авторских прав и других форм неправомерного заимствования интеллектуальной собственности. </w:t>
            </w:r>
          </w:p>
          <w:p w14:paraId="250E4D05" w14:textId="77777777" w:rsidR="005D4791" w:rsidRPr="00633D16" w:rsidRDefault="005D4791" w:rsidP="00324EF0">
            <w:pPr>
              <w:spacing w:after="24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  <w:p w14:paraId="30AD8073" w14:textId="77777777" w:rsidR="005D4791" w:rsidRPr="00C820EB" w:rsidRDefault="005D4791" w:rsidP="00324E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  <w:lang w:val="ky-KG"/>
              </w:rPr>
              <w:t>Требования</w:t>
            </w:r>
            <w:r w:rsidRPr="00C820EB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:</w:t>
            </w:r>
          </w:p>
          <w:p w14:paraId="0B258822" w14:textId="7EC8574B" w:rsidR="005D4791" w:rsidRPr="00C820EB" w:rsidRDefault="005D4791" w:rsidP="005D4791">
            <w:pPr>
              <w:pStyle w:val="ab"/>
              <w:numPr>
                <w:ilvl w:val="0"/>
                <w:numId w:val="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/>
                <w:iCs/>
                <w:color w:val="000000" w:themeColor="text1"/>
              </w:rPr>
              <w:t>Право</w:t>
            </w:r>
            <w:r w:rsidRPr="00C820EB">
              <w:rPr>
                <w:rFonts w:ascii="Times New Roman" w:hAnsi="Times New Roman"/>
                <w:iCs/>
                <w:color w:val="000000" w:themeColor="text1"/>
              </w:rPr>
              <w:t xml:space="preserve"> собственности на все материалы принадлежат 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МОН КР в </w:t>
            </w:r>
            <w:r w:rsidR="00ED5A06">
              <w:rPr>
                <w:rFonts w:ascii="Times New Roman" w:hAnsi="Times New Roman"/>
                <w:iCs/>
                <w:color w:val="000000" w:themeColor="text1"/>
              </w:rPr>
              <w:t>лице ОРП</w:t>
            </w:r>
            <w:r>
              <w:rPr>
                <w:rFonts w:ascii="Times New Roman" w:hAnsi="Times New Roman"/>
                <w:iCs/>
                <w:color w:val="000000" w:themeColor="text1"/>
              </w:rPr>
              <w:t xml:space="preserve"> </w:t>
            </w:r>
            <w:r w:rsidRPr="00C820EB">
              <w:rPr>
                <w:rFonts w:ascii="Times New Roman" w:hAnsi="Times New Roman"/>
                <w:iCs/>
                <w:color w:val="000000" w:themeColor="text1"/>
              </w:rPr>
              <w:t>«</w:t>
            </w:r>
            <w:r w:rsidRPr="00C820EB">
              <w:rPr>
                <w:rFonts w:ascii="Times New Roman" w:eastAsia="Times New Roman" w:hAnsi="Times New Roman"/>
                <w:iCs/>
                <w:color w:val="000000" w:themeColor="text1"/>
                <w:lang w:eastAsia="ru-RU"/>
              </w:rPr>
              <w:t>Программа развития сектора: Навыки для инклюзивного роста»</w:t>
            </w:r>
            <w:r w:rsidRPr="00C820EB">
              <w:rPr>
                <w:rFonts w:ascii="Times New Roman" w:hAnsi="Times New Roman"/>
                <w:iCs/>
                <w:color w:val="000000" w:themeColor="text1"/>
              </w:rPr>
              <w:t>.</w:t>
            </w:r>
          </w:p>
          <w:p w14:paraId="39E4375A" w14:textId="77777777" w:rsidR="005D4791" w:rsidRPr="00C820EB" w:rsidRDefault="005D4791" w:rsidP="005D4791">
            <w:pPr>
              <w:pStyle w:val="ab"/>
              <w:numPr>
                <w:ilvl w:val="0"/>
                <w:numId w:val="3"/>
              </w:numPr>
              <w:tabs>
                <w:tab w:val="left" w:pos="1032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820EB">
              <w:rPr>
                <w:rFonts w:ascii="Times New Roman" w:hAnsi="Times New Roman"/>
                <w:color w:val="000000" w:themeColor="text1"/>
                <w:lang w:val="ky-KG"/>
              </w:rPr>
              <w:t xml:space="preserve">Продукция </w:t>
            </w:r>
            <w:r w:rsidRPr="00C820EB">
              <w:rPr>
                <w:rFonts w:ascii="Times New Roman" w:hAnsi="Times New Roman"/>
                <w:color w:val="000000" w:themeColor="text1"/>
              </w:rPr>
              <w:t xml:space="preserve">не должна содержать: демонстрацию курения табака и потребления алкогольной продукции, пропаганду наркотических средств, пропаганду или агитацию, возбуждающие социальную, расовую, национальную или религиозную ненависть, или вражду, пропаганду экстремистской деятельности; </w:t>
            </w:r>
          </w:p>
          <w:p w14:paraId="032C379D" w14:textId="217C3918" w:rsidR="005D4791" w:rsidRPr="00DF5FD7" w:rsidRDefault="005D4791" w:rsidP="005D4791">
            <w:pPr>
              <w:pStyle w:val="ab"/>
              <w:numPr>
                <w:ilvl w:val="0"/>
                <w:numId w:val="3"/>
              </w:numPr>
              <w:spacing w:after="200" w:line="276" w:lineRule="auto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Программа</w:t>
            </w:r>
            <w:r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«Программа развития сектора: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Навыки для инклюзивного роста» </w:t>
            </w:r>
            <w:r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оставляет за собой право вернуть для </w:t>
            </w:r>
            <w:proofErr w:type="spellStart"/>
            <w:r w:rsidR="00ED5A06"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>переизготовления</w:t>
            </w:r>
            <w:proofErr w:type="spellEnd"/>
            <w:r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или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>отказаться от продуктов ненадлежащего качества. Повторное изготовл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 w:rsidRPr="00DF5FD7">
              <w:rPr>
                <w:rFonts w:ascii="Times New Roman" w:eastAsia="Times New Roman" w:hAnsi="Times New Roman"/>
                <w:bCs/>
                <w:color w:val="000000" w:themeColor="text1"/>
              </w:rPr>
              <w:t>осуществляется за счет Исполнителя.</w:t>
            </w:r>
          </w:p>
          <w:p w14:paraId="525E3330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ky-KG"/>
              </w:rPr>
              <w:t xml:space="preserve"> </w:t>
            </w:r>
            <w:r w:rsidRPr="00C820EB">
              <w:rPr>
                <w:rFonts w:ascii="Times New Roman" w:hAnsi="Times New Roman"/>
                <w:b/>
                <w:color w:val="000000" w:themeColor="text1"/>
              </w:rPr>
              <w:t>Задачи и обязанности:</w:t>
            </w:r>
          </w:p>
          <w:p w14:paraId="02DE9847" w14:textId="77777777" w:rsidR="005D4791" w:rsidRDefault="005D4791" w:rsidP="005D4791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CE0BC9">
              <w:rPr>
                <w:rFonts w:ascii="Times New Roman" w:eastAsia="Times New Roman" w:hAnsi="Times New Roman"/>
                <w:bCs/>
                <w:color w:val="000000" w:themeColor="text1"/>
              </w:rPr>
              <w:t>Разработать сценарий с Заказчиком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.</w:t>
            </w:r>
          </w:p>
          <w:p w14:paraId="30848C1F" w14:textId="77777777" w:rsidR="005D4791" w:rsidRPr="00374548" w:rsidRDefault="005D4791" w:rsidP="005D4791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76A69">
              <w:rPr>
                <w:rFonts w:ascii="Times New Roman" w:eastAsia="Times New Roman" w:hAnsi="Times New Roman"/>
                <w:bCs/>
                <w:color w:val="000000" w:themeColor="text1"/>
              </w:rPr>
              <w:t>Предоставить в ОРП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ПРСНИР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раскадровку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ролика не позднее 3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-х дней с момента утверждени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сценария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.</w:t>
            </w:r>
          </w:p>
          <w:p w14:paraId="6800612C" w14:textId="77777777" w:rsidR="005D4791" w:rsidRPr="00376A69" w:rsidRDefault="005D4791" w:rsidP="005D4791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lastRenderedPageBreak/>
              <w:t xml:space="preserve">Предоставить </w:t>
            </w:r>
            <w:r>
              <w:t xml:space="preserve"> </w:t>
            </w:r>
            <w:r w:rsidRPr="00773CAD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ОРП ПРСНИР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не менее 3-х вариантов за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к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дрового голоса.</w:t>
            </w:r>
          </w:p>
          <w:p w14:paraId="719CB2A4" w14:textId="77777777" w:rsidR="005D4791" w:rsidRPr="00374548" w:rsidRDefault="005D4791" w:rsidP="005D4791">
            <w:pPr>
              <w:pStyle w:val="ab"/>
              <w:numPr>
                <w:ilvl w:val="0"/>
                <w:numId w:val="10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Предоставить в </w:t>
            </w:r>
            <w:r>
              <w:t xml:space="preserve"> </w:t>
            </w:r>
            <w:r w:rsidRPr="00773CAD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ОРП ПРСНИР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 готовый ролик на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USB-карте или по интернет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 не позднее </w:t>
            </w:r>
            <w:r>
              <w:rPr>
                <w:rFonts w:ascii="Times New Roman" w:eastAsia="Times New Roman" w:hAnsi="Times New Roman"/>
                <w:bCs/>
                <w:lang w:val="ky-KG"/>
              </w:rPr>
              <w:t>10 календарных</w:t>
            </w:r>
            <w:r w:rsidRPr="00376A69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 дней с момента подписания контракта.</w:t>
            </w:r>
            <w:r>
              <w:t xml:space="preserve"> </w:t>
            </w:r>
          </w:p>
          <w:p w14:paraId="237E3FBB" w14:textId="77777777" w:rsidR="005D4791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D5FB00B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20EB">
              <w:rPr>
                <w:rFonts w:ascii="Times New Roman" w:hAnsi="Times New Roman"/>
                <w:b/>
                <w:color w:val="000000" w:themeColor="text1"/>
              </w:rPr>
              <w:t>Ожидаемые результаты/отчетность</w:t>
            </w:r>
          </w:p>
          <w:p w14:paraId="1AF157F0" w14:textId="77777777" w:rsidR="005D4791" w:rsidRPr="000E5421" w:rsidRDefault="005D4791" w:rsidP="005D4791">
            <w:pPr>
              <w:pStyle w:val="ab"/>
              <w:numPr>
                <w:ilvl w:val="0"/>
                <w:numId w:val="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Готовый видеоролик</w:t>
            </w:r>
            <w:r w:rsidRPr="000E5421">
              <w:rPr>
                <w:rFonts w:ascii="Times New Roman" w:eastAsia="Times New Roman" w:hAnsi="Times New Roman"/>
                <w:bCs/>
                <w:color w:val="000000" w:themeColor="text1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color w:val="000000" w:themeColor="text1"/>
              </w:rPr>
              <w:t>должен быть изготовлен и передан в ОРП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.</w:t>
            </w:r>
          </w:p>
          <w:p w14:paraId="37C73FAB" w14:textId="77777777" w:rsidR="005D4791" w:rsidRPr="000E5421" w:rsidRDefault="005D4791" w:rsidP="00324EF0">
            <w:pPr>
              <w:pStyle w:val="ab"/>
              <w:spacing w:before="60" w:after="0" w:line="240" w:lineRule="auto"/>
              <w:ind w:left="1080"/>
              <w:jc w:val="both"/>
              <w:rPr>
                <w:rFonts w:ascii="Times New Roman" w:eastAsia="Times New Roman" w:hAnsi="Times New Roman"/>
                <w:bCs/>
                <w:color w:val="000000" w:themeColor="text1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847"/>
              <w:gridCol w:w="3134"/>
            </w:tblGrid>
            <w:tr w:rsidR="005D4791" w:rsidRPr="00C820EB" w14:paraId="3F0B26D7" w14:textId="77777777" w:rsidTr="00324EF0">
              <w:trPr>
                <w:trHeight w:val="258"/>
                <w:jc w:val="center"/>
              </w:trPr>
              <w:tc>
                <w:tcPr>
                  <w:tcW w:w="421" w:type="dxa"/>
                </w:tcPr>
                <w:p w14:paraId="71E266C6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</w:pPr>
                  <w:r w:rsidRPr="00C820EB"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  <w:t>№</w:t>
                  </w:r>
                </w:p>
              </w:tc>
              <w:tc>
                <w:tcPr>
                  <w:tcW w:w="5847" w:type="dxa"/>
                </w:tcPr>
                <w:p w14:paraId="158DAA1A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</w:pPr>
                  <w:r w:rsidRPr="00C820EB"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  <w:t>Отчеты</w:t>
                  </w:r>
                </w:p>
              </w:tc>
              <w:tc>
                <w:tcPr>
                  <w:tcW w:w="3134" w:type="dxa"/>
                </w:tcPr>
                <w:p w14:paraId="76C357C5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lang w:eastAsia="ru-RU"/>
                    </w:rPr>
                    <w:t>Крайний срок</w:t>
                  </w:r>
                </w:p>
              </w:tc>
            </w:tr>
            <w:tr w:rsidR="005D4791" w:rsidRPr="00C820EB" w14:paraId="1E9D776C" w14:textId="77777777" w:rsidTr="00324EF0">
              <w:trPr>
                <w:jc w:val="center"/>
              </w:trPr>
              <w:tc>
                <w:tcPr>
                  <w:tcW w:w="421" w:type="dxa"/>
                </w:tcPr>
                <w:p w14:paraId="29DDCCC4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eastAsia="ru-RU"/>
                    </w:rPr>
                  </w:pPr>
                  <w:r w:rsidRPr="00C820EB">
                    <w:rPr>
                      <w:rFonts w:ascii="Times New Roman" w:hAnsi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5847" w:type="dxa"/>
                </w:tcPr>
                <w:p w14:paraId="3D0539B2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 xml:space="preserve">Готовый ролик в  формате </w:t>
                  </w:r>
                  <w:r>
                    <w:t xml:space="preserve"> </w:t>
                  </w:r>
                  <w:r w:rsidRPr="00C91121"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mp4</w:t>
                  </w:r>
                </w:p>
              </w:tc>
              <w:tc>
                <w:tcPr>
                  <w:tcW w:w="3134" w:type="dxa"/>
                </w:tcPr>
                <w:p w14:paraId="0C8327E0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29.12.2023г</w:t>
                  </w:r>
                </w:p>
              </w:tc>
            </w:tr>
            <w:tr w:rsidR="005D4791" w:rsidRPr="00C820EB" w14:paraId="6C924DF1" w14:textId="77777777" w:rsidTr="00324EF0">
              <w:trPr>
                <w:trHeight w:val="369"/>
                <w:jc w:val="center"/>
              </w:trPr>
              <w:tc>
                <w:tcPr>
                  <w:tcW w:w="421" w:type="dxa"/>
                </w:tcPr>
                <w:p w14:paraId="19FB22CF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</w:pPr>
                  <w:r w:rsidRPr="00C820EB"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2</w:t>
                  </w:r>
                </w:p>
              </w:tc>
              <w:tc>
                <w:tcPr>
                  <w:tcW w:w="5847" w:type="dxa"/>
                </w:tcPr>
                <w:p w14:paraId="527317FE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 xml:space="preserve">Все исходные материалы, </w:t>
                  </w:r>
                  <w:r w:rsidRPr="005D2123"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с возможностью последующего внесения изменений, а также использования в своей деятельности.</w:t>
                  </w:r>
                </w:p>
              </w:tc>
              <w:tc>
                <w:tcPr>
                  <w:tcW w:w="3134" w:type="dxa"/>
                </w:tcPr>
                <w:p w14:paraId="246C5F57" w14:textId="77777777" w:rsidR="005D4791" w:rsidRPr="00C820EB" w:rsidRDefault="005D4791" w:rsidP="00324EF0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29</w:t>
                  </w:r>
                  <w:r w:rsidRPr="00C91121">
                    <w:rPr>
                      <w:rFonts w:ascii="Times New Roman" w:hAnsi="Times New Roman"/>
                      <w:color w:val="000000" w:themeColor="text1"/>
                      <w:lang w:val="ky-KG" w:eastAsia="ru-RU"/>
                    </w:rPr>
                    <w:t>.12.2023г</w:t>
                  </w:r>
                </w:p>
              </w:tc>
            </w:tr>
          </w:tbl>
          <w:p w14:paraId="43C4FF60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</w:rPr>
            </w:pPr>
          </w:p>
          <w:p w14:paraId="7785E435" w14:textId="77777777" w:rsidR="005D4791" w:rsidRPr="00204145" w:rsidRDefault="005D4791" w:rsidP="00324E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</w:pPr>
            <w:r w:rsidRPr="00C820EB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Квалификационные требования:</w:t>
            </w:r>
          </w:p>
          <w:p w14:paraId="6690B964" w14:textId="77777777" w:rsidR="005D4791" w:rsidRPr="005D2123" w:rsidRDefault="005D4791" w:rsidP="005D47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Общий опыт работы в </w:t>
            </w:r>
            <w:r w:rsidRPr="005D2123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сфере производс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тва видео материалов не менее 3-х </w:t>
            </w:r>
            <w:r w:rsidRPr="005D2123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лет </w:t>
            </w:r>
          </w:p>
          <w:p w14:paraId="59252025" w14:textId="77777777" w:rsidR="005D4791" w:rsidRPr="005D2123" w:rsidRDefault="005D4791" w:rsidP="005D47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Наличие портфолио</w:t>
            </w:r>
            <w:r w:rsidRPr="005D2123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с не менее 5 анологичными работами</w:t>
            </w:r>
          </w:p>
          <w:p w14:paraId="004F1E16" w14:textId="77777777" w:rsidR="005D4791" w:rsidRPr="00F409F5" w:rsidRDefault="005D4791" w:rsidP="005D4791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409F5">
              <w:rPr>
                <w:rFonts w:ascii="Times New Roman" w:eastAsia="Times New Roman" w:hAnsi="Times New Roman"/>
                <w:bCs/>
                <w:color w:val="000000" w:themeColor="text1"/>
                <w:lang w:val="ky-KG"/>
              </w:rPr>
              <w:t>Наличие опыта работы с государственными органами или международными организациями</w:t>
            </w:r>
          </w:p>
          <w:p w14:paraId="5888C437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1DC5783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C820EB">
              <w:rPr>
                <w:rFonts w:ascii="Times New Roman" w:hAnsi="Times New Roman"/>
                <w:b/>
                <w:color w:val="000000" w:themeColor="text1"/>
              </w:rPr>
              <w:t>Вклад ОРП</w:t>
            </w:r>
          </w:p>
          <w:p w14:paraId="4D15F4C9" w14:textId="77777777" w:rsidR="005D4791" w:rsidRPr="00C820EB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20EB">
              <w:rPr>
                <w:rFonts w:ascii="Times New Roman" w:hAnsi="Times New Roman"/>
                <w:color w:val="000000" w:themeColor="text1"/>
              </w:rPr>
              <w:t xml:space="preserve">ОРП предоставит всю необходимую информацию и документы, связанные с этим заданием. </w:t>
            </w:r>
          </w:p>
          <w:p w14:paraId="5E5CA5B3" w14:textId="77777777" w:rsidR="005D4791" w:rsidRPr="00E04A49" w:rsidRDefault="005D4791" w:rsidP="00324EF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820EB">
              <w:rPr>
                <w:rFonts w:ascii="Times New Roman" w:hAnsi="Times New Roman"/>
                <w:color w:val="000000" w:themeColor="text1"/>
              </w:rPr>
              <w:t>Оплата после подписания и предоста</w:t>
            </w:r>
            <w:r>
              <w:rPr>
                <w:rFonts w:ascii="Times New Roman" w:hAnsi="Times New Roman"/>
                <w:color w:val="000000" w:themeColor="text1"/>
              </w:rPr>
              <w:t>вления акта выполненных работ и</w:t>
            </w:r>
            <w:r w:rsidRPr="00C820EB">
              <w:rPr>
                <w:rFonts w:ascii="Times New Roman" w:hAnsi="Times New Roman"/>
                <w:color w:val="000000" w:themeColor="text1"/>
                <w:lang w:val="ky-KG"/>
              </w:rPr>
              <w:t xml:space="preserve"> отчета</w:t>
            </w:r>
            <w:r w:rsidRPr="00C820E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5D4791" w:rsidRPr="00C820EB" w14:paraId="270923D3" w14:textId="77777777" w:rsidTr="00324EF0">
        <w:trPr>
          <w:trHeight w:val="63"/>
        </w:trPr>
        <w:tc>
          <w:tcPr>
            <w:tcW w:w="97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2F0B4" w14:textId="77777777" w:rsidR="005D4791" w:rsidRPr="002F5E8E" w:rsidRDefault="005D4791" w:rsidP="00324EF0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4E3C83A3" w14:textId="77777777" w:rsidR="00F34C30" w:rsidRPr="005D4791" w:rsidRDefault="00F34C30" w:rsidP="00B161CE">
      <w:pPr>
        <w:jc w:val="center"/>
        <w:rPr>
          <w:rFonts w:ascii="Arial" w:hAnsi="Arial" w:cs="Arial"/>
          <w:b/>
        </w:rPr>
      </w:pPr>
    </w:p>
    <w:p w14:paraId="0292EACC" w14:textId="77777777" w:rsidR="00F34C30" w:rsidRPr="00F34C30" w:rsidRDefault="00F34C30" w:rsidP="00B161CE">
      <w:pPr>
        <w:jc w:val="center"/>
        <w:rPr>
          <w:rFonts w:ascii="Arial" w:hAnsi="Arial" w:cs="Arial"/>
          <w:b/>
          <w:lang w:val="ky-KG"/>
        </w:rPr>
      </w:pPr>
    </w:p>
    <w:p w14:paraId="59463AC5" w14:textId="77777777" w:rsidR="00F34C30" w:rsidRPr="00F34C30" w:rsidRDefault="00F34C30" w:rsidP="00B161CE">
      <w:pPr>
        <w:jc w:val="center"/>
        <w:rPr>
          <w:rFonts w:ascii="Arial" w:hAnsi="Arial" w:cs="Arial"/>
          <w:b/>
          <w:lang w:val="ky-KG"/>
        </w:rPr>
      </w:pPr>
    </w:p>
    <w:p w14:paraId="7EBDDB58" w14:textId="77777777" w:rsidR="00F34C30" w:rsidRPr="00F34C30" w:rsidRDefault="00F34C30" w:rsidP="00F34C30">
      <w:pPr>
        <w:rPr>
          <w:rFonts w:ascii="Arial" w:hAnsi="Arial" w:cs="Arial"/>
          <w:b/>
          <w:lang w:val="ky-KG"/>
        </w:rPr>
      </w:pPr>
    </w:p>
    <w:sectPr w:rsidR="00F34C30" w:rsidRPr="00F34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2C84" w14:textId="77777777" w:rsidR="00A540E4" w:rsidRDefault="00A540E4" w:rsidP="0051240C">
      <w:pPr>
        <w:spacing w:after="0" w:line="240" w:lineRule="auto"/>
      </w:pPr>
      <w:r>
        <w:separator/>
      </w:r>
    </w:p>
  </w:endnote>
  <w:endnote w:type="continuationSeparator" w:id="0">
    <w:p w14:paraId="37F9A712" w14:textId="77777777" w:rsidR="00A540E4" w:rsidRDefault="00A540E4" w:rsidP="0051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F734" w14:textId="77777777" w:rsidR="00A540E4" w:rsidRDefault="00A540E4" w:rsidP="0051240C">
      <w:pPr>
        <w:spacing w:after="0" w:line="240" w:lineRule="auto"/>
      </w:pPr>
      <w:r>
        <w:separator/>
      </w:r>
    </w:p>
  </w:footnote>
  <w:footnote w:type="continuationSeparator" w:id="0">
    <w:p w14:paraId="7BD49CE0" w14:textId="77777777" w:rsidR="00A540E4" w:rsidRDefault="00A540E4" w:rsidP="00512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473"/>
    <w:multiLevelType w:val="hybridMultilevel"/>
    <w:tmpl w:val="DF4ACD1E"/>
    <w:lvl w:ilvl="0" w:tplc="79AC2C98">
      <w:start w:val="1"/>
      <w:numFmt w:val="lowerLetter"/>
      <w:lvlText w:val="(%1)"/>
      <w:lvlJc w:val="left"/>
      <w:pPr>
        <w:ind w:left="1137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D2802"/>
    <w:multiLevelType w:val="hybridMultilevel"/>
    <w:tmpl w:val="729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3FA2"/>
    <w:multiLevelType w:val="hybridMultilevel"/>
    <w:tmpl w:val="CF0C79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40C5"/>
    <w:multiLevelType w:val="hybridMultilevel"/>
    <w:tmpl w:val="DF9612F8"/>
    <w:lvl w:ilvl="0" w:tplc="8B62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11FE"/>
    <w:multiLevelType w:val="hybridMultilevel"/>
    <w:tmpl w:val="AEFA2F16"/>
    <w:lvl w:ilvl="0" w:tplc="EBE0B9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E2"/>
    <w:multiLevelType w:val="hybridMultilevel"/>
    <w:tmpl w:val="BBB0C1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774A8"/>
    <w:multiLevelType w:val="hybridMultilevel"/>
    <w:tmpl w:val="729C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37A3"/>
    <w:multiLevelType w:val="hybridMultilevel"/>
    <w:tmpl w:val="44D613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263C0"/>
    <w:multiLevelType w:val="hybridMultilevel"/>
    <w:tmpl w:val="670CA7B0"/>
    <w:lvl w:ilvl="0" w:tplc="2730A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23AE3"/>
    <w:multiLevelType w:val="hybridMultilevel"/>
    <w:tmpl w:val="AE744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A7938"/>
    <w:multiLevelType w:val="hybridMultilevel"/>
    <w:tmpl w:val="80444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A61F14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D1708"/>
    <w:multiLevelType w:val="hybridMultilevel"/>
    <w:tmpl w:val="33944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741E0"/>
    <w:multiLevelType w:val="hybridMultilevel"/>
    <w:tmpl w:val="46ACC544"/>
    <w:lvl w:ilvl="0" w:tplc="358C82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D45FF"/>
    <w:multiLevelType w:val="hybridMultilevel"/>
    <w:tmpl w:val="73202068"/>
    <w:lvl w:ilvl="0" w:tplc="2730A8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709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91552"/>
    <w:multiLevelType w:val="hybridMultilevel"/>
    <w:tmpl w:val="F65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7033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561CC3"/>
    <w:multiLevelType w:val="hybridMultilevel"/>
    <w:tmpl w:val="51F48C88"/>
    <w:lvl w:ilvl="0" w:tplc="25A0B11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541D4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3A7CCD"/>
    <w:multiLevelType w:val="hybridMultilevel"/>
    <w:tmpl w:val="339446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9C3B42"/>
    <w:multiLevelType w:val="hybridMultilevel"/>
    <w:tmpl w:val="0A469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C700AE"/>
    <w:multiLevelType w:val="hybridMultilevel"/>
    <w:tmpl w:val="80444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94213"/>
    <w:multiLevelType w:val="hybridMultilevel"/>
    <w:tmpl w:val="5E901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1343305">
    <w:abstractNumId w:val="0"/>
  </w:num>
  <w:num w:numId="2" w16cid:durableId="472019277">
    <w:abstractNumId w:val="1"/>
  </w:num>
  <w:num w:numId="3" w16cid:durableId="1885672653">
    <w:abstractNumId w:val="8"/>
  </w:num>
  <w:num w:numId="4" w16cid:durableId="1327128184">
    <w:abstractNumId w:val="18"/>
  </w:num>
  <w:num w:numId="5" w16cid:durableId="1874732315">
    <w:abstractNumId w:val="14"/>
  </w:num>
  <w:num w:numId="6" w16cid:durableId="745107365">
    <w:abstractNumId w:val="16"/>
  </w:num>
  <w:num w:numId="7" w16cid:durableId="1823696718">
    <w:abstractNumId w:val="6"/>
  </w:num>
  <w:num w:numId="8" w16cid:durableId="1674066178">
    <w:abstractNumId w:val="19"/>
  </w:num>
  <w:num w:numId="9" w16cid:durableId="1725134456">
    <w:abstractNumId w:val="9"/>
  </w:num>
  <w:num w:numId="10" w16cid:durableId="1462193244">
    <w:abstractNumId w:val="21"/>
  </w:num>
  <w:num w:numId="11" w16cid:durableId="572278542">
    <w:abstractNumId w:val="13"/>
  </w:num>
  <w:num w:numId="12" w16cid:durableId="1055348533">
    <w:abstractNumId w:val="15"/>
  </w:num>
  <w:num w:numId="13" w16cid:durableId="1163735870">
    <w:abstractNumId w:val="11"/>
  </w:num>
  <w:num w:numId="14" w16cid:durableId="1319575488">
    <w:abstractNumId w:val="17"/>
  </w:num>
  <w:num w:numId="15" w16cid:durableId="709454396">
    <w:abstractNumId w:val="23"/>
  </w:num>
  <w:num w:numId="16" w16cid:durableId="54938380">
    <w:abstractNumId w:val="10"/>
  </w:num>
  <w:num w:numId="17" w16cid:durableId="1515069073">
    <w:abstractNumId w:val="22"/>
  </w:num>
  <w:num w:numId="18" w16cid:durableId="371153899">
    <w:abstractNumId w:val="7"/>
  </w:num>
  <w:num w:numId="19" w16cid:durableId="486095800">
    <w:abstractNumId w:val="20"/>
  </w:num>
  <w:num w:numId="20" w16cid:durableId="342905897">
    <w:abstractNumId w:val="12"/>
  </w:num>
  <w:num w:numId="21" w16cid:durableId="1025448772">
    <w:abstractNumId w:val="5"/>
  </w:num>
  <w:num w:numId="22" w16cid:durableId="307129364">
    <w:abstractNumId w:val="3"/>
  </w:num>
  <w:num w:numId="23" w16cid:durableId="700743203">
    <w:abstractNumId w:val="2"/>
  </w:num>
  <w:num w:numId="24" w16cid:durableId="1141771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851"/>
    <w:rsid w:val="000043EE"/>
    <w:rsid w:val="000E038D"/>
    <w:rsid w:val="00157DFA"/>
    <w:rsid w:val="00191B61"/>
    <w:rsid w:val="00192E72"/>
    <w:rsid w:val="00196E98"/>
    <w:rsid w:val="0022556E"/>
    <w:rsid w:val="002637C9"/>
    <w:rsid w:val="00274BB6"/>
    <w:rsid w:val="003912F4"/>
    <w:rsid w:val="003B1746"/>
    <w:rsid w:val="003D2AF9"/>
    <w:rsid w:val="003D7734"/>
    <w:rsid w:val="00433E6A"/>
    <w:rsid w:val="004445E9"/>
    <w:rsid w:val="0049369E"/>
    <w:rsid w:val="004A587B"/>
    <w:rsid w:val="004B0258"/>
    <w:rsid w:val="00510721"/>
    <w:rsid w:val="0051240C"/>
    <w:rsid w:val="00521031"/>
    <w:rsid w:val="0053053F"/>
    <w:rsid w:val="005D4791"/>
    <w:rsid w:val="005D7B80"/>
    <w:rsid w:val="005F3851"/>
    <w:rsid w:val="005F6911"/>
    <w:rsid w:val="00606410"/>
    <w:rsid w:val="00617EE8"/>
    <w:rsid w:val="00624C01"/>
    <w:rsid w:val="006813BA"/>
    <w:rsid w:val="00720DEE"/>
    <w:rsid w:val="007475A9"/>
    <w:rsid w:val="00790F93"/>
    <w:rsid w:val="00794D76"/>
    <w:rsid w:val="007A08C3"/>
    <w:rsid w:val="00804179"/>
    <w:rsid w:val="008154A7"/>
    <w:rsid w:val="00843BB8"/>
    <w:rsid w:val="0085377E"/>
    <w:rsid w:val="008E3EA7"/>
    <w:rsid w:val="00913D03"/>
    <w:rsid w:val="009533D8"/>
    <w:rsid w:val="009A490C"/>
    <w:rsid w:val="009A5A31"/>
    <w:rsid w:val="009C72B6"/>
    <w:rsid w:val="00A06524"/>
    <w:rsid w:val="00A540E4"/>
    <w:rsid w:val="00A7286E"/>
    <w:rsid w:val="00A76710"/>
    <w:rsid w:val="00AA09A0"/>
    <w:rsid w:val="00AB19F6"/>
    <w:rsid w:val="00AD17FC"/>
    <w:rsid w:val="00B161CE"/>
    <w:rsid w:val="00B82EFA"/>
    <w:rsid w:val="00C0614A"/>
    <w:rsid w:val="00D00A74"/>
    <w:rsid w:val="00D235D0"/>
    <w:rsid w:val="00D7023A"/>
    <w:rsid w:val="00D74871"/>
    <w:rsid w:val="00DA1FAF"/>
    <w:rsid w:val="00DD1E67"/>
    <w:rsid w:val="00E4017B"/>
    <w:rsid w:val="00E61BEF"/>
    <w:rsid w:val="00E92718"/>
    <w:rsid w:val="00EA653B"/>
    <w:rsid w:val="00ED5A06"/>
    <w:rsid w:val="00F23396"/>
    <w:rsid w:val="00F26F5B"/>
    <w:rsid w:val="00F34C30"/>
    <w:rsid w:val="00F67CCE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011B"/>
  <w15:chartTrackingRefBased/>
  <w15:docId w15:val="{CD068160-1210-48E1-8486-785B2047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elEcorys"/>
    <w:basedOn w:val="a1"/>
    <w:uiPriority w:val="39"/>
    <w:qFormat/>
    <w:rsid w:val="0079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4BB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240C"/>
  </w:style>
  <w:style w:type="paragraph" w:styleId="a7">
    <w:name w:val="footer"/>
    <w:basedOn w:val="a"/>
    <w:link w:val="a8"/>
    <w:uiPriority w:val="99"/>
    <w:unhideWhenUsed/>
    <w:rsid w:val="00512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240C"/>
  </w:style>
  <w:style w:type="paragraph" w:styleId="a9">
    <w:name w:val="Balloon Text"/>
    <w:basedOn w:val="a"/>
    <w:link w:val="aa"/>
    <w:uiPriority w:val="99"/>
    <w:semiHidden/>
    <w:unhideWhenUsed/>
    <w:rsid w:val="008E3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3EA7"/>
    <w:rPr>
      <w:rFonts w:ascii="Segoe UI" w:hAnsi="Segoe UI" w:cs="Segoe UI"/>
      <w:sz w:val="18"/>
      <w:szCs w:val="18"/>
    </w:rPr>
  </w:style>
  <w:style w:type="paragraph" w:styleId="ab">
    <w:name w:val="List Paragraph"/>
    <w:aliases w:val="ADB List Paragraph,Colorful List - Accent 11,List_Paragraph,Multilevel para_II,List Paragraph1,Цветной список - Акцент 11,Recommendation,List Paragraph11,Bulleted List Paragraph,List1,List11,lp1,List111,List1111,List11111,List111111,列表1"/>
    <w:basedOn w:val="a"/>
    <w:link w:val="ac"/>
    <w:uiPriority w:val="34"/>
    <w:qFormat/>
    <w:rsid w:val="00E61BEF"/>
    <w:pPr>
      <w:ind w:left="720"/>
      <w:contextualSpacing/>
    </w:pPr>
  </w:style>
  <w:style w:type="character" w:customStyle="1" w:styleId="ac">
    <w:name w:val="Абзац списка Знак"/>
    <w:aliases w:val="ADB List Paragraph Знак,Colorful List - Accent 11 Знак,List_Paragraph Знак,Multilevel para_II Знак,List Paragraph1 Знак,Цветной список - Акцент 11 Знак,Recommendation Знак,List Paragraph11 Знак,Bulleted List Paragraph Знак,List1 Знак"/>
    <w:link w:val="ab"/>
    <w:uiPriority w:val="34"/>
    <w:qFormat/>
    <w:locked/>
    <w:rsid w:val="00E61BEF"/>
  </w:style>
  <w:style w:type="paragraph" w:styleId="ad">
    <w:name w:val="Normal (Web)"/>
    <w:basedOn w:val="a"/>
    <w:uiPriority w:val="99"/>
    <w:unhideWhenUsed/>
    <w:rsid w:val="00A7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565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500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curement5002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E733-6430-44CD-B65E-D8C230E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6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tbek Toitukov</dc:creator>
  <cp:keywords/>
  <dc:description/>
  <cp:lastModifiedBy>Пользователь</cp:lastModifiedBy>
  <cp:revision>25</cp:revision>
  <cp:lastPrinted>2023-03-03T03:07:00Z</cp:lastPrinted>
  <dcterms:created xsi:type="dcterms:W3CDTF">2022-05-14T14:51:00Z</dcterms:created>
  <dcterms:modified xsi:type="dcterms:W3CDTF">2023-12-12T05:24:00Z</dcterms:modified>
</cp:coreProperties>
</file>